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84" w:rsidRPr="00623CAA" w:rsidRDefault="00116B84" w:rsidP="005C22F0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t>«Утверждаю»</w:t>
      </w:r>
    </w:p>
    <w:p w:rsidR="00116B84" w:rsidRPr="00623CAA" w:rsidRDefault="004C1C99" w:rsidP="005C22F0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Директор ГБПОУ «КМК</w:t>
      </w:r>
    </w:p>
    <w:p w:rsidR="00116B84" w:rsidRPr="00623CAA" w:rsidRDefault="004C1C99" w:rsidP="005C22F0">
      <w:pPr>
        <w:tabs>
          <w:tab w:val="left" w:pos="2505"/>
        </w:tabs>
        <w:ind w:firstLine="11340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О.В.Емохонова</w:t>
      </w:r>
      <w:proofErr w:type="spellEnd"/>
    </w:p>
    <w:p w:rsidR="00116B84" w:rsidRPr="00623CAA" w:rsidRDefault="00116B84" w:rsidP="005C22F0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t>«</w:t>
      </w:r>
      <w:r w:rsidR="003F1559">
        <w:rPr>
          <w:sz w:val="24"/>
          <w:szCs w:val="24"/>
        </w:rPr>
        <w:t>1</w:t>
      </w:r>
      <w:r w:rsidR="004C1C99">
        <w:rPr>
          <w:sz w:val="24"/>
          <w:szCs w:val="24"/>
        </w:rPr>
        <w:t>0</w:t>
      </w:r>
      <w:r w:rsidRPr="00623CAA">
        <w:rPr>
          <w:sz w:val="24"/>
          <w:szCs w:val="24"/>
        </w:rPr>
        <w:t xml:space="preserve">»   </w:t>
      </w:r>
      <w:r w:rsidR="003F1559">
        <w:rPr>
          <w:sz w:val="24"/>
          <w:szCs w:val="24"/>
        </w:rPr>
        <w:t xml:space="preserve">января </w:t>
      </w:r>
      <w:r w:rsidRPr="00623CAA">
        <w:rPr>
          <w:sz w:val="24"/>
          <w:szCs w:val="24"/>
        </w:rPr>
        <w:t>20</w:t>
      </w:r>
      <w:r w:rsidR="003F1559">
        <w:rPr>
          <w:sz w:val="24"/>
          <w:szCs w:val="24"/>
        </w:rPr>
        <w:t xml:space="preserve">20 </w:t>
      </w:r>
      <w:r w:rsidRPr="00623CAA">
        <w:rPr>
          <w:sz w:val="24"/>
          <w:szCs w:val="24"/>
        </w:rPr>
        <w:t xml:space="preserve"> года</w:t>
      </w:r>
    </w:p>
    <w:p w:rsidR="00116B84" w:rsidRPr="00623CAA" w:rsidRDefault="00116B84" w:rsidP="005C22F0">
      <w:pPr>
        <w:tabs>
          <w:tab w:val="left" w:pos="2505"/>
        </w:tabs>
        <w:jc w:val="right"/>
        <w:rPr>
          <w:sz w:val="18"/>
          <w:szCs w:val="18"/>
        </w:rPr>
      </w:pPr>
    </w:p>
    <w:p w:rsidR="00116B84" w:rsidRPr="00623CAA" w:rsidRDefault="004C1C99" w:rsidP="005C22F0">
      <w:pPr>
        <w:tabs>
          <w:tab w:val="left" w:pos="2505"/>
        </w:tabs>
        <w:jc w:val="center"/>
        <w:rPr>
          <w:b/>
        </w:rPr>
      </w:pPr>
      <w:r>
        <w:rPr>
          <w:b/>
        </w:rPr>
        <w:t>Расписание</w:t>
      </w:r>
      <w:r w:rsidR="00116B84" w:rsidRPr="00623CAA">
        <w:rPr>
          <w:b/>
        </w:rPr>
        <w:t xml:space="preserve"> учебных занятий</w:t>
      </w:r>
    </w:p>
    <w:p w:rsidR="00116B84" w:rsidRPr="00623CAA" w:rsidRDefault="00116B84" w:rsidP="005C22F0">
      <w:pPr>
        <w:tabs>
          <w:tab w:val="left" w:pos="2505"/>
        </w:tabs>
        <w:jc w:val="center"/>
      </w:pPr>
      <w:r w:rsidRPr="00623CAA">
        <w:t xml:space="preserve">на </w:t>
      </w:r>
      <w:r w:rsidR="003F1559">
        <w:t>2</w:t>
      </w:r>
      <w:r w:rsidRPr="00623CAA">
        <w:t xml:space="preserve"> семестр 201</w:t>
      </w:r>
      <w:r>
        <w:t>9</w:t>
      </w:r>
      <w:r w:rsidRPr="00623CAA">
        <w:t>/20</w:t>
      </w:r>
      <w:r>
        <w:t>20</w:t>
      </w:r>
      <w:r w:rsidRPr="00623CAA">
        <w:t xml:space="preserve"> учебного года</w:t>
      </w: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969"/>
        <w:gridCol w:w="575"/>
        <w:gridCol w:w="4386"/>
        <w:gridCol w:w="567"/>
        <w:gridCol w:w="3970"/>
        <w:gridCol w:w="492"/>
      </w:tblGrid>
      <w:tr w:rsidR="00116B84" w:rsidRPr="00F5202F" w:rsidTr="001A709B">
        <w:tc>
          <w:tcPr>
            <w:tcW w:w="1242" w:type="dxa"/>
            <w:shd w:val="clear" w:color="auto" w:fill="auto"/>
          </w:tcPr>
          <w:p w:rsidR="00116B84" w:rsidRPr="00F5202F" w:rsidRDefault="005D07CB" w:rsidP="005C22F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Ч</w:t>
            </w:r>
            <w:r w:rsidRPr="00F5202F">
              <w:rPr>
                <w:b/>
                <w:sz w:val="22"/>
                <w:szCs w:val="22"/>
                <w:u w:val="single"/>
              </w:rPr>
              <w:t>етная</w:t>
            </w:r>
            <w:r w:rsidRPr="00F52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44" w:type="dxa"/>
            <w:gridSpan w:val="2"/>
            <w:shd w:val="clear" w:color="auto" w:fill="auto"/>
          </w:tcPr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b/>
                <w:sz w:val="24"/>
                <w:szCs w:val="22"/>
              </w:rPr>
            </w:pPr>
            <w:r w:rsidRPr="00401ED4">
              <w:rPr>
                <w:b/>
                <w:sz w:val="24"/>
                <w:szCs w:val="22"/>
              </w:rPr>
              <w:t>13ОЛ</w:t>
            </w:r>
          </w:p>
          <w:p w:rsidR="00116B84" w:rsidRDefault="00116B84" w:rsidP="005C22F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 w:rsidRPr="00401ED4">
              <w:rPr>
                <w:sz w:val="24"/>
                <w:szCs w:val="22"/>
              </w:rPr>
              <w:t>Классный руководитель</w:t>
            </w:r>
          </w:p>
          <w:p w:rsidR="005104EF" w:rsidRPr="00401ED4" w:rsidRDefault="005104EF" w:rsidP="005C22F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естерова Т.С.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b/>
                <w:sz w:val="24"/>
                <w:szCs w:val="22"/>
              </w:rPr>
            </w:pPr>
            <w:r w:rsidRPr="00401ED4">
              <w:rPr>
                <w:b/>
                <w:sz w:val="24"/>
                <w:szCs w:val="22"/>
              </w:rPr>
              <w:t>23ОЛ</w:t>
            </w:r>
          </w:p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 w:rsidRPr="00401ED4">
              <w:rPr>
                <w:sz w:val="24"/>
                <w:szCs w:val="22"/>
              </w:rPr>
              <w:t>Классный руководитель</w:t>
            </w:r>
          </w:p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proofErr w:type="spellStart"/>
            <w:r w:rsidRPr="00401ED4">
              <w:rPr>
                <w:sz w:val="24"/>
                <w:szCs w:val="22"/>
              </w:rPr>
              <w:t>Игошкина</w:t>
            </w:r>
            <w:proofErr w:type="spellEnd"/>
            <w:r w:rsidRPr="00401ED4">
              <w:rPr>
                <w:sz w:val="24"/>
                <w:szCs w:val="22"/>
              </w:rPr>
              <w:t xml:space="preserve"> А.Ю.</w:t>
            </w:r>
          </w:p>
        </w:tc>
        <w:tc>
          <w:tcPr>
            <w:tcW w:w="4462" w:type="dxa"/>
            <w:gridSpan w:val="2"/>
            <w:shd w:val="clear" w:color="auto" w:fill="auto"/>
          </w:tcPr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b/>
                <w:sz w:val="24"/>
                <w:szCs w:val="22"/>
              </w:rPr>
            </w:pPr>
            <w:r w:rsidRPr="00401ED4">
              <w:rPr>
                <w:b/>
                <w:sz w:val="24"/>
                <w:szCs w:val="22"/>
              </w:rPr>
              <w:t>33ОЛ</w:t>
            </w:r>
          </w:p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 w:rsidRPr="00401ED4">
              <w:rPr>
                <w:sz w:val="24"/>
                <w:szCs w:val="22"/>
              </w:rPr>
              <w:t>Классный руководитель</w:t>
            </w:r>
          </w:p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 w:rsidRPr="00401ED4">
              <w:rPr>
                <w:sz w:val="24"/>
                <w:szCs w:val="22"/>
              </w:rPr>
              <w:t>Калмыкова О.Н.</w:t>
            </w:r>
          </w:p>
        </w:tc>
      </w:tr>
      <w:tr w:rsidR="00116B84" w:rsidRPr="00F5202F" w:rsidTr="001A709B">
        <w:trPr>
          <w:trHeight w:val="1741"/>
        </w:trPr>
        <w:tc>
          <w:tcPr>
            <w:tcW w:w="1242" w:type="dxa"/>
            <w:shd w:val="clear" w:color="auto" w:fill="auto"/>
          </w:tcPr>
          <w:p w:rsidR="00116B84" w:rsidRPr="00D41160" w:rsidRDefault="00185931" w:rsidP="006735A6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</w:t>
            </w:r>
            <w:r w:rsidR="00116B84" w:rsidRPr="00D41160">
              <w:rPr>
                <w:b/>
                <w:sz w:val="22"/>
                <w:szCs w:val="22"/>
              </w:rPr>
              <w:t>ник</w:t>
            </w:r>
          </w:p>
          <w:p w:rsidR="006735A6" w:rsidRDefault="006735A6" w:rsidP="006735A6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6735A6" w:rsidRDefault="006735A6" w:rsidP="006735A6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116B84" w:rsidRPr="00D41160" w:rsidRDefault="006735A6" w:rsidP="006735A6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969" w:type="dxa"/>
            <w:shd w:val="clear" w:color="auto" w:fill="auto"/>
          </w:tcPr>
          <w:p w:rsidR="00BE24BC" w:rsidRPr="00F5202F" w:rsidRDefault="00307B1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116B84" w:rsidRPr="00F5202F">
              <w:rPr>
                <w:sz w:val="22"/>
                <w:szCs w:val="22"/>
              </w:rPr>
              <w:t>. Иностранный язык</w:t>
            </w:r>
            <w:r w:rsidR="00BE24BC">
              <w:rPr>
                <w:sz w:val="22"/>
                <w:szCs w:val="22"/>
              </w:rPr>
              <w:t xml:space="preserve"> </w:t>
            </w:r>
          </w:p>
          <w:p w:rsidR="00BE24BC" w:rsidRDefault="00307B1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="00116B84" w:rsidRPr="00F5202F">
              <w:rPr>
                <w:sz w:val="22"/>
                <w:szCs w:val="22"/>
              </w:rPr>
              <w:t>.Иностранный язык</w:t>
            </w:r>
            <w:r w:rsidR="00BE24BC" w:rsidRPr="00F5202F">
              <w:rPr>
                <w:sz w:val="22"/>
                <w:szCs w:val="22"/>
              </w:rPr>
              <w:t xml:space="preserve"> </w:t>
            </w:r>
          </w:p>
          <w:p w:rsidR="00307B17" w:rsidRPr="00F5202F" w:rsidRDefault="00E352B0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307B17" w:rsidRPr="00F5202F">
              <w:rPr>
                <w:sz w:val="22"/>
                <w:szCs w:val="22"/>
              </w:rPr>
              <w:t xml:space="preserve">. Литература </w:t>
            </w:r>
          </w:p>
          <w:p w:rsidR="00307B17" w:rsidRDefault="00E352B0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307B17" w:rsidRPr="00F5202F">
              <w:rPr>
                <w:sz w:val="22"/>
                <w:szCs w:val="22"/>
              </w:rPr>
              <w:t xml:space="preserve">. Литература </w:t>
            </w:r>
          </w:p>
          <w:p w:rsidR="00E352B0" w:rsidRPr="004F6A30" w:rsidRDefault="00E352B0" w:rsidP="00E352B0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 w:rsidRPr="004F6A30">
              <w:rPr>
                <w:sz w:val="22"/>
                <w:szCs w:val="20"/>
              </w:rPr>
              <w:t xml:space="preserve">Математика </w:t>
            </w:r>
          </w:p>
          <w:p w:rsidR="00E352B0" w:rsidRPr="004F6A30" w:rsidRDefault="00E352B0" w:rsidP="00E352B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6</w:t>
            </w:r>
            <w:r w:rsidRPr="004F6A30">
              <w:rPr>
                <w:sz w:val="22"/>
                <w:szCs w:val="20"/>
              </w:rPr>
              <w:t xml:space="preserve">. Математика </w:t>
            </w:r>
          </w:p>
          <w:p w:rsidR="00E352B0" w:rsidRPr="00F5202F" w:rsidRDefault="00E352B0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auto"/>
          </w:tcPr>
          <w:p w:rsidR="00D706FD" w:rsidRPr="00F5202F" w:rsidRDefault="00D706FD" w:rsidP="005C22F0">
            <w:pPr>
              <w:suppressAutoHyphens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4386" w:type="dxa"/>
            <w:shd w:val="clear" w:color="auto" w:fill="auto"/>
          </w:tcPr>
          <w:p w:rsidR="00307B17" w:rsidRPr="00307B17" w:rsidRDefault="00116B84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</w:t>
            </w:r>
            <w:r w:rsidRPr="00307B17">
              <w:rPr>
                <w:sz w:val="22"/>
                <w:szCs w:val="22"/>
              </w:rPr>
              <w:t xml:space="preserve">. </w:t>
            </w:r>
            <w:r w:rsidR="00307B17" w:rsidRPr="00307B17">
              <w:rPr>
                <w:sz w:val="22"/>
                <w:szCs w:val="22"/>
              </w:rPr>
              <w:t xml:space="preserve">История </w:t>
            </w:r>
          </w:p>
          <w:p w:rsidR="00307B17" w:rsidRPr="00307B17" w:rsidRDefault="00307B1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307B17">
              <w:rPr>
                <w:b/>
                <w:sz w:val="22"/>
                <w:szCs w:val="22"/>
                <w:u w:val="single"/>
              </w:rPr>
              <w:t>2.</w:t>
            </w:r>
            <w:r w:rsidRPr="00307B17">
              <w:rPr>
                <w:sz w:val="22"/>
                <w:szCs w:val="22"/>
              </w:rPr>
              <w:t xml:space="preserve"> История </w:t>
            </w:r>
          </w:p>
          <w:p w:rsidR="00E41959" w:rsidRPr="00F5202F" w:rsidRDefault="00E41959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.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Бухгалтерский учет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E41959" w:rsidRPr="00F5202F" w:rsidRDefault="00E41959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Бухгалтерский учет </w:t>
            </w:r>
          </w:p>
          <w:p w:rsidR="00116B84" w:rsidRPr="00F5202F" w:rsidRDefault="00307B1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116B84"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Анализ финансово-хозяйственной деятельности </w:t>
            </w:r>
          </w:p>
          <w:p w:rsidR="00307B17" w:rsidRPr="00F5202F" w:rsidRDefault="00307B1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116B84" w:rsidRPr="00F5202F">
              <w:rPr>
                <w:b/>
                <w:sz w:val="22"/>
                <w:szCs w:val="22"/>
                <w:u w:val="single"/>
              </w:rPr>
              <w:t>.</w:t>
            </w:r>
            <w:r w:rsidR="00D76DE8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Анализ финансово-хозяйственной деятельности </w:t>
            </w: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16B84" w:rsidRPr="00E41959" w:rsidRDefault="00116B84" w:rsidP="005C22F0">
            <w:pPr>
              <w:tabs>
                <w:tab w:val="left" w:pos="2505"/>
              </w:tabs>
              <w:ind w:right="-108" w:hanging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D41160" w:rsidRPr="00F5202F" w:rsidRDefault="00D41160" w:rsidP="00D411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</w:rPr>
              <w:t>. -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41160" w:rsidRDefault="00D41160" w:rsidP="00D411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2. 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D41160" w:rsidRPr="00F5202F" w:rsidRDefault="00D41160" w:rsidP="00D411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4</w:t>
            </w:r>
            <w:r w:rsidRPr="00F5202F">
              <w:rPr>
                <w:sz w:val="22"/>
                <w:szCs w:val="22"/>
              </w:rPr>
              <w:t xml:space="preserve">.01 </w:t>
            </w:r>
          </w:p>
          <w:p w:rsidR="00E41959" w:rsidRPr="00D41160" w:rsidRDefault="00D41160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.</w:t>
            </w:r>
            <w:r w:rsidRPr="00F5202F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4</w:t>
            </w:r>
            <w:r w:rsidRPr="00F5202F">
              <w:rPr>
                <w:sz w:val="22"/>
                <w:szCs w:val="22"/>
              </w:rPr>
              <w:t xml:space="preserve">.01 </w:t>
            </w:r>
          </w:p>
          <w:p w:rsidR="00116B84" w:rsidRPr="00F5202F" w:rsidRDefault="00E41959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116B84" w:rsidRPr="00F5202F">
              <w:rPr>
                <w:sz w:val="22"/>
                <w:szCs w:val="22"/>
              </w:rPr>
              <w:t>. МДК 02.0</w:t>
            </w:r>
            <w:r w:rsidR="00D76DE8">
              <w:rPr>
                <w:sz w:val="22"/>
                <w:szCs w:val="22"/>
              </w:rPr>
              <w:t>1</w:t>
            </w:r>
            <w:r w:rsidR="00307B17">
              <w:rPr>
                <w:sz w:val="22"/>
                <w:szCs w:val="22"/>
              </w:rPr>
              <w:t xml:space="preserve"> (КР)</w:t>
            </w:r>
            <w:r w:rsidR="00116B84" w:rsidRPr="00F5202F">
              <w:rPr>
                <w:sz w:val="22"/>
                <w:szCs w:val="22"/>
              </w:rPr>
              <w:t xml:space="preserve"> </w:t>
            </w:r>
          </w:p>
          <w:p w:rsidR="00116B84" w:rsidRPr="00F5202F" w:rsidRDefault="00E41959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116B84" w:rsidRPr="00F5202F">
              <w:rPr>
                <w:sz w:val="22"/>
                <w:szCs w:val="22"/>
              </w:rPr>
              <w:t>. МДК 02.0</w:t>
            </w:r>
            <w:r w:rsidR="00D76DE8">
              <w:rPr>
                <w:sz w:val="22"/>
                <w:szCs w:val="22"/>
              </w:rPr>
              <w:t>1</w:t>
            </w:r>
            <w:r w:rsidR="00116B84" w:rsidRPr="00F5202F">
              <w:rPr>
                <w:sz w:val="22"/>
                <w:szCs w:val="22"/>
              </w:rPr>
              <w:t xml:space="preserve"> </w:t>
            </w:r>
            <w:r w:rsidR="00307B17">
              <w:rPr>
                <w:sz w:val="22"/>
                <w:szCs w:val="22"/>
              </w:rPr>
              <w:t xml:space="preserve">(КР) </w:t>
            </w:r>
          </w:p>
          <w:p w:rsidR="00D76DE8" w:rsidRPr="00F5202F" w:rsidRDefault="00E41959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="00D76DE8" w:rsidRPr="00F5202F">
              <w:rPr>
                <w:sz w:val="22"/>
                <w:szCs w:val="22"/>
              </w:rPr>
              <w:t>. МДК 02.0</w:t>
            </w:r>
            <w:r w:rsidR="00D76DE8">
              <w:rPr>
                <w:sz w:val="22"/>
                <w:szCs w:val="22"/>
              </w:rPr>
              <w:t>2</w:t>
            </w:r>
            <w:r w:rsidR="00D76DE8" w:rsidRPr="00F5202F">
              <w:rPr>
                <w:sz w:val="22"/>
                <w:szCs w:val="22"/>
              </w:rPr>
              <w:t xml:space="preserve"> </w:t>
            </w:r>
            <w:r w:rsidR="00307B17">
              <w:rPr>
                <w:sz w:val="22"/>
                <w:szCs w:val="22"/>
              </w:rPr>
              <w:t xml:space="preserve">(КР) </w:t>
            </w:r>
          </w:p>
          <w:p w:rsidR="00D76DE8" w:rsidRPr="00F5202F" w:rsidRDefault="00E41959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="00D76DE8" w:rsidRPr="00F5202F">
              <w:rPr>
                <w:sz w:val="22"/>
                <w:szCs w:val="22"/>
              </w:rPr>
              <w:t>. МДК 02.0</w:t>
            </w:r>
            <w:r w:rsidR="00D76DE8">
              <w:rPr>
                <w:sz w:val="22"/>
                <w:szCs w:val="22"/>
              </w:rPr>
              <w:t>2</w:t>
            </w:r>
            <w:r w:rsidR="00D76DE8" w:rsidRPr="00F5202F">
              <w:rPr>
                <w:sz w:val="22"/>
                <w:szCs w:val="22"/>
              </w:rPr>
              <w:t xml:space="preserve"> </w:t>
            </w:r>
            <w:r w:rsidR="00307B17">
              <w:rPr>
                <w:sz w:val="22"/>
                <w:szCs w:val="22"/>
              </w:rPr>
              <w:t xml:space="preserve">(КР) </w:t>
            </w: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116B84" w:rsidRPr="00F5202F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16B84" w:rsidRPr="00F5202F" w:rsidTr="001A709B">
        <w:tc>
          <w:tcPr>
            <w:tcW w:w="1242" w:type="dxa"/>
            <w:shd w:val="clear" w:color="auto" w:fill="auto"/>
          </w:tcPr>
          <w:p w:rsidR="00116B84" w:rsidRPr="00D41160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D41160">
              <w:rPr>
                <w:b/>
                <w:sz w:val="22"/>
                <w:szCs w:val="22"/>
              </w:rPr>
              <w:t>Вторник</w:t>
            </w:r>
          </w:p>
          <w:p w:rsidR="006735A6" w:rsidRDefault="006735A6" w:rsidP="006735A6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6735A6" w:rsidRDefault="006735A6" w:rsidP="006735A6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116B84" w:rsidRPr="00D41160" w:rsidRDefault="006735A6" w:rsidP="006735A6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969" w:type="dxa"/>
            <w:shd w:val="clear" w:color="auto" w:fill="auto"/>
          </w:tcPr>
          <w:p w:rsidR="00116B84" w:rsidRPr="0022266C" w:rsidRDefault="00116B84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.</w:t>
            </w:r>
            <w:r w:rsidRPr="00F5202F">
              <w:rPr>
                <w:sz w:val="22"/>
                <w:szCs w:val="22"/>
              </w:rPr>
              <w:t xml:space="preserve"> Информатика (подгруппа)</w:t>
            </w:r>
          </w:p>
          <w:p w:rsidR="00116B84" w:rsidRPr="0022266C" w:rsidRDefault="00116B84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Информатика (подгруппа) </w:t>
            </w:r>
          </w:p>
          <w:p w:rsidR="00307B17" w:rsidRPr="00F5202F" w:rsidRDefault="00116B8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 w:rsidR="00307B17" w:rsidRPr="00F5202F">
              <w:rPr>
                <w:sz w:val="22"/>
                <w:szCs w:val="22"/>
              </w:rPr>
              <w:t xml:space="preserve">Математика </w:t>
            </w:r>
          </w:p>
          <w:p w:rsidR="00307B17" w:rsidRPr="00F5202F" w:rsidRDefault="00307B17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0F3B44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Математика </w:t>
            </w:r>
          </w:p>
          <w:p w:rsidR="005104EF" w:rsidRPr="00F5202F" w:rsidRDefault="00116B8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 w:rsidR="005104EF" w:rsidRPr="00F5202F">
              <w:rPr>
                <w:sz w:val="22"/>
                <w:szCs w:val="22"/>
              </w:rPr>
              <w:t xml:space="preserve">Обществознание </w:t>
            </w:r>
          </w:p>
          <w:p w:rsidR="005104EF" w:rsidRPr="00F5202F" w:rsidRDefault="005104E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Обществознание  </w:t>
            </w: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auto"/>
          </w:tcPr>
          <w:p w:rsidR="00036069" w:rsidRPr="00F5202F" w:rsidRDefault="00036069" w:rsidP="005C22F0">
            <w:pPr>
              <w:suppressAutoHyphens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4386" w:type="dxa"/>
            <w:shd w:val="clear" w:color="auto" w:fill="auto"/>
          </w:tcPr>
          <w:p w:rsidR="00067341" w:rsidRPr="00623CAA" w:rsidRDefault="00067341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-</w:t>
            </w:r>
          </w:p>
          <w:p w:rsidR="00067341" w:rsidRPr="00623CAA" w:rsidRDefault="00067341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-</w:t>
            </w:r>
          </w:p>
          <w:p w:rsidR="00E41959" w:rsidRPr="0022266C" w:rsidRDefault="00067341" w:rsidP="00E41959">
            <w:pPr>
              <w:tabs>
                <w:tab w:val="left" w:pos="2505"/>
              </w:tabs>
              <w:ind w:right="-24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 w:rsidR="00E41959">
              <w:rPr>
                <w:sz w:val="22"/>
                <w:szCs w:val="22"/>
              </w:rPr>
              <w:t>Налоги и налогообложение</w:t>
            </w:r>
            <w:r w:rsidR="00E41959" w:rsidRPr="00FC29D2">
              <w:rPr>
                <w:sz w:val="22"/>
                <w:szCs w:val="22"/>
              </w:rPr>
              <w:t xml:space="preserve"> </w:t>
            </w:r>
          </w:p>
          <w:p w:rsidR="00E41959" w:rsidRPr="0022266C" w:rsidRDefault="00E41959" w:rsidP="0022266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C29D2">
              <w:rPr>
                <w:b/>
                <w:sz w:val="22"/>
                <w:szCs w:val="22"/>
                <w:u w:val="single"/>
              </w:rPr>
              <w:t>.</w:t>
            </w:r>
            <w:r w:rsidRPr="00FC2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логи и налогообложение</w:t>
            </w:r>
          </w:p>
          <w:p w:rsidR="00067341" w:rsidRPr="00F5202F" w:rsidRDefault="00067341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1</w:t>
            </w:r>
            <w:r w:rsidRPr="00F5202F">
              <w:rPr>
                <w:sz w:val="22"/>
                <w:szCs w:val="22"/>
              </w:rPr>
              <w:t xml:space="preserve">.01 </w:t>
            </w:r>
          </w:p>
          <w:p w:rsidR="00067341" w:rsidRPr="00F5202F" w:rsidRDefault="00067341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</w:rPr>
              <w:t>. МДК 01</w:t>
            </w:r>
            <w:r w:rsidRPr="00F5202F">
              <w:rPr>
                <w:sz w:val="22"/>
                <w:szCs w:val="22"/>
              </w:rPr>
              <w:t xml:space="preserve">.01 </w:t>
            </w:r>
          </w:p>
          <w:p w:rsidR="00067341" w:rsidRPr="00F5202F" w:rsidRDefault="00067341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="00D41160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1</w:t>
            </w:r>
            <w:r w:rsidRPr="00F52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067341" w:rsidRPr="00F5202F" w:rsidRDefault="00067341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Pr="00F5202F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1</w:t>
            </w:r>
            <w:r w:rsidRPr="00F52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067341" w:rsidRPr="00F5202F" w:rsidRDefault="00067341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067341" w:rsidRPr="00F5202F" w:rsidRDefault="00067341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Pr="00F5202F">
              <w:rPr>
                <w:sz w:val="22"/>
                <w:szCs w:val="22"/>
              </w:rPr>
              <w:t xml:space="preserve"> МДК 02.01 </w:t>
            </w:r>
          </w:p>
          <w:p w:rsidR="00067341" w:rsidRPr="00F5202F" w:rsidRDefault="00067341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МДК 02.01 </w:t>
            </w:r>
          </w:p>
          <w:p w:rsidR="00067341" w:rsidRPr="00F5202F" w:rsidRDefault="00067341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>. МДК 02.0</w:t>
            </w:r>
            <w:r>
              <w:rPr>
                <w:sz w:val="22"/>
                <w:szCs w:val="22"/>
              </w:rPr>
              <w:t>3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067341" w:rsidRDefault="00067341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>. МДК 02.0</w:t>
            </w:r>
            <w:r>
              <w:rPr>
                <w:sz w:val="22"/>
                <w:szCs w:val="22"/>
              </w:rPr>
              <w:t>3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41160" w:rsidRPr="00F5202F" w:rsidRDefault="00067341" w:rsidP="00D411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116B84" w:rsidRPr="00F5202F">
              <w:rPr>
                <w:sz w:val="22"/>
                <w:szCs w:val="22"/>
              </w:rPr>
              <w:t>.</w:t>
            </w:r>
            <w:r w:rsidR="00D41160" w:rsidRPr="00F5202F">
              <w:rPr>
                <w:sz w:val="22"/>
                <w:szCs w:val="22"/>
              </w:rPr>
              <w:t xml:space="preserve"> МДК 0</w:t>
            </w:r>
            <w:r w:rsidR="00D41160">
              <w:rPr>
                <w:sz w:val="22"/>
                <w:szCs w:val="22"/>
              </w:rPr>
              <w:t>3</w:t>
            </w:r>
            <w:r w:rsidR="00D41160" w:rsidRPr="00F5202F">
              <w:rPr>
                <w:sz w:val="22"/>
                <w:szCs w:val="22"/>
              </w:rPr>
              <w:t xml:space="preserve">.01 </w:t>
            </w:r>
          </w:p>
          <w:p w:rsidR="00067341" w:rsidRPr="00F5202F" w:rsidRDefault="00D41160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.</w:t>
            </w:r>
            <w:r w:rsidRPr="00F5202F">
              <w:rPr>
                <w:sz w:val="22"/>
                <w:szCs w:val="22"/>
              </w:rPr>
              <w:t>МДК 0</w:t>
            </w:r>
            <w:r>
              <w:rPr>
                <w:sz w:val="22"/>
                <w:szCs w:val="22"/>
              </w:rPr>
              <w:t>3</w:t>
            </w:r>
            <w:r w:rsidRPr="00F5202F">
              <w:rPr>
                <w:sz w:val="22"/>
                <w:szCs w:val="22"/>
              </w:rPr>
              <w:t xml:space="preserve">.01 </w:t>
            </w: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116B84" w:rsidRPr="00F5202F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16B84" w:rsidRPr="00F5202F" w:rsidTr="001A709B">
        <w:trPr>
          <w:trHeight w:val="557"/>
        </w:trPr>
        <w:tc>
          <w:tcPr>
            <w:tcW w:w="1242" w:type="dxa"/>
            <w:shd w:val="clear" w:color="auto" w:fill="auto"/>
          </w:tcPr>
          <w:p w:rsidR="00116B84" w:rsidRPr="00D41160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D41160">
              <w:rPr>
                <w:b/>
                <w:sz w:val="22"/>
                <w:szCs w:val="22"/>
              </w:rPr>
              <w:t>Среда</w:t>
            </w:r>
          </w:p>
          <w:p w:rsidR="006735A6" w:rsidRDefault="006735A6" w:rsidP="006735A6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6735A6" w:rsidRDefault="006735A6" w:rsidP="006735A6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4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116B84" w:rsidRPr="00D41160" w:rsidRDefault="006735A6" w:rsidP="006735A6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969" w:type="dxa"/>
            <w:shd w:val="clear" w:color="auto" w:fill="auto"/>
          </w:tcPr>
          <w:p w:rsidR="00036069" w:rsidRPr="00F5202F" w:rsidRDefault="00036069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1</w:t>
            </w:r>
            <w:r w:rsidRPr="00F5202F">
              <w:rPr>
                <w:sz w:val="22"/>
                <w:szCs w:val="22"/>
              </w:rPr>
              <w:t xml:space="preserve">. </w:t>
            </w:r>
            <w:r w:rsidR="000F3B44">
              <w:rPr>
                <w:sz w:val="22"/>
                <w:szCs w:val="22"/>
              </w:rPr>
              <w:t xml:space="preserve">Астрономия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0F3B44" w:rsidRPr="00F5202F" w:rsidRDefault="00036069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0F3B44">
              <w:rPr>
                <w:b/>
                <w:sz w:val="22"/>
                <w:szCs w:val="22"/>
                <w:u w:val="single"/>
              </w:rPr>
              <w:t xml:space="preserve"> </w:t>
            </w:r>
            <w:r w:rsidR="000F3B44">
              <w:rPr>
                <w:sz w:val="22"/>
                <w:szCs w:val="22"/>
              </w:rPr>
              <w:t xml:space="preserve">Астрономия </w:t>
            </w:r>
            <w:r w:rsidR="000F3B44" w:rsidRPr="00F5202F">
              <w:rPr>
                <w:sz w:val="22"/>
                <w:szCs w:val="22"/>
              </w:rPr>
              <w:t xml:space="preserve"> </w:t>
            </w:r>
          </w:p>
          <w:p w:rsidR="000F3B44" w:rsidRPr="00F5202F" w:rsidRDefault="00036069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116B84" w:rsidRPr="00F5202F">
              <w:rPr>
                <w:sz w:val="22"/>
                <w:szCs w:val="22"/>
              </w:rPr>
              <w:t xml:space="preserve">. </w:t>
            </w:r>
            <w:r w:rsidR="000F3B44" w:rsidRPr="00F5202F">
              <w:rPr>
                <w:sz w:val="22"/>
                <w:szCs w:val="22"/>
              </w:rPr>
              <w:t xml:space="preserve">Русский язык </w:t>
            </w:r>
          </w:p>
          <w:p w:rsidR="000F3B44" w:rsidRPr="00F5202F" w:rsidRDefault="000F3B4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Русский язык </w:t>
            </w:r>
          </w:p>
          <w:p w:rsidR="00E41959" w:rsidRPr="004F6A30" w:rsidRDefault="00E41959" w:rsidP="00E41959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 w:rsidRPr="004F6A30">
              <w:rPr>
                <w:sz w:val="22"/>
                <w:szCs w:val="20"/>
              </w:rPr>
              <w:t xml:space="preserve">Математика </w:t>
            </w:r>
          </w:p>
          <w:p w:rsidR="00E41959" w:rsidRPr="004F6A30" w:rsidRDefault="00E41959" w:rsidP="00E41959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lastRenderedPageBreak/>
              <w:t>6</w:t>
            </w:r>
            <w:r w:rsidRPr="004F6A30">
              <w:rPr>
                <w:sz w:val="22"/>
                <w:szCs w:val="20"/>
              </w:rPr>
              <w:t xml:space="preserve">. Математика </w:t>
            </w:r>
          </w:p>
          <w:p w:rsidR="00E41959" w:rsidRPr="0022266C" w:rsidRDefault="00E41959" w:rsidP="00E41959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Информатика (подгруппа)</w:t>
            </w:r>
          </w:p>
          <w:p w:rsidR="00E41959" w:rsidRPr="0022266C" w:rsidRDefault="00E41959" w:rsidP="00E41959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Pr="00F5202F">
              <w:rPr>
                <w:sz w:val="22"/>
                <w:szCs w:val="22"/>
              </w:rPr>
              <w:t xml:space="preserve">. Информатика (подгруппа) </w:t>
            </w: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auto"/>
          </w:tcPr>
          <w:p w:rsidR="00116B84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  <w:p w:rsidR="00E41959" w:rsidRPr="00F5202F" w:rsidRDefault="00E41959" w:rsidP="006735A6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6" w:type="dxa"/>
            <w:shd w:val="clear" w:color="auto" w:fill="auto"/>
          </w:tcPr>
          <w:p w:rsidR="000F3B44" w:rsidRPr="00F5202F" w:rsidRDefault="00116B8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.</w:t>
            </w:r>
            <w:r w:rsidRPr="00F5202F">
              <w:rPr>
                <w:sz w:val="22"/>
                <w:szCs w:val="22"/>
              </w:rPr>
              <w:t xml:space="preserve"> </w:t>
            </w:r>
            <w:r w:rsidR="000F3B44" w:rsidRPr="00F5202F">
              <w:rPr>
                <w:sz w:val="22"/>
                <w:szCs w:val="22"/>
              </w:rPr>
              <w:t xml:space="preserve">Информационные технологии в профессиональной деятельности </w:t>
            </w:r>
          </w:p>
          <w:p w:rsidR="000F3B44" w:rsidRDefault="00F4276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="000F3B44" w:rsidRPr="00F5202F">
              <w:rPr>
                <w:b/>
                <w:sz w:val="22"/>
                <w:szCs w:val="22"/>
                <w:u w:val="single"/>
              </w:rPr>
              <w:t>.</w:t>
            </w:r>
            <w:r w:rsidR="000F3B44" w:rsidRPr="00F5202F">
              <w:rPr>
                <w:sz w:val="22"/>
                <w:szCs w:val="22"/>
              </w:rPr>
              <w:t xml:space="preserve"> Информационные технологии в профессиональной деятельности  </w:t>
            </w:r>
          </w:p>
          <w:p w:rsidR="000F3B44" w:rsidRPr="00F5202F" w:rsidRDefault="00116B8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</w:t>
            </w:r>
            <w:r w:rsidR="000F3B44" w:rsidRPr="00F5202F">
              <w:rPr>
                <w:sz w:val="22"/>
                <w:szCs w:val="22"/>
              </w:rPr>
              <w:t xml:space="preserve">. </w:t>
            </w:r>
            <w:r w:rsidR="000F3B44">
              <w:rPr>
                <w:sz w:val="22"/>
                <w:szCs w:val="22"/>
              </w:rPr>
              <w:t xml:space="preserve">Маркетинг </w:t>
            </w:r>
          </w:p>
          <w:p w:rsidR="00F42764" w:rsidRPr="00F5202F" w:rsidRDefault="00F4276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4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ркетинг </w:t>
            </w:r>
          </w:p>
          <w:p w:rsidR="00E41959" w:rsidRPr="00F5202F" w:rsidRDefault="00F42764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</w:t>
            </w:r>
            <w:r w:rsidR="00E41959" w:rsidRPr="00F5202F">
              <w:rPr>
                <w:sz w:val="22"/>
                <w:szCs w:val="22"/>
              </w:rPr>
              <w:t xml:space="preserve">Документационное обеспечение управления </w:t>
            </w:r>
          </w:p>
          <w:p w:rsidR="00E41959" w:rsidRDefault="00E41959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Документационное обеспечение управления </w:t>
            </w: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16B84" w:rsidRDefault="00116B84" w:rsidP="005C22F0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F03A4E" w:rsidRDefault="00F03A4E" w:rsidP="005C22F0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F42764" w:rsidRDefault="00F42764" w:rsidP="005C22F0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F42764" w:rsidRDefault="00F42764" w:rsidP="005C22F0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F42764" w:rsidRDefault="00F42764" w:rsidP="005C22F0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F42764" w:rsidRPr="00F5202F" w:rsidRDefault="00F42764" w:rsidP="00E41959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F42764" w:rsidRPr="00F5202F" w:rsidRDefault="00F4276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1</w:t>
            </w:r>
            <w:r w:rsidRPr="00F5202F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4</w:t>
            </w:r>
            <w:r w:rsidRPr="00F5202F">
              <w:rPr>
                <w:sz w:val="22"/>
                <w:szCs w:val="22"/>
              </w:rPr>
              <w:t xml:space="preserve">.01 </w:t>
            </w:r>
          </w:p>
          <w:p w:rsidR="00F42764" w:rsidRPr="00F5202F" w:rsidRDefault="00F4276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.</w:t>
            </w:r>
            <w:r w:rsidRPr="00F5202F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4</w:t>
            </w:r>
            <w:r w:rsidRPr="00F5202F">
              <w:rPr>
                <w:sz w:val="22"/>
                <w:szCs w:val="22"/>
              </w:rPr>
              <w:t xml:space="preserve">.01 </w:t>
            </w:r>
          </w:p>
          <w:p w:rsidR="001A709B" w:rsidRPr="00F5202F" w:rsidRDefault="00F4276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D41160">
              <w:rPr>
                <w:b/>
                <w:sz w:val="22"/>
                <w:szCs w:val="22"/>
                <w:u w:val="single"/>
              </w:rPr>
              <w:t>.</w:t>
            </w:r>
            <w:r w:rsidR="00116B84"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="00116B84" w:rsidRPr="00F5202F">
              <w:rPr>
                <w:sz w:val="22"/>
                <w:szCs w:val="22"/>
              </w:rPr>
              <w:t xml:space="preserve"> </w:t>
            </w:r>
            <w:r w:rsidR="001A709B" w:rsidRPr="00F5202F">
              <w:rPr>
                <w:sz w:val="22"/>
                <w:szCs w:val="22"/>
              </w:rPr>
              <w:t xml:space="preserve">МДК 02.01 </w:t>
            </w:r>
          </w:p>
          <w:p w:rsidR="001A709B" w:rsidRPr="00F5202F" w:rsidRDefault="00F4276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1A709B" w:rsidRPr="00F5202F">
              <w:rPr>
                <w:sz w:val="22"/>
                <w:szCs w:val="22"/>
              </w:rPr>
              <w:t>. МДК 02.01</w:t>
            </w:r>
          </w:p>
          <w:p w:rsidR="00F42764" w:rsidRPr="00F5202F" w:rsidRDefault="00F4276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4</w:t>
            </w:r>
            <w:r w:rsidRPr="00F5202F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 xml:space="preserve"> (КР)</w:t>
            </w:r>
            <w:r w:rsidR="00A02806">
              <w:rPr>
                <w:sz w:val="22"/>
                <w:szCs w:val="22"/>
              </w:rPr>
              <w:t xml:space="preserve"> </w:t>
            </w:r>
          </w:p>
          <w:p w:rsidR="00F42764" w:rsidRPr="00F5202F" w:rsidRDefault="00F4276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6.</w:t>
            </w:r>
            <w:r w:rsidRPr="00F5202F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4</w:t>
            </w:r>
            <w:r w:rsidRPr="00F5202F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 xml:space="preserve"> (КР)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2" w:type="dxa"/>
            <w:shd w:val="clear" w:color="auto" w:fill="auto"/>
          </w:tcPr>
          <w:p w:rsidR="00116B84" w:rsidRPr="00F5202F" w:rsidRDefault="00116B84" w:rsidP="005C22F0">
            <w:pPr>
              <w:tabs>
                <w:tab w:val="left" w:pos="2505"/>
              </w:tabs>
              <w:ind w:right="-249"/>
              <w:rPr>
                <w:b/>
                <w:sz w:val="22"/>
                <w:szCs w:val="22"/>
              </w:rPr>
            </w:pPr>
          </w:p>
        </w:tc>
      </w:tr>
      <w:tr w:rsidR="00116B84" w:rsidRPr="00F5202F" w:rsidTr="001A709B">
        <w:trPr>
          <w:trHeight w:val="1355"/>
        </w:trPr>
        <w:tc>
          <w:tcPr>
            <w:tcW w:w="1242" w:type="dxa"/>
            <w:shd w:val="clear" w:color="auto" w:fill="auto"/>
          </w:tcPr>
          <w:p w:rsidR="00116B84" w:rsidRPr="00D41160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D41160">
              <w:rPr>
                <w:b/>
                <w:sz w:val="22"/>
                <w:szCs w:val="22"/>
              </w:rPr>
              <w:lastRenderedPageBreak/>
              <w:t>Четверг</w:t>
            </w:r>
          </w:p>
          <w:p w:rsidR="006735A6" w:rsidRDefault="006735A6" w:rsidP="006735A6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6735A6" w:rsidRDefault="006735A6" w:rsidP="006735A6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813257" w:rsidRPr="00D41160" w:rsidRDefault="006735A6" w:rsidP="006735A6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969" w:type="dxa"/>
            <w:shd w:val="clear" w:color="auto" w:fill="auto"/>
          </w:tcPr>
          <w:p w:rsidR="000F354F" w:rsidRPr="00F5202F" w:rsidRDefault="00036069" w:rsidP="000F354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6C656F">
              <w:rPr>
                <w:b/>
                <w:color w:val="000000" w:themeColor="text1"/>
                <w:sz w:val="22"/>
                <w:szCs w:val="22"/>
                <w:u w:val="single"/>
              </w:rPr>
              <w:t>1</w:t>
            </w:r>
            <w:r w:rsidRPr="006C656F">
              <w:rPr>
                <w:color w:val="000000" w:themeColor="text1"/>
                <w:sz w:val="22"/>
                <w:szCs w:val="22"/>
              </w:rPr>
              <w:t xml:space="preserve">. </w:t>
            </w:r>
            <w:r w:rsidR="000F354F" w:rsidRPr="00F5202F">
              <w:rPr>
                <w:sz w:val="22"/>
                <w:szCs w:val="22"/>
              </w:rPr>
              <w:t xml:space="preserve"> Русский язык </w:t>
            </w:r>
          </w:p>
          <w:p w:rsidR="000F354F" w:rsidRPr="00F5202F" w:rsidRDefault="000F354F" w:rsidP="000F354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Русский язык </w:t>
            </w:r>
          </w:p>
          <w:p w:rsidR="00116B84" w:rsidRPr="006C656F" w:rsidRDefault="006C656F" w:rsidP="005C22F0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3</w:t>
            </w:r>
            <w:r w:rsidR="00116B84" w:rsidRPr="006C656F">
              <w:rPr>
                <w:b/>
                <w:color w:val="000000" w:themeColor="text1"/>
                <w:sz w:val="22"/>
                <w:szCs w:val="22"/>
                <w:u w:val="single"/>
              </w:rPr>
              <w:t>.</w:t>
            </w:r>
            <w:r w:rsidR="00116B84" w:rsidRPr="006C656F">
              <w:rPr>
                <w:color w:val="000000" w:themeColor="text1"/>
                <w:sz w:val="22"/>
                <w:szCs w:val="22"/>
              </w:rPr>
              <w:t xml:space="preserve"> Обществознание </w:t>
            </w:r>
          </w:p>
          <w:p w:rsidR="00116B84" w:rsidRPr="006C656F" w:rsidRDefault="006C656F" w:rsidP="005C22F0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4</w:t>
            </w:r>
            <w:r w:rsidR="00116B84" w:rsidRPr="006C656F">
              <w:rPr>
                <w:b/>
                <w:color w:val="000000" w:themeColor="text1"/>
                <w:sz w:val="22"/>
                <w:szCs w:val="22"/>
                <w:u w:val="single"/>
              </w:rPr>
              <w:t>.</w:t>
            </w:r>
            <w:r w:rsidR="00116B84" w:rsidRPr="006C656F">
              <w:rPr>
                <w:color w:val="000000" w:themeColor="text1"/>
                <w:sz w:val="22"/>
                <w:szCs w:val="22"/>
              </w:rPr>
              <w:t xml:space="preserve"> Обществознание  </w:t>
            </w:r>
          </w:p>
          <w:p w:rsidR="00E41959" w:rsidRPr="00F5202F" w:rsidRDefault="00E41959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b/>
                <w:sz w:val="22"/>
                <w:szCs w:val="22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ОБЖ </w:t>
            </w:r>
          </w:p>
          <w:p w:rsidR="00E41959" w:rsidRPr="00F5202F" w:rsidRDefault="00E41959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ОБЖ </w:t>
            </w:r>
          </w:p>
          <w:p w:rsidR="00116B84" w:rsidRPr="006C656F" w:rsidRDefault="00116B84" w:rsidP="005C22F0">
            <w:pPr>
              <w:tabs>
                <w:tab w:val="left" w:pos="250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auto"/>
          </w:tcPr>
          <w:p w:rsidR="00116B84" w:rsidRPr="006C656F" w:rsidRDefault="00116B84" w:rsidP="005C22F0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116B84" w:rsidRPr="006C656F" w:rsidRDefault="00116B84" w:rsidP="0022266C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86" w:type="dxa"/>
            <w:shd w:val="clear" w:color="auto" w:fill="auto"/>
          </w:tcPr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.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>МДК 0</w:t>
            </w:r>
            <w:r>
              <w:rPr>
                <w:sz w:val="22"/>
                <w:szCs w:val="22"/>
              </w:rPr>
              <w:t>1</w:t>
            </w:r>
            <w:r w:rsidRPr="00F5202F">
              <w:rPr>
                <w:sz w:val="22"/>
                <w:szCs w:val="22"/>
              </w:rPr>
              <w:t xml:space="preserve">.01 </w:t>
            </w:r>
          </w:p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</w:rPr>
              <w:t>. МДК 01</w:t>
            </w:r>
            <w:r w:rsidRPr="00F5202F">
              <w:rPr>
                <w:sz w:val="22"/>
                <w:szCs w:val="22"/>
              </w:rPr>
              <w:t xml:space="preserve">.01 </w:t>
            </w:r>
          </w:p>
          <w:p w:rsidR="00E41959" w:rsidRPr="00F5202F" w:rsidRDefault="00E41959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Физическая культура</w:t>
            </w:r>
            <w:r>
              <w:rPr>
                <w:sz w:val="22"/>
                <w:szCs w:val="22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E41959" w:rsidRPr="00F5202F" w:rsidRDefault="00E41959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Физическая культура </w:t>
            </w:r>
          </w:p>
          <w:p w:rsidR="00E41959" w:rsidRPr="00F5202F" w:rsidRDefault="006C656F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 w:rsidR="00E41959" w:rsidRPr="00F5202F">
              <w:rPr>
                <w:sz w:val="22"/>
                <w:szCs w:val="22"/>
              </w:rPr>
              <w:t xml:space="preserve">Основы предпринимательской деятельности </w:t>
            </w:r>
          </w:p>
          <w:p w:rsidR="00E41959" w:rsidRPr="00F5202F" w:rsidRDefault="00E41959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Основы предпринимательской деятельности  </w:t>
            </w:r>
          </w:p>
          <w:p w:rsidR="00F03A4E" w:rsidRPr="006C656F" w:rsidRDefault="00F03A4E" w:rsidP="004C1C99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41959" w:rsidRPr="006C656F" w:rsidRDefault="00E41959" w:rsidP="005C22F0">
            <w:pPr>
              <w:suppressAutoHyphens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</w:t>
            </w:r>
            <w:r w:rsidR="00D41160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-</w:t>
            </w:r>
          </w:p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2.</w:t>
            </w:r>
            <w:r w:rsidRPr="00F5202F">
              <w:rPr>
                <w:sz w:val="22"/>
                <w:szCs w:val="22"/>
              </w:rPr>
              <w:t xml:space="preserve"> -</w:t>
            </w:r>
          </w:p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="00D41160">
              <w:rPr>
                <w:b/>
                <w:sz w:val="22"/>
                <w:szCs w:val="22"/>
                <w:u w:val="single"/>
              </w:rPr>
              <w:t>.</w:t>
            </w:r>
            <w:r w:rsidR="00E41959">
              <w:rPr>
                <w:sz w:val="22"/>
                <w:szCs w:val="22"/>
              </w:rPr>
              <w:t xml:space="preserve"> </w:t>
            </w:r>
            <w:r w:rsidRPr="00F5202F">
              <w:rPr>
                <w:sz w:val="22"/>
                <w:szCs w:val="22"/>
              </w:rPr>
              <w:t>МДК 0</w:t>
            </w:r>
            <w:r w:rsidR="007858C6">
              <w:rPr>
                <w:sz w:val="22"/>
                <w:szCs w:val="22"/>
              </w:rPr>
              <w:t>3</w:t>
            </w:r>
            <w:r w:rsidRPr="00F5202F">
              <w:rPr>
                <w:sz w:val="22"/>
                <w:szCs w:val="22"/>
              </w:rPr>
              <w:t>.0</w:t>
            </w:r>
            <w:r w:rsidR="007858C6">
              <w:rPr>
                <w:sz w:val="22"/>
                <w:szCs w:val="22"/>
              </w:rPr>
              <w:t>1</w:t>
            </w:r>
          </w:p>
          <w:p w:rsidR="006C656F" w:rsidRDefault="00E41959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D41160">
              <w:rPr>
                <w:b/>
                <w:sz w:val="22"/>
                <w:szCs w:val="22"/>
                <w:u w:val="single"/>
              </w:rPr>
              <w:t>.</w:t>
            </w:r>
            <w:r w:rsidR="006C656F">
              <w:rPr>
                <w:b/>
                <w:sz w:val="22"/>
                <w:szCs w:val="22"/>
                <w:u w:val="single"/>
              </w:rPr>
              <w:t xml:space="preserve"> </w:t>
            </w:r>
            <w:r w:rsidR="006C656F" w:rsidRPr="00F5202F">
              <w:rPr>
                <w:sz w:val="22"/>
                <w:szCs w:val="22"/>
              </w:rPr>
              <w:t xml:space="preserve"> МДК 0</w:t>
            </w:r>
            <w:r w:rsidR="006C656F">
              <w:rPr>
                <w:sz w:val="22"/>
                <w:szCs w:val="22"/>
              </w:rPr>
              <w:t>3</w:t>
            </w:r>
            <w:r w:rsidR="006C656F" w:rsidRPr="00F5202F">
              <w:rPr>
                <w:sz w:val="22"/>
                <w:szCs w:val="22"/>
              </w:rPr>
              <w:t>.0</w:t>
            </w:r>
            <w:r w:rsidR="007858C6">
              <w:rPr>
                <w:sz w:val="22"/>
                <w:szCs w:val="22"/>
              </w:rPr>
              <w:t>1</w:t>
            </w:r>
            <w:r w:rsidR="006C656F" w:rsidRPr="00F5202F">
              <w:rPr>
                <w:sz w:val="22"/>
                <w:szCs w:val="22"/>
              </w:rPr>
              <w:t xml:space="preserve"> </w:t>
            </w:r>
          </w:p>
          <w:p w:rsidR="006C656F" w:rsidRPr="00F5202F" w:rsidRDefault="00E41959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6C656F" w:rsidRPr="00F5202F">
              <w:rPr>
                <w:sz w:val="22"/>
                <w:szCs w:val="22"/>
              </w:rPr>
              <w:t>. МДК 0</w:t>
            </w:r>
            <w:r w:rsidR="006C656F">
              <w:rPr>
                <w:sz w:val="22"/>
                <w:szCs w:val="22"/>
              </w:rPr>
              <w:t>4</w:t>
            </w:r>
            <w:r w:rsidR="006C656F" w:rsidRPr="00F5202F">
              <w:rPr>
                <w:sz w:val="22"/>
                <w:szCs w:val="22"/>
              </w:rPr>
              <w:t xml:space="preserve">.01 </w:t>
            </w:r>
          </w:p>
          <w:p w:rsidR="006C656F" w:rsidRPr="00F5202F" w:rsidRDefault="00E41959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6C656F">
              <w:rPr>
                <w:b/>
                <w:sz w:val="22"/>
                <w:szCs w:val="22"/>
                <w:u w:val="single"/>
              </w:rPr>
              <w:t>.</w:t>
            </w:r>
            <w:r w:rsidR="006C656F" w:rsidRPr="00F5202F">
              <w:rPr>
                <w:sz w:val="22"/>
                <w:szCs w:val="22"/>
              </w:rPr>
              <w:t xml:space="preserve"> МДК 0</w:t>
            </w:r>
            <w:r w:rsidR="006C656F">
              <w:rPr>
                <w:sz w:val="22"/>
                <w:szCs w:val="22"/>
              </w:rPr>
              <w:t>4</w:t>
            </w:r>
            <w:r w:rsidR="006C656F" w:rsidRPr="00F5202F">
              <w:rPr>
                <w:sz w:val="22"/>
                <w:szCs w:val="22"/>
              </w:rPr>
              <w:t xml:space="preserve">.01 </w:t>
            </w:r>
          </w:p>
          <w:p w:rsidR="00E41959" w:rsidRPr="00F5202F" w:rsidRDefault="00E41959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="00D41160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>.0</w:t>
            </w:r>
            <w:r w:rsidR="007858C6">
              <w:rPr>
                <w:sz w:val="22"/>
                <w:szCs w:val="22"/>
              </w:rPr>
              <w:t>3</w:t>
            </w:r>
          </w:p>
          <w:p w:rsidR="00E41959" w:rsidRPr="00F5202F" w:rsidRDefault="00E41959" w:rsidP="00E4195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Pr="00F5202F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>.0</w:t>
            </w:r>
            <w:r w:rsidR="007858C6">
              <w:rPr>
                <w:sz w:val="22"/>
                <w:szCs w:val="22"/>
              </w:rPr>
              <w:t>3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116B84" w:rsidRPr="006C656F" w:rsidRDefault="00116B84" w:rsidP="005C22F0">
            <w:pPr>
              <w:tabs>
                <w:tab w:val="left" w:pos="2505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116B84" w:rsidRDefault="00116B84" w:rsidP="005C22F0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116B84" w:rsidRDefault="00116B84" w:rsidP="005C22F0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6C656F" w:rsidRDefault="006C656F" w:rsidP="005C22F0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E41959" w:rsidRDefault="00E41959" w:rsidP="005C22F0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116B84" w:rsidRPr="00F5202F" w:rsidRDefault="00116B84" w:rsidP="005C22F0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C656F" w:rsidRPr="00F5202F" w:rsidTr="001A709B">
        <w:tc>
          <w:tcPr>
            <w:tcW w:w="1242" w:type="dxa"/>
            <w:shd w:val="clear" w:color="auto" w:fill="auto"/>
          </w:tcPr>
          <w:p w:rsidR="006C656F" w:rsidRPr="00D41160" w:rsidRDefault="006C656F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D41160">
              <w:rPr>
                <w:b/>
                <w:sz w:val="22"/>
                <w:szCs w:val="22"/>
              </w:rPr>
              <w:t>Пятница</w:t>
            </w:r>
          </w:p>
          <w:p w:rsidR="006735A6" w:rsidRDefault="006735A6" w:rsidP="006735A6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6735A6" w:rsidRDefault="006735A6" w:rsidP="006735A6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6C656F" w:rsidRPr="00D41160" w:rsidRDefault="006735A6" w:rsidP="0018593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969" w:type="dxa"/>
            <w:shd w:val="clear" w:color="auto" w:fill="auto"/>
          </w:tcPr>
          <w:p w:rsidR="000F354F" w:rsidRPr="00F5202F" w:rsidRDefault="006C656F" w:rsidP="000F354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.</w:t>
            </w:r>
            <w:r w:rsidRPr="00F5202F">
              <w:rPr>
                <w:sz w:val="22"/>
                <w:szCs w:val="22"/>
              </w:rPr>
              <w:t xml:space="preserve"> </w:t>
            </w:r>
            <w:r w:rsidR="000F354F" w:rsidRPr="00F5202F">
              <w:rPr>
                <w:sz w:val="22"/>
                <w:szCs w:val="22"/>
              </w:rPr>
              <w:t>Физическая культура</w:t>
            </w:r>
            <w:r w:rsidR="000F354F">
              <w:rPr>
                <w:sz w:val="22"/>
                <w:szCs w:val="22"/>
              </w:rPr>
              <w:t xml:space="preserve"> </w:t>
            </w:r>
            <w:r w:rsidR="000F354F" w:rsidRPr="00F5202F">
              <w:rPr>
                <w:sz w:val="22"/>
                <w:szCs w:val="22"/>
              </w:rPr>
              <w:t xml:space="preserve"> </w:t>
            </w:r>
          </w:p>
          <w:p w:rsidR="000F354F" w:rsidRPr="00F5202F" w:rsidRDefault="000F354F" w:rsidP="000F354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>. Физическая культура</w:t>
            </w:r>
          </w:p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Экология моего края </w:t>
            </w:r>
          </w:p>
          <w:p w:rsidR="006C656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Экология моего края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Математика </w:t>
            </w:r>
          </w:p>
          <w:p w:rsidR="006C656F" w:rsidRPr="00F5202F" w:rsidRDefault="006C656F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Математика </w:t>
            </w:r>
          </w:p>
          <w:p w:rsidR="006C656F" w:rsidRPr="00F5202F" w:rsidRDefault="006C656F" w:rsidP="005C22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auto"/>
          </w:tcPr>
          <w:p w:rsidR="006C656F" w:rsidRPr="00F5202F" w:rsidRDefault="006C656F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6" w:type="dxa"/>
            <w:shd w:val="clear" w:color="auto" w:fill="auto"/>
          </w:tcPr>
          <w:p w:rsidR="006C656F" w:rsidRPr="00307B17" w:rsidRDefault="006C656F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</w:t>
            </w:r>
            <w:r w:rsidRPr="00307B1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сновы философии </w:t>
            </w:r>
          </w:p>
          <w:p w:rsidR="006C656F" w:rsidRPr="00307B17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307B17">
              <w:rPr>
                <w:b/>
                <w:sz w:val="22"/>
                <w:szCs w:val="22"/>
                <w:u w:val="single"/>
              </w:rPr>
              <w:t>2.</w:t>
            </w:r>
            <w:r w:rsidRPr="006C656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ы философии</w:t>
            </w:r>
            <w:r w:rsidRPr="00307B17">
              <w:rPr>
                <w:sz w:val="22"/>
                <w:szCs w:val="22"/>
              </w:rPr>
              <w:t xml:space="preserve"> </w:t>
            </w:r>
          </w:p>
          <w:p w:rsidR="006C656F" w:rsidRPr="004F6A30" w:rsidRDefault="000F354F" w:rsidP="005C22F0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3</w:t>
            </w:r>
            <w:r w:rsidR="006C656F" w:rsidRPr="004F6A30">
              <w:rPr>
                <w:b/>
                <w:sz w:val="22"/>
                <w:szCs w:val="20"/>
                <w:u w:val="single"/>
              </w:rPr>
              <w:t>.</w:t>
            </w:r>
            <w:r w:rsidR="006C656F" w:rsidRPr="004F6A30">
              <w:rPr>
                <w:sz w:val="22"/>
                <w:szCs w:val="20"/>
              </w:rPr>
              <w:t xml:space="preserve"> Эффективное поведение на рынке труда </w:t>
            </w:r>
          </w:p>
          <w:p w:rsidR="006C656F" w:rsidRDefault="000F354F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4</w:t>
            </w:r>
            <w:r w:rsidR="006C656F" w:rsidRPr="004F6A30">
              <w:rPr>
                <w:b/>
                <w:sz w:val="22"/>
                <w:szCs w:val="20"/>
                <w:u w:val="single"/>
              </w:rPr>
              <w:t>.</w:t>
            </w:r>
            <w:r w:rsidR="006C656F" w:rsidRPr="004F6A30">
              <w:rPr>
                <w:sz w:val="22"/>
                <w:szCs w:val="20"/>
              </w:rPr>
              <w:t xml:space="preserve"> Эффективное поведение на рынке труда</w:t>
            </w:r>
          </w:p>
          <w:p w:rsidR="000F354F" w:rsidRPr="006C656F" w:rsidRDefault="000F354F" w:rsidP="000F354F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5</w:t>
            </w:r>
            <w:r w:rsidRPr="006C656F">
              <w:rPr>
                <w:b/>
                <w:color w:val="000000" w:themeColor="text1"/>
                <w:sz w:val="22"/>
                <w:szCs w:val="22"/>
                <w:u w:val="single"/>
              </w:rPr>
              <w:t>.</w:t>
            </w:r>
            <w:r w:rsidRPr="006C656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656F">
              <w:rPr>
                <w:color w:val="000000" w:themeColor="text1"/>
                <w:sz w:val="22"/>
                <w:szCs w:val="22"/>
              </w:rPr>
              <w:t xml:space="preserve">БЖД </w:t>
            </w:r>
          </w:p>
          <w:p w:rsidR="000F354F" w:rsidRPr="006C656F" w:rsidRDefault="000F354F" w:rsidP="000F354F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6</w:t>
            </w:r>
            <w:r w:rsidRPr="006C656F">
              <w:rPr>
                <w:color w:val="000000" w:themeColor="text1"/>
                <w:sz w:val="22"/>
                <w:szCs w:val="22"/>
              </w:rPr>
              <w:t xml:space="preserve">. БЖД </w:t>
            </w:r>
          </w:p>
          <w:p w:rsidR="000F354F" w:rsidRPr="00F5202F" w:rsidRDefault="000F354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C656F" w:rsidRPr="00F5202F" w:rsidRDefault="006C656F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185931" w:rsidRPr="00F5202F" w:rsidRDefault="00185931" w:rsidP="00185931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.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>МДК 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6C656F" w:rsidRPr="00185931" w:rsidRDefault="00185931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0F354F" w:rsidRPr="00F5202F" w:rsidRDefault="000F354F" w:rsidP="000F354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0F354F">
              <w:rPr>
                <w:b/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F5202F">
              <w:rPr>
                <w:sz w:val="22"/>
                <w:szCs w:val="22"/>
              </w:rPr>
              <w:t>Физическая культура</w:t>
            </w:r>
            <w:r>
              <w:rPr>
                <w:sz w:val="22"/>
                <w:szCs w:val="22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0F354F" w:rsidRPr="00F5202F" w:rsidRDefault="000F354F" w:rsidP="000F354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Физическая культура </w:t>
            </w:r>
          </w:p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 xml:space="preserve">.01 </w:t>
            </w:r>
          </w:p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</w:rPr>
              <w:t>. МДК 02</w:t>
            </w:r>
            <w:r w:rsidRPr="00F5202F">
              <w:rPr>
                <w:sz w:val="22"/>
                <w:szCs w:val="22"/>
              </w:rPr>
              <w:t xml:space="preserve">.01 </w:t>
            </w:r>
          </w:p>
          <w:p w:rsidR="006C656F" w:rsidRPr="00F5202F" w:rsidRDefault="006C656F" w:rsidP="00185931">
            <w:pPr>
              <w:tabs>
                <w:tab w:val="left" w:pos="2505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92" w:type="dxa"/>
            <w:shd w:val="clear" w:color="auto" w:fill="auto"/>
          </w:tcPr>
          <w:p w:rsidR="006C656F" w:rsidRPr="00F5202F" w:rsidRDefault="006C656F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7674E0" w:rsidRPr="00F5202F" w:rsidTr="001A709B">
        <w:tc>
          <w:tcPr>
            <w:tcW w:w="1242" w:type="dxa"/>
            <w:shd w:val="clear" w:color="auto" w:fill="auto"/>
          </w:tcPr>
          <w:p w:rsidR="007674E0" w:rsidRPr="00D41160" w:rsidRDefault="007674E0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D41160">
              <w:rPr>
                <w:b/>
                <w:sz w:val="22"/>
                <w:szCs w:val="22"/>
              </w:rPr>
              <w:t>Суббота</w:t>
            </w:r>
          </w:p>
          <w:p w:rsidR="006735A6" w:rsidRDefault="006735A6" w:rsidP="006735A6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6735A6" w:rsidRDefault="006735A6" w:rsidP="006735A6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6735A6" w:rsidRDefault="006735A6" w:rsidP="006735A6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7674E0" w:rsidRPr="00D41160" w:rsidRDefault="006735A6" w:rsidP="006252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3969" w:type="dxa"/>
            <w:shd w:val="clear" w:color="auto" w:fill="auto"/>
          </w:tcPr>
          <w:p w:rsidR="000F354F" w:rsidRPr="00F5202F" w:rsidRDefault="000F354F" w:rsidP="000F354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.</w:t>
            </w:r>
            <w:r w:rsidRPr="00F5202F">
              <w:rPr>
                <w:sz w:val="22"/>
                <w:szCs w:val="22"/>
              </w:rPr>
              <w:t xml:space="preserve"> Физическая культура</w:t>
            </w:r>
            <w:r>
              <w:rPr>
                <w:sz w:val="22"/>
                <w:szCs w:val="22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0F354F" w:rsidRPr="00F5202F" w:rsidRDefault="000F354F" w:rsidP="000F354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Физическая культура </w:t>
            </w:r>
          </w:p>
          <w:p w:rsidR="007674E0" w:rsidRPr="00F5202F" w:rsidRDefault="000F354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7674E0" w:rsidRPr="00F5202F">
              <w:rPr>
                <w:sz w:val="22"/>
                <w:szCs w:val="22"/>
              </w:rPr>
              <w:t xml:space="preserve">. Литература </w:t>
            </w:r>
          </w:p>
          <w:p w:rsidR="007674E0" w:rsidRPr="00F5202F" w:rsidRDefault="000F354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7674E0" w:rsidRPr="00F5202F">
              <w:rPr>
                <w:sz w:val="22"/>
                <w:szCs w:val="22"/>
              </w:rPr>
              <w:t xml:space="preserve">. Литература </w:t>
            </w:r>
          </w:p>
          <w:p w:rsidR="000F354F" w:rsidRPr="00F5202F" w:rsidRDefault="000F354F" w:rsidP="000F354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D41160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Иностранный язык  </w:t>
            </w:r>
          </w:p>
          <w:p w:rsidR="000F354F" w:rsidRPr="00F5202F" w:rsidRDefault="000F354F" w:rsidP="000F354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Иностранный язык  </w:t>
            </w:r>
          </w:p>
          <w:p w:rsidR="007674E0" w:rsidRPr="00F5202F" w:rsidRDefault="007674E0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auto"/>
          </w:tcPr>
          <w:p w:rsidR="000F354F" w:rsidRPr="00F5202F" w:rsidRDefault="000F354F" w:rsidP="005C22F0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6" w:type="dxa"/>
            <w:shd w:val="clear" w:color="auto" w:fill="auto"/>
          </w:tcPr>
          <w:p w:rsidR="007858C6" w:rsidRPr="00F5202F" w:rsidRDefault="007858C6" w:rsidP="007858C6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Иностранный язык  </w:t>
            </w:r>
          </w:p>
          <w:p w:rsidR="007858C6" w:rsidRPr="00F5202F" w:rsidRDefault="007858C6" w:rsidP="007858C6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Иностранный язык  </w:t>
            </w:r>
          </w:p>
          <w:p w:rsidR="002C4AAA" w:rsidRPr="00F5202F" w:rsidRDefault="007858C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7674E0"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2C4AAA" w:rsidRPr="00F5202F">
              <w:rPr>
                <w:sz w:val="22"/>
                <w:szCs w:val="22"/>
              </w:rPr>
              <w:t xml:space="preserve"> </w:t>
            </w:r>
            <w:r w:rsidR="002C4AAA">
              <w:rPr>
                <w:sz w:val="22"/>
                <w:szCs w:val="22"/>
              </w:rPr>
              <w:t>Анализ финансово-хозяйственной деятельности</w:t>
            </w:r>
          </w:p>
          <w:p w:rsidR="002C4AAA" w:rsidRDefault="007858C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2C4AAA" w:rsidRPr="00F5202F">
              <w:rPr>
                <w:b/>
                <w:sz w:val="22"/>
                <w:szCs w:val="22"/>
                <w:u w:val="single"/>
              </w:rPr>
              <w:t>.</w:t>
            </w:r>
            <w:r w:rsidR="002C4AAA">
              <w:rPr>
                <w:b/>
                <w:sz w:val="22"/>
                <w:szCs w:val="22"/>
                <w:u w:val="single"/>
              </w:rPr>
              <w:t xml:space="preserve"> </w:t>
            </w:r>
            <w:r w:rsidR="002C4AAA">
              <w:rPr>
                <w:sz w:val="22"/>
                <w:szCs w:val="22"/>
              </w:rPr>
              <w:t xml:space="preserve">Анализ финансово-хозяйственной деятельности </w:t>
            </w:r>
          </w:p>
          <w:p w:rsidR="002C4AAA" w:rsidRPr="00F5202F" w:rsidRDefault="007858C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2C4AAA" w:rsidRPr="00F5202F">
              <w:rPr>
                <w:sz w:val="22"/>
                <w:szCs w:val="22"/>
              </w:rPr>
              <w:t xml:space="preserve">. </w:t>
            </w:r>
            <w:r w:rsidR="002C4AAA">
              <w:rPr>
                <w:sz w:val="22"/>
                <w:szCs w:val="22"/>
              </w:rPr>
              <w:t xml:space="preserve">Управление персоналом  </w:t>
            </w:r>
          </w:p>
          <w:p w:rsidR="002C4AAA" w:rsidRPr="00F5202F" w:rsidRDefault="007858C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2C4AAA" w:rsidRPr="00F5202F">
              <w:rPr>
                <w:b/>
                <w:sz w:val="22"/>
                <w:szCs w:val="22"/>
                <w:u w:val="single"/>
              </w:rPr>
              <w:t>.</w:t>
            </w:r>
            <w:r w:rsidR="002C4AAA">
              <w:rPr>
                <w:b/>
                <w:sz w:val="22"/>
                <w:szCs w:val="22"/>
                <w:u w:val="single"/>
              </w:rPr>
              <w:t xml:space="preserve"> </w:t>
            </w:r>
            <w:r w:rsidR="002C4AAA">
              <w:rPr>
                <w:sz w:val="22"/>
                <w:szCs w:val="22"/>
              </w:rPr>
              <w:t xml:space="preserve">Управление персоналом  </w:t>
            </w:r>
          </w:p>
          <w:p w:rsidR="007674E0" w:rsidRPr="00F5202F" w:rsidRDefault="007674E0" w:rsidP="007858C6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674E0" w:rsidRPr="00F5202F" w:rsidRDefault="007674E0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  <w:p w:rsidR="007674E0" w:rsidRDefault="007674E0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  <w:p w:rsidR="007674E0" w:rsidRPr="00F5202F" w:rsidRDefault="007674E0" w:rsidP="006735A6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4</w:t>
            </w:r>
            <w:r w:rsidRPr="00F5202F">
              <w:rPr>
                <w:sz w:val="22"/>
                <w:szCs w:val="22"/>
              </w:rPr>
              <w:t>.01</w:t>
            </w:r>
            <w:r w:rsidR="007858C6">
              <w:rPr>
                <w:sz w:val="22"/>
                <w:szCs w:val="22"/>
              </w:rPr>
              <w:t xml:space="preserve"> (КР)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.</w:t>
            </w:r>
            <w:r w:rsidRPr="00F5202F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4</w:t>
            </w:r>
            <w:r w:rsidRPr="00F5202F">
              <w:rPr>
                <w:sz w:val="22"/>
                <w:szCs w:val="22"/>
              </w:rPr>
              <w:t>.01</w:t>
            </w:r>
            <w:r w:rsidR="007858C6">
              <w:rPr>
                <w:sz w:val="22"/>
                <w:szCs w:val="22"/>
              </w:rPr>
              <w:t xml:space="preserve"> (КР) </w:t>
            </w:r>
          </w:p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3</w:t>
            </w:r>
            <w:r w:rsidRPr="00F52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6C656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D41160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3</w:t>
            </w:r>
            <w:r w:rsidRPr="00F52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6C656F" w:rsidRPr="00F5202F" w:rsidRDefault="006C656F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D41160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МДК 02.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6C656F" w:rsidRPr="00F5202F" w:rsidRDefault="00F3077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6C656F" w:rsidRPr="00F5202F">
              <w:rPr>
                <w:sz w:val="22"/>
                <w:szCs w:val="22"/>
              </w:rPr>
              <w:t>. МДК 02.0</w:t>
            </w:r>
            <w:r w:rsidR="006C656F">
              <w:rPr>
                <w:sz w:val="22"/>
                <w:szCs w:val="22"/>
              </w:rPr>
              <w:t>2</w:t>
            </w:r>
          </w:p>
          <w:p w:rsidR="007674E0" w:rsidRPr="00F5202F" w:rsidRDefault="007674E0" w:rsidP="007858C6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7674E0" w:rsidRDefault="007674E0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  <w:p w:rsidR="006C656F" w:rsidRDefault="006C656F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  <w:p w:rsidR="006C656F" w:rsidRDefault="006C656F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  <w:p w:rsidR="007674E0" w:rsidRPr="00F5202F" w:rsidRDefault="007674E0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378EF" w:rsidRDefault="001378EF" w:rsidP="005C22F0">
      <w:pPr>
        <w:tabs>
          <w:tab w:val="left" w:pos="2505"/>
        </w:tabs>
        <w:ind w:firstLine="11340"/>
        <w:rPr>
          <w:sz w:val="24"/>
          <w:szCs w:val="24"/>
        </w:rPr>
      </w:pPr>
    </w:p>
    <w:p w:rsidR="00A079A7" w:rsidRPr="00623CAA" w:rsidRDefault="00A079A7" w:rsidP="00A079A7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t>Утверждаю»</w:t>
      </w:r>
    </w:p>
    <w:p w:rsidR="00A079A7" w:rsidRPr="00623CAA" w:rsidRDefault="00A079A7" w:rsidP="00A079A7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Директор ГБПОУ «КМК</w:t>
      </w:r>
    </w:p>
    <w:p w:rsidR="00A079A7" w:rsidRPr="00623CAA" w:rsidRDefault="00A079A7" w:rsidP="00A079A7">
      <w:pPr>
        <w:tabs>
          <w:tab w:val="left" w:pos="2505"/>
        </w:tabs>
        <w:ind w:firstLine="11340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О.В.Емохонова</w:t>
      </w:r>
      <w:proofErr w:type="spellEnd"/>
    </w:p>
    <w:p w:rsidR="00A079A7" w:rsidRPr="00623CAA" w:rsidRDefault="00A079A7" w:rsidP="00A079A7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t>«</w:t>
      </w:r>
      <w:r>
        <w:rPr>
          <w:sz w:val="24"/>
          <w:szCs w:val="24"/>
        </w:rPr>
        <w:t>10</w:t>
      </w:r>
      <w:r w:rsidRPr="00623CAA">
        <w:rPr>
          <w:sz w:val="24"/>
          <w:szCs w:val="24"/>
        </w:rPr>
        <w:t xml:space="preserve">»   </w:t>
      </w:r>
      <w:r>
        <w:rPr>
          <w:sz w:val="24"/>
          <w:szCs w:val="24"/>
        </w:rPr>
        <w:t xml:space="preserve">января </w:t>
      </w:r>
      <w:r w:rsidRPr="00623CAA">
        <w:rPr>
          <w:sz w:val="24"/>
          <w:szCs w:val="24"/>
        </w:rPr>
        <w:t>20</w:t>
      </w:r>
      <w:r>
        <w:rPr>
          <w:sz w:val="24"/>
          <w:szCs w:val="24"/>
        </w:rPr>
        <w:t xml:space="preserve">20 </w:t>
      </w:r>
      <w:r w:rsidRPr="00623CAA">
        <w:rPr>
          <w:sz w:val="24"/>
          <w:szCs w:val="24"/>
        </w:rPr>
        <w:t xml:space="preserve"> года</w:t>
      </w:r>
    </w:p>
    <w:p w:rsidR="00A079A7" w:rsidRPr="00623CAA" w:rsidRDefault="00A079A7" w:rsidP="00A079A7">
      <w:pPr>
        <w:tabs>
          <w:tab w:val="left" w:pos="2505"/>
        </w:tabs>
        <w:jc w:val="right"/>
        <w:rPr>
          <w:sz w:val="18"/>
          <w:szCs w:val="18"/>
        </w:rPr>
      </w:pPr>
    </w:p>
    <w:p w:rsidR="00A079A7" w:rsidRPr="00623CAA" w:rsidRDefault="00A079A7" w:rsidP="00A079A7">
      <w:pPr>
        <w:tabs>
          <w:tab w:val="left" w:pos="2505"/>
        </w:tabs>
        <w:jc w:val="center"/>
        <w:rPr>
          <w:b/>
        </w:rPr>
      </w:pPr>
      <w:r>
        <w:rPr>
          <w:b/>
        </w:rPr>
        <w:t>Расписание</w:t>
      </w:r>
      <w:r w:rsidRPr="00623CAA">
        <w:rPr>
          <w:b/>
        </w:rPr>
        <w:t xml:space="preserve"> учебных занятий</w:t>
      </w:r>
    </w:p>
    <w:p w:rsidR="00116B84" w:rsidRDefault="00116B84" w:rsidP="005C22F0">
      <w:pPr>
        <w:tabs>
          <w:tab w:val="left" w:pos="2505"/>
        </w:tabs>
        <w:jc w:val="center"/>
      </w:pPr>
      <w:r w:rsidRPr="00623CAA">
        <w:t xml:space="preserve">на </w:t>
      </w:r>
      <w:r w:rsidR="003F1559">
        <w:t>2</w:t>
      </w:r>
      <w:r w:rsidRPr="00623CAA">
        <w:t xml:space="preserve"> семестр 201</w:t>
      </w:r>
      <w:r>
        <w:t>9</w:t>
      </w:r>
      <w:r w:rsidRPr="00623CAA">
        <w:t>/20</w:t>
      </w:r>
      <w:r>
        <w:t>20</w:t>
      </w:r>
      <w:r w:rsidRPr="00623CAA">
        <w:t xml:space="preserve"> учебного года</w:t>
      </w:r>
    </w:p>
    <w:tbl>
      <w:tblPr>
        <w:tblW w:w="1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969"/>
        <w:gridCol w:w="575"/>
        <w:gridCol w:w="4528"/>
        <w:gridCol w:w="567"/>
        <w:gridCol w:w="3828"/>
        <w:gridCol w:w="492"/>
      </w:tblGrid>
      <w:tr w:rsidR="00116B84" w:rsidRPr="00F5202F" w:rsidTr="00F3077C">
        <w:tc>
          <w:tcPr>
            <w:tcW w:w="1242" w:type="dxa"/>
            <w:shd w:val="clear" w:color="auto" w:fill="auto"/>
          </w:tcPr>
          <w:p w:rsidR="00116B84" w:rsidRPr="00F5202F" w:rsidRDefault="005D07CB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Ч</w:t>
            </w:r>
            <w:r w:rsidR="00116B84" w:rsidRPr="00F5202F">
              <w:rPr>
                <w:b/>
                <w:sz w:val="22"/>
                <w:szCs w:val="22"/>
                <w:u w:val="single"/>
              </w:rPr>
              <w:t>етная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116B84" w:rsidRPr="00F5202F" w:rsidRDefault="00116B84" w:rsidP="005C22F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44" w:type="dxa"/>
            <w:gridSpan w:val="2"/>
            <w:shd w:val="clear" w:color="auto" w:fill="auto"/>
          </w:tcPr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b/>
                <w:sz w:val="24"/>
                <w:szCs w:val="22"/>
              </w:rPr>
            </w:pPr>
            <w:r w:rsidRPr="00401ED4">
              <w:rPr>
                <w:b/>
                <w:sz w:val="24"/>
                <w:szCs w:val="22"/>
              </w:rPr>
              <w:t>13Э</w:t>
            </w:r>
          </w:p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 w:rsidRPr="00401ED4">
              <w:rPr>
                <w:sz w:val="24"/>
                <w:szCs w:val="22"/>
              </w:rPr>
              <w:t xml:space="preserve">Классный руководитель </w:t>
            </w:r>
          </w:p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 w:rsidRPr="00401ED4">
              <w:rPr>
                <w:sz w:val="24"/>
                <w:szCs w:val="22"/>
              </w:rPr>
              <w:t>Куликова М.В.</w:t>
            </w:r>
          </w:p>
        </w:tc>
        <w:tc>
          <w:tcPr>
            <w:tcW w:w="5095" w:type="dxa"/>
            <w:gridSpan w:val="2"/>
            <w:shd w:val="clear" w:color="auto" w:fill="auto"/>
          </w:tcPr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01ED4">
              <w:rPr>
                <w:b/>
                <w:sz w:val="24"/>
                <w:szCs w:val="24"/>
              </w:rPr>
              <w:t>3Э</w:t>
            </w:r>
          </w:p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01ED4">
              <w:rPr>
                <w:sz w:val="24"/>
                <w:szCs w:val="24"/>
              </w:rPr>
              <w:t xml:space="preserve">Классный руководитель  </w:t>
            </w:r>
          </w:p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01ED4">
              <w:rPr>
                <w:sz w:val="24"/>
                <w:szCs w:val="24"/>
              </w:rPr>
              <w:t>Рыженкова</w:t>
            </w:r>
            <w:proofErr w:type="spellEnd"/>
            <w:r w:rsidRPr="00401ED4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01ED4">
              <w:rPr>
                <w:b/>
                <w:sz w:val="24"/>
                <w:szCs w:val="24"/>
              </w:rPr>
              <w:t>3Э</w:t>
            </w:r>
          </w:p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01ED4">
              <w:rPr>
                <w:sz w:val="24"/>
                <w:szCs w:val="24"/>
              </w:rPr>
              <w:t xml:space="preserve">Классный руководитель </w:t>
            </w:r>
          </w:p>
          <w:p w:rsidR="00116B84" w:rsidRPr="00401ED4" w:rsidRDefault="00116B84" w:rsidP="005C22F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01ED4">
              <w:rPr>
                <w:sz w:val="24"/>
                <w:szCs w:val="24"/>
              </w:rPr>
              <w:t>Сулейманова Н.Р.</w:t>
            </w:r>
          </w:p>
        </w:tc>
      </w:tr>
      <w:tr w:rsidR="00116B84" w:rsidRPr="00F5202F" w:rsidTr="00F3077C">
        <w:trPr>
          <w:trHeight w:val="1741"/>
        </w:trPr>
        <w:tc>
          <w:tcPr>
            <w:tcW w:w="1242" w:type="dxa"/>
            <w:shd w:val="clear" w:color="auto" w:fill="auto"/>
          </w:tcPr>
          <w:p w:rsidR="00116B84" w:rsidRPr="0040466D" w:rsidRDefault="00185931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</w:t>
            </w:r>
            <w:r w:rsidR="00116B84" w:rsidRPr="0040466D">
              <w:rPr>
                <w:b/>
                <w:sz w:val="22"/>
                <w:szCs w:val="22"/>
              </w:rPr>
              <w:t>ник</w:t>
            </w:r>
          </w:p>
          <w:p w:rsidR="0040466D" w:rsidRDefault="0040466D" w:rsidP="0040466D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40466D" w:rsidRDefault="0040466D" w:rsidP="0040466D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116B84" w:rsidRP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3969" w:type="dxa"/>
            <w:shd w:val="clear" w:color="auto" w:fill="auto"/>
          </w:tcPr>
          <w:p w:rsidR="00F3077C" w:rsidRPr="0076425B" w:rsidRDefault="00F965E4" w:rsidP="005C22F0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F3077C" w:rsidRPr="0076425B">
              <w:rPr>
                <w:b/>
                <w:sz w:val="22"/>
                <w:szCs w:val="24"/>
                <w:u w:val="single"/>
              </w:rPr>
              <w:t>.</w:t>
            </w:r>
            <w:r w:rsidR="00F3077C" w:rsidRPr="0076425B">
              <w:rPr>
                <w:b/>
                <w:sz w:val="22"/>
                <w:szCs w:val="24"/>
              </w:rPr>
              <w:t xml:space="preserve"> </w:t>
            </w:r>
            <w:r w:rsidR="00F3077C" w:rsidRPr="0076425B">
              <w:rPr>
                <w:sz w:val="22"/>
                <w:szCs w:val="24"/>
              </w:rPr>
              <w:t xml:space="preserve">Математика </w:t>
            </w:r>
          </w:p>
          <w:p w:rsidR="00F3077C" w:rsidRPr="0076425B" w:rsidRDefault="00F3077C" w:rsidP="005C22F0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u w:val="single"/>
              </w:rPr>
              <w:t>2</w:t>
            </w:r>
            <w:r w:rsidRPr="0076425B">
              <w:rPr>
                <w:sz w:val="22"/>
                <w:szCs w:val="24"/>
              </w:rPr>
              <w:t xml:space="preserve">. Математика </w:t>
            </w:r>
          </w:p>
          <w:p w:rsidR="00F3077C" w:rsidRPr="00F5202F" w:rsidRDefault="00F3077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b/>
                <w:sz w:val="22"/>
                <w:szCs w:val="22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ОБЖ </w:t>
            </w:r>
          </w:p>
          <w:p w:rsidR="00F3077C" w:rsidRPr="00F5202F" w:rsidRDefault="00F3077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ОБЖ </w:t>
            </w:r>
          </w:p>
          <w:p w:rsidR="00342F4C" w:rsidRPr="00F5202F" w:rsidRDefault="00342F4C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тика </w:t>
            </w:r>
            <w:r w:rsidRPr="00F5202F">
              <w:rPr>
                <w:sz w:val="22"/>
                <w:szCs w:val="22"/>
              </w:rPr>
              <w:t xml:space="preserve">  (подгруппа)</w:t>
            </w:r>
          </w:p>
          <w:p w:rsidR="00342F4C" w:rsidRDefault="00342F4C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тика</w:t>
            </w:r>
            <w:r w:rsidRPr="00F5202F">
              <w:rPr>
                <w:sz w:val="22"/>
                <w:szCs w:val="22"/>
              </w:rPr>
              <w:t xml:space="preserve">  (подгруппа) </w:t>
            </w:r>
          </w:p>
          <w:p w:rsidR="00116B84" w:rsidRPr="00F5202F" w:rsidRDefault="00116B84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auto"/>
          </w:tcPr>
          <w:p w:rsidR="00F3077C" w:rsidRPr="00F5202F" w:rsidRDefault="00F3077C" w:rsidP="005C22F0">
            <w:pPr>
              <w:suppressAutoHyphens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:rsidR="004E0E26" w:rsidRPr="00F5202F" w:rsidRDefault="00F3077C" w:rsidP="004E0E26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Pr="00F5202F">
              <w:rPr>
                <w:sz w:val="22"/>
                <w:szCs w:val="22"/>
              </w:rPr>
              <w:t xml:space="preserve"> </w:t>
            </w:r>
            <w:r w:rsidR="004E0E26">
              <w:rPr>
                <w:sz w:val="22"/>
                <w:szCs w:val="22"/>
              </w:rPr>
              <w:t xml:space="preserve">Экологические основы природопользования  </w:t>
            </w:r>
          </w:p>
          <w:p w:rsidR="004E0E26" w:rsidRDefault="004E0E26" w:rsidP="004E0E26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Экологические основы природопользования 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2A332D" w:rsidRPr="00F5202F" w:rsidRDefault="00F3077C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 w:rsidR="002A332D" w:rsidRPr="00F5202F">
              <w:rPr>
                <w:sz w:val="22"/>
                <w:szCs w:val="22"/>
              </w:rPr>
              <w:t>Ин</w:t>
            </w:r>
            <w:r w:rsidR="00A079A7">
              <w:rPr>
                <w:sz w:val="22"/>
                <w:szCs w:val="22"/>
              </w:rPr>
              <w:t>остранный</w:t>
            </w:r>
            <w:r w:rsidR="002A332D">
              <w:rPr>
                <w:sz w:val="22"/>
                <w:szCs w:val="22"/>
              </w:rPr>
              <w:t xml:space="preserve"> </w:t>
            </w:r>
            <w:r w:rsidR="002A332D" w:rsidRPr="00F5202F">
              <w:rPr>
                <w:sz w:val="22"/>
                <w:szCs w:val="22"/>
              </w:rPr>
              <w:t xml:space="preserve">язык </w:t>
            </w:r>
            <w:r w:rsidR="00342F4C">
              <w:rPr>
                <w:sz w:val="22"/>
                <w:szCs w:val="22"/>
              </w:rPr>
              <w:t>в профессиональной</w:t>
            </w:r>
            <w:r w:rsidR="002A332D">
              <w:rPr>
                <w:sz w:val="22"/>
                <w:szCs w:val="22"/>
              </w:rPr>
              <w:t xml:space="preserve"> деятельности </w:t>
            </w:r>
          </w:p>
          <w:p w:rsidR="002A332D" w:rsidRPr="00A079A7" w:rsidRDefault="002A332D" w:rsidP="002A332D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>. Ин</w:t>
            </w:r>
            <w:r w:rsidR="00A079A7">
              <w:rPr>
                <w:sz w:val="22"/>
                <w:szCs w:val="22"/>
              </w:rPr>
              <w:t xml:space="preserve">остранный </w:t>
            </w:r>
            <w:r w:rsidRPr="00F5202F">
              <w:rPr>
                <w:sz w:val="22"/>
                <w:szCs w:val="22"/>
              </w:rPr>
              <w:t xml:space="preserve">язык </w:t>
            </w:r>
            <w:r w:rsidR="00342F4C">
              <w:rPr>
                <w:sz w:val="22"/>
                <w:szCs w:val="22"/>
              </w:rPr>
              <w:t>в профессиональной</w:t>
            </w:r>
            <w:r>
              <w:rPr>
                <w:sz w:val="22"/>
                <w:szCs w:val="22"/>
              </w:rPr>
              <w:t xml:space="preserve"> деятельности</w:t>
            </w:r>
          </w:p>
          <w:p w:rsidR="00342F4C" w:rsidRPr="004F6A30" w:rsidRDefault="00342F4C" w:rsidP="00342F4C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Эффективное поведение на рынке труда</w:t>
            </w:r>
          </w:p>
          <w:p w:rsidR="00342F4C" w:rsidRDefault="00342F4C" w:rsidP="00342F4C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6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Эффективное поведение на рынке труда  </w:t>
            </w:r>
          </w:p>
          <w:p w:rsidR="00116B84" w:rsidRPr="00F5202F" w:rsidRDefault="00116B84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3077C" w:rsidRPr="00F5202F" w:rsidRDefault="00F3077C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2A332D" w:rsidRPr="00F5202F" w:rsidRDefault="00F3077C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623CAA">
              <w:rPr>
                <w:sz w:val="22"/>
                <w:szCs w:val="22"/>
              </w:rPr>
              <w:t xml:space="preserve">. </w:t>
            </w:r>
            <w:r w:rsidR="002A332D">
              <w:rPr>
                <w:sz w:val="22"/>
                <w:szCs w:val="22"/>
              </w:rPr>
              <w:t>МДК 0</w:t>
            </w:r>
            <w:r w:rsidR="00F73064">
              <w:rPr>
                <w:sz w:val="22"/>
                <w:szCs w:val="22"/>
              </w:rPr>
              <w:t>5</w:t>
            </w:r>
            <w:r w:rsidR="002A332D">
              <w:rPr>
                <w:sz w:val="22"/>
                <w:szCs w:val="22"/>
              </w:rPr>
              <w:t xml:space="preserve">.01  </w:t>
            </w:r>
            <w:r w:rsidR="002A332D" w:rsidRPr="00F5202F">
              <w:rPr>
                <w:sz w:val="22"/>
                <w:szCs w:val="22"/>
              </w:rPr>
              <w:t xml:space="preserve"> </w:t>
            </w:r>
          </w:p>
          <w:p w:rsidR="002A332D" w:rsidRPr="00F5202F" w:rsidRDefault="002A332D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</w:t>
            </w:r>
            <w:r w:rsidR="00F730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01 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116B84" w:rsidRPr="00F5202F" w:rsidRDefault="00F3077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116B84" w:rsidRPr="00F5202F">
              <w:rPr>
                <w:sz w:val="22"/>
                <w:szCs w:val="22"/>
              </w:rPr>
              <w:t xml:space="preserve">. </w:t>
            </w:r>
            <w:r w:rsidR="00116B84">
              <w:rPr>
                <w:sz w:val="22"/>
                <w:szCs w:val="22"/>
              </w:rPr>
              <w:t xml:space="preserve">МДК 03.01 </w:t>
            </w:r>
            <w:r w:rsidR="00116B84" w:rsidRPr="00F5202F">
              <w:rPr>
                <w:sz w:val="22"/>
                <w:szCs w:val="22"/>
              </w:rPr>
              <w:t xml:space="preserve"> </w:t>
            </w:r>
          </w:p>
          <w:p w:rsidR="00116B84" w:rsidRPr="00F5202F" w:rsidRDefault="00F3077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116B84" w:rsidRPr="00F5202F">
              <w:rPr>
                <w:sz w:val="22"/>
                <w:szCs w:val="22"/>
              </w:rPr>
              <w:t xml:space="preserve">. </w:t>
            </w:r>
            <w:r w:rsidR="00116B84">
              <w:rPr>
                <w:sz w:val="22"/>
                <w:szCs w:val="22"/>
              </w:rPr>
              <w:t>МДК 03.01</w:t>
            </w:r>
            <w:r w:rsidR="00116B84" w:rsidRPr="00F5202F">
              <w:rPr>
                <w:sz w:val="22"/>
                <w:szCs w:val="22"/>
              </w:rPr>
              <w:t xml:space="preserve">  </w:t>
            </w:r>
          </w:p>
          <w:p w:rsidR="00F3077C" w:rsidRPr="00F5202F" w:rsidRDefault="00F3077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4.02 </w:t>
            </w:r>
            <w:r w:rsidR="006760A2">
              <w:rPr>
                <w:sz w:val="22"/>
                <w:szCs w:val="22"/>
              </w:rPr>
              <w:t>(КР)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F3077C" w:rsidRPr="00F5202F" w:rsidRDefault="00F3077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4.02</w:t>
            </w:r>
            <w:r w:rsidRPr="00F5202F">
              <w:rPr>
                <w:sz w:val="22"/>
                <w:szCs w:val="22"/>
              </w:rPr>
              <w:t xml:space="preserve"> </w:t>
            </w:r>
            <w:r w:rsidR="006760A2">
              <w:rPr>
                <w:sz w:val="22"/>
                <w:szCs w:val="22"/>
              </w:rPr>
              <w:t xml:space="preserve">(КР)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116B84" w:rsidRPr="00F5202F" w:rsidRDefault="00116B84" w:rsidP="002A332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116B84" w:rsidRPr="00F5202F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16B84" w:rsidRPr="00F5202F" w:rsidTr="00F3077C">
        <w:tc>
          <w:tcPr>
            <w:tcW w:w="1242" w:type="dxa"/>
            <w:shd w:val="clear" w:color="auto" w:fill="auto"/>
          </w:tcPr>
          <w:p w:rsidR="00116B84" w:rsidRPr="0040466D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t>Вторник</w:t>
            </w:r>
          </w:p>
          <w:p w:rsidR="0040466D" w:rsidRDefault="0040466D" w:rsidP="0040466D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40466D" w:rsidRDefault="0040466D" w:rsidP="0040466D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116B84" w:rsidRPr="0040466D" w:rsidRDefault="0040466D" w:rsidP="0040466D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969" w:type="dxa"/>
            <w:shd w:val="clear" w:color="auto" w:fill="auto"/>
          </w:tcPr>
          <w:p w:rsidR="002A332D" w:rsidRPr="00F5202F" w:rsidRDefault="00F3077C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623CAA">
              <w:rPr>
                <w:sz w:val="22"/>
                <w:szCs w:val="22"/>
              </w:rPr>
              <w:t xml:space="preserve">. </w:t>
            </w:r>
            <w:r w:rsidR="002A332D" w:rsidRPr="00F5202F">
              <w:rPr>
                <w:sz w:val="22"/>
                <w:szCs w:val="22"/>
              </w:rPr>
              <w:t xml:space="preserve">Литература </w:t>
            </w:r>
          </w:p>
          <w:p w:rsidR="002A332D" w:rsidRPr="00F5202F" w:rsidRDefault="002A332D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Литература </w:t>
            </w:r>
          </w:p>
          <w:p w:rsidR="00DB082A" w:rsidRPr="00F5202F" w:rsidRDefault="00F965E4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 w:rsidR="00DB082A" w:rsidRPr="00F5202F">
              <w:rPr>
                <w:sz w:val="22"/>
                <w:szCs w:val="22"/>
              </w:rPr>
              <w:t xml:space="preserve">Обществознание </w:t>
            </w:r>
          </w:p>
          <w:p w:rsidR="00DB082A" w:rsidRDefault="00DB082A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Обществознание  </w:t>
            </w:r>
          </w:p>
          <w:p w:rsidR="00F3077C" w:rsidRPr="00A079A7" w:rsidRDefault="00F3077C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Физическая культура</w:t>
            </w:r>
          </w:p>
          <w:p w:rsidR="00F3077C" w:rsidRPr="00F5202F" w:rsidRDefault="00F3077C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Физическая культура </w:t>
            </w:r>
          </w:p>
          <w:p w:rsidR="00F3077C" w:rsidRPr="00F5202F" w:rsidRDefault="00F3077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  <w:p w:rsidR="00116B84" w:rsidRPr="00F5202F" w:rsidRDefault="00116B84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auto"/>
          </w:tcPr>
          <w:p w:rsidR="00116B84" w:rsidRPr="00F5202F" w:rsidRDefault="00116B84" w:rsidP="005C22F0">
            <w:pPr>
              <w:suppressAutoHyphens w:val="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:rsidR="00F3077C" w:rsidRPr="00623CAA" w:rsidRDefault="00F3077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-</w:t>
            </w:r>
          </w:p>
          <w:p w:rsidR="00F3077C" w:rsidRPr="00623CAA" w:rsidRDefault="00F3077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-</w:t>
            </w:r>
          </w:p>
          <w:p w:rsidR="00116B84" w:rsidRPr="00F5202F" w:rsidRDefault="00F3077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116B84" w:rsidRPr="00F5202F">
              <w:rPr>
                <w:b/>
                <w:sz w:val="22"/>
                <w:szCs w:val="22"/>
                <w:u w:val="single"/>
              </w:rPr>
              <w:t>.</w:t>
            </w:r>
            <w:r w:rsidR="00116B84"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ДК 06.01 </w:t>
            </w:r>
            <w:r w:rsidR="00116B84" w:rsidRPr="00F5202F">
              <w:rPr>
                <w:sz w:val="22"/>
                <w:szCs w:val="22"/>
              </w:rPr>
              <w:t xml:space="preserve">  </w:t>
            </w:r>
          </w:p>
          <w:p w:rsidR="00116B84" w:rsidRDefault="00F3077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116B84"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МДК 06.01  </w:t>
            </w:r>
          </w:p>
          <w:p w:rsidR="002A332D" w:rsidRPr="00A079A7" w:rsidRDefault="002A332D" w:rsidP="002A332D">
            <w:pPr>
              <w:tabs>
                <w:tab w:val="left" w:pos="2505"/>
              </w:tabs>
              <w:ind w:right="-24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C29D2">
              <w:rPr>
                <w:b/>
                <w:sz w:val="22"/>
                <w:szCs w:val="22"/>
                <w:u w:val="single"/>
              </w:rPr>
              <w:t>.</w:t>
            </w:r>
            <w:r w:rsidRPr="00FC2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логи и налогообложение</w:t>
            </w:r>
            <w:r w:rsidRPr="00FC29D2">
              <w:rPr>
                <w:sz w:val="22"/>
                <w:szCs w:val="22"/>
              </w:rPr>
              <w:t xml:space="preserve"> </w:t>
            </w:r>
          </w:p>
          <w:p w:rsidR="002A332D" w:rsidRPr="00A079A7" w:rsidRDefault="002A332D" w:rsidP="00A079A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C29D2">
              <w:rPr>
                <w:b/>
                <w:sz w:val="22"/>
                <w:szCs w:val="22"/>
                <w:u w:val="single"/>
              </w:rPr>
              <w:t>.</w:t>
            </w:r>
            <w:r w:rsidRPr="00FC2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логи и налогообложение</w:t>
            </w:r>
          </w:p>
          <w:p w:rsidR="00F3077C" w:rsidRPr="00F5202F" w:rsidRDefault="002A332D" w:rsidP="002A332D">
            <w:pPr>
              <w:tabs>
                <w:tab w:val="left" w:pos="2505"/>
              </w:tabs>
              <w:ind w:right="-1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="00F3077C" w:rsidRPr="00F5202F">
              <w:rPr>
                <w:sz w:val="22"/>
                <w:szCs w:val="22"/>
              </w:rPr>
              <w:t xml:space="preserve">. Экономика организации </w:t>
            </w:r>
          </w:p>
          <w:p w:rsidR="00F3077C" w:rsidRDefault="002A332D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="00F3077C" w:rsidRPr="00F5202F">
              <w:rPr>
                <w:b/>
                <w:sz w:val="22"/>
                <w:szCs w:val="22"/>
                <w:u w:val="single"/>
              </w:rPr>
              <w:t>.</w:t>
            </w:r>
            <w:r w:rsidR="00F3077C" w:rsidRPr="00F5202F">
              <w:rPr>
                <w:sz w:val="22"/>
                <w:szCs w:val="22"/>
              </w:rPr>
              <w:t xml:space="preserve"> Экономика организации </w:t>
            </w:r>
          </w:p>
          <w:p w:rsidR="009A0D90" w:rsidRPr="009A0D90" w:rsidRDefault="009A0D90" w:rsidP="002A332D">
            <w:pPr>
              <w:tabs>
                <w:tab w:val="left" w:pos="2505"/>
              </w:tabs>
              <w:rPr>
                <w:b/>
                <w:sz w:val="12"/>
                <w:szCs w:val="22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116B84" w:rsidRPr="00F5202F" w:rsidRDefault="00116B84" w:rsidP="002A332D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2A332D" w:rsidRPr="00F5202F" w:rsidRDefault="00A17997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623CAA">
              <w:rPr>
                <w:sz w:val="22"/>
                <w:szCs w:val="22"/>
              </w:rPr>
              <w:t xml:space="preserve">. </w:t>
            </w:r>
            <w:r w:rsidR="00342F4C">
              <w:rPr>
                <w:sz w:val="22"/>
                <w:szCs w:val="22"/>
              </w:rPr>
              <w:t>-</w:t>
            </w:r>
          </w:p>
          <w:p w:rsidR="002A332D" w:rsidRPr="00F5202F" w:rsidRDefault="002A332D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="00342F4C">
              <w:rPr>
                <w:sz w:val="22"/>
                <w:szCs w:val="22"/>
              </w:rPr>
              <w:t>.-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A17997" w:rsidRPr="00F5202F" w:rsidRDefault="00A179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3.01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A17997" w:rsidRPr="00F5202F" w:rsidRDefault="00A179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3.01</w:t>
            </w:r>
            <w:r w:rsidRPr="00F5202F">
              <w:rPr>
                <w:sz w:val="22"/>
                <w:szCs w:val="22"/>
              </w:rPr>
              <w:t xml:space="preserve">  </w:t>
            </w:r>
          </w:p>
          <w:p w:rsidR="00116B84" w:rsidRPr="00F5202F" w:rsidRDefault="00A179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116B84" w:rsidRPr="00F5202F">
              <w:rPr>
                <w:sz w:val="22"/>
                <w:szCs w:val="22"/>
              </w:rPr>
              <w:t xml:space="preserve">. </w:t>
            </w:r>
            <w:r w:rsidR="00116B84">
              <w:rPr>
                <w:sz w:val="22"/>
                <w:szCs w:val="22"/>
              </w:rPr>
              <w:t xml:space="preserve">МДК 06.02 </w:t>
            </w:r>
          </w:p>
          <w:p w:rsidR="00116B84" w:rsidRDefault="00A17997" w:rsidP="005C22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116B84" w:rsidRPr="00F5202F">
              <w:rPr>
                <w:sz w:val="22"/>
                <w:szCs w:val="22"/>
              </w:rPr>
              <w:t>.</w:t>
            </w:r>
            <w:r w:rsidR="00116B84">
              <w:rPr>
                <w:sz w:val="22"/>
                <w:szCs w:val="22"/>
              </w:rPr>
              <w:t xml:space="preserve"> МДК 06.02</w:t>
            </w:r>
            <w:r w:rsidR="00116B84" w:rsidRPr="00F5202F">
              <w:rPr>
                <w:sz w:val="22"/>
                <w:szCs w:val="22"/>
              </w:rPr>
              <w:t xml:space="preserve"> </w:t>
            </w:r>
          </w:p>
          <w:p w:rsidR="00A17997" w:rsidRPr="00F5202F" w:rsidRDefault="00A179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6.02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A17997" w:rsidRDefault="00A17997" w:rsidP="005C22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Pr="00F520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ДК 06.0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116B84" w:rsidRPr="00F5202F" w:rsidRDefault="00116B84" w:rsidP="005C22F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90447E" w:rsidRPr="00F5202F" w:rsidRDefault="0090447E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16B84" w:rsidRPr="00F5202F" w:rsidTr="00F3077C">
        <w:trPr>
          <w:trHeight w:val="557"/>
        </w:trPr>
        <w:tc>
          <w:tcPr>
            <w:tcW w:w="1242" w:type="dxa"/>
            <w:shd w:val="clear" w:color="auto" w:fill="auto"/>
          </w:tcPr>
          <w:p w:rsidR="00116B84" w:rsidRPr="0040466D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t>Среда</w:t>
            </w:r>
          </w:p>
          <w:p w:rsidR="0040466D" w:rsidRDefault="0040466D" w:rsidP="0040466D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40466D" w:rsidRDefault="0040466D" w:rsidP="0040466D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5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116B84" w:rsidRPr="0040466D" w:rsidRDefault="0040466D" w:rsidP="0040466D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969" w:type="dxa"/>
            <w:shd w:val="clear" w:color="auto" w:fill="auto"/>
          </w:tcPr>
          <w:p w:rsidR="00BE24BC" w:rsidRPr="00F5202F" w:rsidRDefault="004E52D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1</w:t>
            </w:r>
            <w:r w:rsidR="00F965E4" w:rsidRPr="00F5202F">
              <w:rPr>
                <w:sz w:val="22"/>
                <w:szCs w:val="22"/>
              </w:rPr>
              <w:t xml:space="preserve">. Иностранный язык </w:t>
            </w:r>
          </w:p>
          <w:p w:rsidR="00BE24BC" w:rsidRDefault="004E52D6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="00F965E4" w:rsidRPr="00F5202F">
              <w:rPr>
                <w:sz w:val="22"/>
                <w:szCs w:val="22"/>
              </w:rPr>
              <w:t xml:space="preserve">.Иностранный язык </w:t>
            </w:r>
          </w:p>
          <w:p w:rsidR="00342F4C" w:rsidRPr="0076425B" w:rsidRDefault="00342F4C" w:rsidP="00342F4C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u w:val="single"/>
              </w:rPr>
              <w:t>3</w:t>
            </w:r>
            <w:r w:rsidRPr="0076425B">
              <w:rPr>
                <w:b/>
                <w:sz w:val="22"/>
                <w:szCs w:val="24"/>
                <w:u w:val="single"/>
              </w:rPr>
              <w:t>.</w:t>
            </w:r>
            <w:r w:rsidRPr="0076425B">
              <w:rPr>
                <w:b/>
                <w:sz w:val="22"/>
                <w:szCs w:val="24"/>
              </w:rPr>
              <w:t xml:space="preserve"> </w:t>
            </w:r>
            <w:r w:rsidRPr="0076425B">
              <w:rPr>
                <w:sz w:val="22"/>
                <w:szCs w:val="24"/>
              </w:rPr>
              <w:t xml:space="preserve">Математика </w:t>
            </w:r>
          </w:p>
          <w:p w:rsidR="00342F4C" w:rsidRPr="00342F4C" w:rsidRDefault="00342F4C" w:rsidP="005C22F0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u w:val="single"/>
              </w:rPr>
              <w:t>4</w:t>
            </w:r>
            <w:r w:rsidRPr="0076425B">
              <w:rPr>
                <w:sz w:val="22"/>
                <w:szCs w:val="24"/>
              </w:rPr>
              <w:t xml:space="preserve">. Математика </w:t>
            </w:r>
          </w:p>
          <w:p w:rsidR="00342F4C" w:rsidRPr="00F5202F" w:rsidRDefault="00342F4C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342F4C"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Экология моего края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342F4C" w:rsidRDefault="00342F4C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Экология моего края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116B84" w:rsidRDefault="00116B84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auto"/>
          </w:tcPr>
          <w:p w:rsidR="00116B84" w:rsidRPr="00F5202F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:rsidR="004E52D6" w:rsidRPr="00623CAA" w:rsidRDefault="004E52D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-</w:t>
            </w:r>
          </w:p>
          <w:p w:rsidR="004E52D6" w:rsidRPr="00623CAA" w:rsidRDefault="004E52D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-</w:t>
            </w:r>
          </w:p>
          <w:p w:rsidR="004E52D6" w:rsidRPr="00F5202F" w:rsidRDefault="004E52D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Информационные технологии в профессиональной деятельности  </w:t>
            </w:r>
          </w:p>
          <w:p w:rsidR="004E52D6" w:rsidRDefault="004E52D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Информационные технологии в профессиональной деятельности  </w:t>
            </w:r>
          </w:p>
          <w:p w:rsidR="00116B84" w:rsidRPr="00F5202F" w:rsidRDefault="004E52D6" w:rsidP="005C22F0">
            <w:pPr>
              <w:tabs>
                <w:tab w:val="left" w:pos="2505"/>
              </w:tabs>
              <w:ind w:right="-1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116B84" w:rsidRPr="00F5202F">
              <w:rPr>
                <w:sz w:val="22"/>
                <w:szCs w:val="22"/>
              </w:rPr>
              <w:t xml:space="preserve">. Экономика организации </w:t>
            </w:r>
          </w:p>
          <w:p w:rsidR="00116B84" w:rsidRPr="00F5202F" w:rsidRDefault="004E52D6" w:rsidP="005C22F0">
            <w:pPr>
              <w:tabs>
                <w:tab w:val="left" w:pos="2505"/>
              </w:tabs>
              <w:ind w:right="-1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6</w:t>
            </w:r>
            <w:r w:rsidR="00116B84" w:rsidRPr="00F5202F">
              <w:rPr>
                <w:b/>
                <w:sz w:val="22"/>
                <w:szCs w:val="22"/>
                <w:u w:val="single"/>
              </w:rPr>
              <w:t>.</w:t>
            </w:r>
            <w:r w:rsidR="00116B84" w:rsidRPr="00F5202F">
              <w:rPr>
                <w:sz w:val="22"/>
                <w:szCs w:val="22"/>
              </w:rPr>
              <w:t xml:space="preserve"> Экономика организации </w:t>
            </w:r>
          </w:p>
          <w:p w:rsidR="002A332D" w:rsidRPr="00A079A7" w:rsidRDefault="002A332D" w:rsidP="002A332D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сновы бухгалтерского учета </w:t>
            </w:r>
          </w:p>
          <w:p w:rsidR="002A332D" w:rsidRPr="00F5202F" w:rsidRDefault="002A332D" w:rsidP="002A332D">
            <w:pPr>
              <w:tabs>
                <w:tab w:val="left" w:pos="2505"/>
              </w:tabs>
              <w:ind w:right="-1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ы бухгалтерского учета </w:t>
            </w:r>
          </w:p>
          <w:p w:rsidR="00116B84" w:rsidRPr="00F5202F" w:rsidRDefault="00116B84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43D7" w:rsidRPr="00F5202F" w:rsidRDefault="00D843D7" w:rsidP="005C22F0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4E52D6" w:rsidRPr="00F5202F" w:rsidRDefault="004E52D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ДК 05.01 </w:t>
            </w:r>
          </w:p>
          <w:p w:rsidR="004E52D6" w:rsidRPr="00F5202F" w:rsidRDefault="004E52D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5.01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116B84" w:rsidRPr="00F5202F" w:rsidRDefault="004E52D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116B84" w:rsidRPr="00F5202F">
              <w:rPr>
                <w:sz w:val="22"/>
                <w:szCs w:val="22"/>
              </w:rPr>
              <w:t xml:space="preserve">. </w:t>
            </w:r>
            <w:r w:rsidR="00116B84">
              <w:rPr>
                <w:sz w:val="22"/>
                <w:szCs w:val="22"/>
              </w:rPr>
              <w:t>МДК 04.0</w:t>
            </w:r>
            <w:r>
              <w:rPr>
                <w:sz w:val="22"/>
                <w:szCs w:val="22"/>
              </w:rPr>
              <w:t>2</w:t>
            </w:r>
            <w:r w:rsidR="00116B84">
              <w:rPr>
                <w:sz w:val="22"/>
                <w:szCs w:val="22"/>
              </w:rPr>
              <w:t xml:space="preserve"> </w:t>
            </w:r>
            <w:r w:rsidR="00116B84" w:rsidRPr="00F5202F">
              <w:rPr>
                <w:sz w:val="22"/>
                <w:szCs w:val="22"/>
              </w:rPr>
              <w:t xml:space="preserve"> </w:t>
            </w:r>
          </w:p>
          <w:p w:rsidR="00116B84" w:rsidRPr="00F5202F" w:rsidRDefault="004E52D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116B84" w:rsidRPr="00F5202F">
              <w:rPr>
                <w:sz w:val="22"/>
                <w:szCs w:val="22"/>
              </w:rPr>
              <w:t xml:space="preserve">. </w:t>
            </w:r>
            <w:r w:rsidR="00116B84">
              <w:rPr>
                <w:sz w:val="22"/>
                <w:szCs w:val="22"/>
              </w:rPr>
              <w:t>МДК 04.0</w:t>
            </w:r>
            <w:r>
              <w:rPr>
                <w:sz w:val="22"/>
                <w:szCs w:val="22"/>
              </w:rPr>
              <w:t>2</w:t>
            </w:r>
            <w:r w:rsidR="00116B84" w:rsidRPr="00F5202F">
              <w:rPr>
                <w:sz w:val="22"/>
                <w:szCs w:val="22"/>
              </w:rPr>
              <w:t xml:space="preserve">  </w:t>
            </w:r>
          </w:p>
          <w:p w:rsidR="005167D3" w:rsidRPr="00F5202F" w:rsidRDefault="005167D3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ДК 02.0</w:t>
            </w:r>
            <w:r w:rsidR="004E52D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  <w:p w:rsidR="005167D3" w:rsidRPr="00F5202F" w:rsidRDefault="005167D3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2.0</w:t>
            </w:r>
            <w:r w:rsidR="004E52D6"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116B84" w:rsidRPr="00F5202F" w:rsidRDefault="00116B84" w:rsidP="005C22F0">
            <w:pPr>
              <w:tabs>
                <w:tab w:val="left" w:pos="2505"/>
              </w:tabs>
              <w:ind w:right="-249"/>
              <w:rPr>
                <w:b/>
                <w:sz w:val="22"/>
                <w:szCs w:val="22"/>
              </w:rPr>
            </w:pPr>
          </w:p>
        </w:tc>
      </w:tr>
      <w:tr w:rsidR="00116B84" w:rsidRPr="00F5202F" w:rsidTr="00F3077C">
        <w:trPr>
          <w:trHeight w:val="2587"/>
        </w:trPr>
        <w:tc>
          <w:tcPr>
            <w:tcW w:w="1242" w:type="dxa"/>
            <w:shd w:val="clear" w:color="auto" w:fill="auto"/>
          </w:tcPr>
          <w:p w:rsidR="00116B84" w:rsidRPr="0040466D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lastRenderedPageBreak/>
              <w:t>Четверг</w:t>
            </w:r>
          </w:p>
          <w:p w:rsidR="0040466D" w:rsidRDefault="0040466D" w:rsidP="0040466D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40466D" w:rsidRDefault="0040466D" w:rsidP="0040466D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116B84" w:rsidRPr="0040466D" w:rsidRDefault="0040466D" w:rsidP="0040466D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969" w:type="dxa"/>
            <w:shd w:val="clear" w:color="auto" w:fill="auto"/>
          </w:tcPr>
          <w:p w:rsidR="00342F4C" w:rsidRPr="0076425B" w:rsidRDefault="00342F4C" w:rsidP="00342F4C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76425B">
              <w:rPr>
                <w:b/>
                <w:sz w:val="22"/>
                <w:szCs w:val="24"/>
                <w:u w:val="single"/>
              </w:rPr>
              <w:t>.</w:t>
            </w:r>
            <w:r w:rsidRPr="0076425B">
              <w:rPr>
                <w:b/>
                <w:sz w:val="22"/>
                <w:szCs w:val="24"/>
              </w:rPr>
              <w:t xml:space="preserve"> </w:t>
            </w:r>
            <w:r w:rsidRPr="0076425B">
              <w:rPr>
                <w:sz w:val="22"/>
                <w:szCs w:val="24"/>
              </w:rPr>
              <w:t xml:space="preserve">Математика </w:t>
            </w:r>
          </w:p>
          <w:p w:rsidR="00342F4C" w:rsidRPr="0076425B" w:rsidRDefault="00342F4C" w:rsidP="00342F4C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u w:val="single"/>
              </w:rPr>
              <w:t>2</w:t>
            </w:r>
            <w:r w:rsidRPr="0076425B">
              <w:rPr>
                <w:sz w:val="22"/>
                <w:szCs w:val="24"/>
              </w:rPr>
              <w:t>. Математика</w:t>
            </w:r>
          </w:p>
          <w:p w:rsidR="00F965E4" w:rsidRPr="00F5202F" w:rsidRDefault="006760A2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116B84"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="00116B84" w:rsidRPr="00F5202F">
              <w:rPr>
                <w:sz w:val="22"/>
                <w:szCs w:val="22"/>
              </w:rPr>
              <w:t xml:space="preserve"> </w:t>
            </w:r>
            <w:r w:rsidR="00F965E4" w:rsidRPr="00F5202F">
              <w:rPr>
                <w:sz w:val="22"/>
                <w:szCs w:val="22"/>
              </w:rPr>
              <w:t xml:space="preserve">Русский язык </w:t>
            </w:r>
          </w:p>
          <w:p w:rsidR="00116B84" w:rsidRPr="00F5202F" w:rsidRDefault="006760A2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F965E4" w:rsidRPr="00F5202F">
              <w:rPr>
                <w:sz w:val="22"/>
                <w:szCs w:val="22"/>
              </w:rPr>
              <w:t xml:space="preserve">. Русский язык </w:t>
            </w:r>
          </w:p>
          <w:p w:rsidR="006760A2" w:rsidRPr="006C656F" w:rsidRDefault="006760A2" w:rsidP="005C22F0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5</w:t>
            </w:r>
            <w:r w:rsidRPr="006C656F">
              <w:rPr>
                <w:color w:val="000000" w:themeColor="text1"/>
                <w:sz w:val="22"/>
                <w:szCs w:val="22"/>
              </w:rPr>
              <w:t>. Литература</w:t>
            </w:r>
          </w:p>
          <w:p w:rsidR="006760A2" w:rsidRPr="006C656F" w:rsidRDefault="006760A2" w:rsidP="005C22F0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6</w:t>
            </w:r>
            <w:r w:rsidRPr="006C656F">
              <w:rPr>
                <w:color w:val="000000" w:themeColor="text1"/>
                <w:sz w:val="22"/>
                <w:szCs w:val="22"/>
              </w:rPr>
              <w:t xml:space="preserve">. Литература </w:t>
            </w:r>
          </w:p>
          <w:p w:rsidR="00342F4C" w:rsidRPr="00A079A7" w:rsidRDefault="00342F4C" w:rsidP="00342F4C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Информатика (подгруппа</w:t>
            </w:r>
            <w:r>
              <w:rPr>
                <w:sz w:val="22"/>
                <w:szCs w:val="22"/>
              </w:rPr>
              <w:t>)</w:t>
            </w:r>
          </w:p>
          <w:p w:rsidR="00F965E4" w:rsidRPr="00F5202F" w:rsidRDefault="00342F4C" w:rsidP="00342F4C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Pr="00F5202F">
              <w:rPr>
                <w:sz w:val="22"/>
                <w:szCs w:val="22"/>
              </w:rPr>
              <w:t>. Информатика (подгруппа)</w:t>
            </w:r>
          </w:p>
        </w:tc>
        <w:tc>
          <w:tcPr>
            <w:tcW w:w="575" w:type="dxa"/>
            <w:shd w:val="clear" w:color="auto" w:fill="auto"/>
          </w:tcPr>
          <w:p w:rsidR="006760A2" w:rsidRPr="00F5202F" w:rsidRDefault="006760A2" w:rsidP="005C22F0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:rsidR="006760A2" w:rsidRPr="00A079A7" w:rsidRDefault="006760A2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</w:t>
            </w:r>
            <w:r w:rsidR="00342F4C">
              <w:rPr>
                <w:sz w:val="22"/>
                <w:szCs w:val="22"/>
              </w:rPr>
              <w:t>-</w:t>
            </w:r>
          </w:p>
          <w:p w:rsidR="006760A2" w:rsidRPr="00A079A7" w:rsidRDefault="006760A2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</w:t>
            </w:r>
            <w:r w:rsidR="00342F4C">
              <w:rPr>
                <w:sz w:val="22"/>
                <w:szCs w:val="22"/>
              </w:rPr>
              <w:t>-</w:t>
            </w:r>
          </w:p>
          <w:p w:rsidR="006760A2" w:rsidRPr="00F5202F" w:rsidRDefault="006760A2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</w:t>
            </w:r>
            <w:r w:rsidR="002A332D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ДК 01.01  </w:t>
            </w:r>
          </w:p>
          <w:p w:rsidR="006760A2" w:rsidRPr="00F5202F" w:rsidRDefault="002A332D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6760A2" w:rsidRPr="00F5202F">
              <w:rPr>
                <w:sz w:val="22"/>
                <w:szCs w:val="22"/>
              </w:rPr>
              <w:t xml:space="preserve">. </w:t>
            </w:r>
            <w:r w:rsidR="006760A2">
              <w:rPr>
                <w:sz w:val="22"/>
                <w:szCs w:val="22"/>
              </w:rPr>
              <w:t xml:space="preserve">МДК 01.01  </w:t>
            </w:r>
            <w:r w:rsidR="006760A2" w:rsidRPr="00F5202F">
              <w:rPr>
                <w:sz w:val="22"/>
                <w:szCs w:val="22"/>
              </w:rPr>
              <w:t xml:space="preserve"> </w:t>
            </w:r>
          </w:p>
          <w:p w:rsidR="006760A2" w:rsidRPr="00F5202F" w:rsidRDefault="002A332D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6760A2" w:rsidRPr="00F5202F">
              <w:rPr>
                <w:sz w:val="22"/>
                <w:szCs w:val="22"/>
              </w:rPr>
              <w:t xml:space="preserve">. </w:t>
            </w:r>
            <w:r w:rsidR="006760A2">
              <w:rPr>
                <w:sz w:val="22"/>
                <w:szCs w:val="22"/>
              </w:rPr>
              <w:t xml:space="preserve">МДК 01.01  </w:t>
            </w:r>
            <w:r w:rsidR="006760A2" w:rsidRPr="00F5202F">
              <w:rPr>
                <w:sz w:val="22"/>
                <w:szCs w:val="22"/>
              </w:rPr>
              <w:t xml:space="preserve"> </w:t>
            </w:r>
          </w:p>
          <w:p w:rsidR="006760A2" w:rsidRPr="00F5202F" w:rsidRDefault="002A332D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6760A2" w:rsidRPr="00F5202F">
              <w:rPr>
                <w:sz w:val="22"/>
                <w:szCs w:val="22"/>
              </w:rPr>
              <w:t xml:space="preserve">. </w:t>
            </w:r>
            <w:r w:rsidR="006760A2">
              <w:rPr>
                <w:sz w:val="22"/>
                <w:szCs w:val="22"/>
              </w:rPr>
              <w:t xml:space="preserve">МДК 01.01  </w:t>
            </w:r>
            <w:r w:rsidR="006760A2" w:rsidRPr="00F5202F">
              <w:rPr>
                <w:sz w:val="22"/>
                <w:szCs w:val="22"/>
              </w:rPr>
              <w:t xml:space="preserve"> </w:t>
            </w:r>
          </w:p>
          <w:p w:rsidR="002A332D" w:rsidRPr="00A079A7" w:rsidRDefault="002A332D" w:rsidP="002A332D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Физическая культура</w:t>
            </w:r>
            <w:r>
              <w:rPr>
                <w:sz w:val="22"/>
                <w:szCs w:val="22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2A332D" w:rsidRDefault="002A332D" w:rsidP="002A332D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Pr="00F5202F">
              <w:rPr>
                <w:sz w:val="22"/>
                <w:szCs w:val="22"/>
              </w:rPr>
              <w:t>. Физическая культура</w:t>
            </w:r>
          </w:p>
          <w:p w:rsidR="002A332D" w:rsidRPr="00F5202F" w:rsidRDefault="002A332D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  <w:p w:rsidR="009A0D90" w:rsidRPr="009A0D90" w:rsidRDefault="009A0D90" w:rsidP="005C22F0">
            <w:pPr>
              <w:tabs>
                <w:tab w:val="left" w:pos="2505"/>
              </w:tabs>
              <w:rPr>
                <w:b/>
                <w:sz w:val="14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A332D" w:rsidRPr="00F5202F" w:rsidRDefault="002A332D" w:rsidP="005C22F0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6760A2" w:rsidRPr="00F5202F" w:rsidRDefault="006760A2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3.01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6760A2" w:rsidRPr="00F5202F" w:rsidRDefault="006760A2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3.01</w:t>
            </w:r>
            <w:r w:rsidRPr="00F5202F">
              <w:rPr>
                <w:sz w:val="22"/>
                <w:szCs w:val="22"/>
              </w:rPr>
              <w:t xml:space="preserve">  </w:t>
            </w:r>
          </w:p>
          <w:p w:rsidR="006760A2" w:rsidRPr="00F5202F" w:rsidRDefault="006760A2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4.02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6760A2" w:rsidRPr="00F5202F" w:rsidRDefault="006760A2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4.0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2A332D" w:rsidRPr="00A079A7" w:rsidRDefault="002A332D" w:rsidP="002A332D">
            <w:pPr>
              <w:tabs>
                <w:tab w:val="left" w:pos="2505"/>
              </w:tabs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Физическая культура</w:t>
            </w:r>
            <w:r>
              <w:rPr>
                <w:sz w:val="22"/>
                <w:szCs w:val="22"/>
              </w:rPr>
              <w:t xml:space="preserve"> </w:t>
            </w:r>
          </w:p>
          <w:p w:rsidR="002A332D" w:rsidRDefault="002A332D" w:rsidP="002A332D">
            <w:pPr>
              <w:tabs>
                <w:tab w:val="left" w:pos="2505"/>
              </w:tabs>
              <w:ind w:right="-10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Физическая культура </w:t>
            </w:r>
          </w:p>
          <w:p w:rsidR="002A332D" w:rsidRDefault="002A332D" w:rsidP="002A332D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</w:p>
          <w:p w:rsidR="00116B84" w:rsidRPr="00F5202F" w:rsidRDefault="00116B84" w:rsidP="005C22F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2A332D" w:rsidRPr="00F5202F" w:rsidRDefault="002A332D" w:rsidP="005C22F0">
            <w:pPr>
              <w:tabs>
                <w:tab w:val="left" w:pos="2505"/>
              </w:tabs>
              <w:ind w:right="-249"/>
              <w:rPr>
                <w:b/>
                <w:sz w:val="22"/>
                <w:szCs w:val="22"/>
              </w:rPr>
            </w:pPr>
          </w:p>
        </w:tc>
      </w:tr>
      <w:tr w:rsidR="00116B84" w:rsidRPr="00F5202F" w:rsidTr="00F3077C">
        <w:tc>
          <w:tcPr>
            <w:tcW w:w="1242" w:type="dxa"/>
            <w:shd w:val="clear" w:color="auto" w:fill="auto"/>
          </w:tcPr>
          <w:p w:rsidR="00116B84" w:rsidRPr="0040466D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t>Пятница</w:t>
            </w:r>
          </w:p>
          <w:p w:rsidR="0040466D" w:rsidRDefault="0040466D" w:rsidP="0040466D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40466D" w:rsidRDefault="0040466D" w:rsidP="0040466D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116B84" w:rsidRP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3969" w:type="dxa"/>
            <w:shd w:val="clear" w:color="auto" w:fill="auto"/>
          </w:tcPr>
          <w:p w:rsidR="00342F4C" w:rsidRPr="0076425B" w:rsidRDefault="00342F4C" w:rsidP="00342F4C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76425B">
              <w:rPr>
                <w:b/>
                <w:sz w:val="22"/>
                <w:szCs w:val="24"/>
                <w:u w:val="single"/>
              </w:rPr>
              <w:t>.</w:t>
            </w:r>
            <w:r w:rsidRPr="0076425B">
              <w:rPr>
                <w:b/>
                <w:sz w:val="22"/>
                <w:szCs w:val="24"/>
              </w:rPr>
              <w:t xml:space="preserve"> </w:t>
            </w:r>
            <w:r w:rsidRPr="0076425B">
              <w:rPr>
                <w:sz w:val="22"/>
                <w:szCs w:val="24"/>
              </w:rPr>
              <w:t xml:space="preserve">Математика </w:t>
            </w:r>
          </w:p>
          <w:p w:rsidR="00A02806" w:rsidRDefault="00342F4C" w:rsidP="005C22F0">
            <w:pPr>
              <w:tabs>
                <w:tab w:val="left" w:pos="250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>2</w:t>
            </w:r>
            <w:r w:rsidRPr="0076425B">
              <w:rPr>
                <w:sz w:val="22"/>
                <w:szCs w:val="24"/>
              </w:rPr>
              <w:t>. Математика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42F4C" w:rsidRPr="00F5202F" w:rsidRDefault="00342F4C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Астрономия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342F4C" w:rsidRPr="00623CAA" w:rsidRDefault="00342F4C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Астрономия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2A332D" w:rsidRPr="00F5202F" w:rsidRDefault="002A332D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Русский язык </w:t>
            </w:r>
          </w:p>
          <w:p w:rsidR="002A332D" w:rsidRPr="00F5202F" w:rsidRDefault="002A332D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Русский язык </w:t>
            </w:r>
          </w:p>
          <w:p w:rsidR="00116B84" w:rsidRPr="00F5202F" w:rsidRDefault="00116B84" w:rsidP="00342F4C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auto"/>
          </w:tcPr>
          <w:p w:rsidR="00A02806" w:rsidRPr="00F5202F" w:rsidRDefault="00A02806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:rsidR="002A332D" w:rsidRPr="004F6A30" w:rsidRDefault="002A332D" w:rsidP="002A332D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1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Эффективное поведение на рынке труда </w:t>
            </w:r>
          </w:p>
          <w:p w:rsidR="002A332D" w:rsidRDefault="002A332D" w:rsidP="002A332D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2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Эффективное поведение на рынке труда </w:t>
            </w:r>
          </w:p>
          <w:p w:rsidR="00801639" w:rsidRPr="006C656F" w:rsidRDefault="002A332D" w:rsidP="005C22F0">
            <w:pPr>
              <w:tabs>
                <w:tab w:val="left" w:pos="2505"/>
              </w:tabs>
              <w:ind w:right="-109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116B84" w:rsidRPr="00F5202F">
              <w:rPr>
                <w:sz w:val="22"/>
                <w:szCs w:val="22"/>
              </w:rPr>
              <w:t>.</w:t>
            </w:r>
            <w:r w:rsidR="00C126C3" w:rsidRPr="006C656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01639" w:rsidRPr="006C656F">
              <w:rPr>
                <w:color w:val="000000" w:themeColor="text1"/>
                <w:sz w:val="22"/>
                <w:szCs w:val="22"/>
              </w:rPr>
              <w:t>БЖД</w:t>
            </w:r>
          </w:p>
          <w:p w:rsidR="00801639" w:rsidRPr="006C656F" w:rsidRDefault="002A332D" w:rsidP="005C22F0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4</w:t>
            </w:r>
            <w:r w:rsidR="00C126C3" w:rsidRPr="006C656F">
              <w:rPr>
                <w:color w:val="000000" w:themeColor="text1"/>
                <w:sz w:val="22"/>
                <w:szCs w:val="22"/>
              </w:rPr>
              <w:t xml:space="preserve">. </w:t>
            </w:r>
            <w:r w:rsidR="00801639" w:rsidRPr="006C656F">
              <w:rPr>
                <w:color w:val="000000" w:themeColor="text1"/>
                <w:sz w:val="22"/>
                <w:szCs w:val="22"/>
              </w:rPr>
              <w:t xml:space="preserve">БЖД </w:t>
            </w:r>
          </w:p>
          <w:p w:rsidR="00342F4C" w:rsidRPr="00307B17" w:rsidRDefault="00342F4C" w:rsidP="00342F4C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307B1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новы философии</w:t>
            </w:r>
          </w:p>
          <w:p w:rsidR="00342F4C" w:rsidRPr="00307B17" w:rsidRDefault="00342F4C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307B17">
              <w:rPr>
                <w:b/>
                <w:sz w:val="22"/>
                <w:szCs w:val="22"/>
                <w:u w:val="single"/>
              </w:rPr>
              <w:t>.</w:t>
            </w:r>
            <w:r w:rsidRPr="006C656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ы философии</w:t>
            </w:r>
            <w:r w:rsidRPr="00307B17">
              <w:rPr>
                <w:sz w:val="22"/>
                <w:szCs w:val="22"/>
              </w:rPr>
              <w:t xml:space="preserve"> </w:t>
            </w:r>
          </w:p>
          <w:p w:rsidR="00A02806" w:rsidRPr="00F5202F" w:rsidRDefault="00A02806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02806" w:rsidRPr="00F5202F" w:rsidRDefault="00A02806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A02806" w:rsidRPr="00F5202F" w:rsidRDefault="00A0280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ДК 05.01 </w:t>
            </w:r>
          </w:p>
          <w:p w:rsidR="00A02806" w:rsidRPr="00F5202F" w:rsidRDefault="00A0280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5.01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A02806" w:rsidRPr="00F5202F" w:rsidRDefault="00A0280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2.01 </w:t>
            </w:r>
          </w:p>
          <w:p w:rsidR="00A02806" w:rsidRPr="00F5202F" w:rsidRDefault="00A02806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2.01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342F4C" w:rsidRPr="00F5202F" w:rsidRDefault="002A332D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A02806" w:rsidRPr="00F5202F">
              <w:rPr>
                <w:sz w:val="22"/>
                <w:szCs w:val="22"/>
              </w:rPr>
              <w:t>.</w:t>
            </w:r>
            <w:r w:rsidR="00342F4C">
              <w:rPr>
                <w:sz w:val="22"/>
                <w:szCs w:val="22"/>
              </w:rPr>
              <w:t xml:space="preserve">МДК 03.01 </w:t>
            </w:r>
            <w:r w:rsidR="00342F4C" w:rsidRPr="00F5202F">
              <w:rPr>
                <w:sz w:val="22"/>
                <w:szCs w:val="22"/>
              </w:rPr>
              <w:t xml:space="preserve"> </w:t>
            </w:r>
          </w:p>
          <w:p w:rsidR="00342F4C" w:rsidRPr="00F5202F" w:rsidRDefault="00342F4C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ДК 03.01</w:t>
            </w:r>
            <w:r w:rsidRPr="00F5202F">
              <w:rPr>
                <w:sz w:val="22"/>
                <w:szCs w:val="22"/>
              </w:rPr>
              <w:t xml:space="preserve">  </w:t>
            </w:r>
          </w:p>
          <w:p w:rsidR="00A02806" w:rsidRDefault="00A02806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C126C3" w:rsidRPr="00F5202F" w:rsidRDefault="00C126C3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16B84" w:rsidRPr="00F5202F" w:rsidTr="00F3077C">
        <w:tc>
          <w:tcPr>
            <w:tcW w:w="1242" w:type="dxa"/>
            <w:shd w:val="clear" w:color="auto" w:fill="auto"/>
          </w:tcPr>
          <w:p w:rsidR="00116B84" w:rsidRPr="0040466D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t>Суббота</w:t>
            </w:r>
          </w:p>
          <w:p w:rsidR="0040466D" w:rsidRDefault="0040466D" w:rsidP="0040466D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40466D" w:rsidRDefault="0040466D" w:rsidP="0040466D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116B84" w:rsidRPr="0040466D" w:rsidRDefault="0040466D" w:rsidP="0040466D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3969" w:type="dxa"/>
            <w:shd w:val="clear" w:color="auto" w:fill="auto"/>
          </w:tcPr>
          <w:p w:rsidR="00342F4C" w:rsidRPr="00F5202F" w:rsidRDefault="00342F4C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Обществознание </w:t>
            </w:r>
          </w:p>
          <w:p w:rsidR="00342F4C" w:rsidRDefault="00342F4C" w:rsidP="00342F4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Обществознание  </w:t>
            </w:r>
          </w:p>
          <w:p w:rsidR="00BE24BC" w:rsidRPr="00F5202F" w:rsidRDefault="00586B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BE24BC" w:rsidRPr="00F5202F">
              <w:rPr>
                <w:sz w:val="22"/>
                <w:szCs w:val="22"/>
              </w:rPr>
              <w:t xml:space="preserve">. Иностранный язык </w:t>
            </w:r>
          </w:p>
          <w:p w:rsidR="00116B84" w:rsidRDefault="00586B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BE24BC" w:rsidRPr="00F5202F">
              <w:rPr>
                <w:sz w:val="22"/>
                <w:szCs w:val="22"/>
              </w:rPr>
              <w:t xml:space="preserve">.Иностранный язык </w:t>
            </w:r>
          </w:p>
          <w:p w:rsidR="00586B97" w:rsidRPr="00F5202F" w:rsidRDefault="00586B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</w:t>
            </w:r>
            <w:r w:rsidR="002A332D">
              <w:rPr>
                <w:sz w:val="22"/>
                <w:szCs w:val="22"/>
              </w:rPr>
              <w:t>Литература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586B97" w:rsidRPr="00F5202F" w:rsidRDefault="00586B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</w:t>
            </w:r>
            <w:r w:rsidR="002A332D">
              <w:rPr>
                <w:sz w:val="22"/>
                <w:szCs w:val="22"/>
              </w:rPr>
              <w:t>Литература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586B97" w:rsidRPr="00F5202F" w:rsidRDefault="00586B97" w:rsidP="002A332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auto"/>
          </w:tcPr>
          <w:p w:rsidR="00116B84" w:rsidRPr="00F5202F" w:rsidRDefault="00116B84" w:rsidP="005C22F0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8" w:type="dxa"/>
            <w:shd w:val="clear" w:color="auto" w:fill="auto"/>
          </w:tcPr>
          <w:p w:rsidR="00586B97" w:rsidRPr="00F5202F" w:rsidRDefault="00586B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Статистика  </w:t>
            </w:r>
          </w:p>
          <w:p w:rsidR="00586B97" w:rsidRPr="00F5202F" w:rsidRDefault="00586B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Статистика  </w:t>
            </w:r>
          </w:p>
          <w:p w:rsidR="00586B97" w:rsidRPr="00F5202F" w:rsidRDefault="00586B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Основы предпринимательской деятельности </w:t>
            </w:r>
          </w:p>
          <w:p w:rsidR="00586B97" w:rsidRPr="00F5202F" w:rsidRDefault="00586B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Основы предпринимательской деятельности  </w:t>
            </w:r>
          </w:p>
          <w:p w:rsidR="00586B97" w:rsidRPr="00342F4C" w:rsidRDefault="00586B97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 w:rsidR="00342F4C">
              <w:rPr>
                <w:sz w:val="22"/>
                <w:szCs w:val="22"/>
              </w:rPr>
              <w:t>Финансы, денежное</w:t>
            </w:r>
            <w:r>
              <w:rPr>
                <w:sz w:val="22"/>
                <w:szCs w:val="22"/>
              </w:rPr>
              <w:t xml:space="preserve"> обращение  и кредит</w:t>
            </w:r>
          </w:p>
          <w:p w:rsidR="00586B97" w:rsidRDefault="00586B97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</w:t>
            </w:r>
            <w:r w:rsidR="00342F4C">
              <w:rPr>
                <w:sz w:val="22"/>
                <w:szCs w:val="22"/>
              </w:rPr>
              <w:t xml:space="preserve">Финансы, денежное </w:t>
            </w:r>
            <w:r>
              <w:rPr>
                <w:sz w:val="22"/>
                <w:szCs w:val="22"/>
              </w:rPr>
              <w:t>обращение  и кредит</w:t>
            </w:r>
          </w:p>
          <w:p w:rsidR="00586B97" w:rsidRPr="00F5202F" w:rsidRDefault="00586B97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  <w:p w:rsidR="00116B84" w:rsidRPr="00F5202F" w:rsidRDefault="00116B84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843D7" w:rsidRPr="00F5202F" w:rsidRDefault="00D843D7" w:rsidP="005C22F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B66AA3" w:rsidRPr="00F5202F" w:rsidRDefault="00B66AA3" w:rsidP="00B66AA3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ДК 05.01</w:t>
            </w:r>
          </w:p>
          <w:p w:rsidR="00B66AA3" w:rsidRPr="00F5202F" w:rsidRDefault="00B66AA3" w:rsidP="00B66AA3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5.01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B66AA3" w:rsidRPr="00F5202F" w:rsidRDefault="00B66AA3" w:rsidP="00B66AA3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ДК 02.01 </w:t>
            </w:r>
          </w:p>
          <w:p w:rsidR="00B66AA3" w:rsidRPr="00F5202F" w:rsidRDefault="00B66AA3" w:rsidP="00B66AA3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2.01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5167D3" w:rsidRPr="00F5202F" w:rsidRDefault="00B66AA3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5167D3" w:rsidRPr="00F5202F">
              <w:rPr>
                <w:sz w:val="22"/>
                <w:szCs w:val="22"/>
              </w:rPr>
              <w:t xml:space="preserve">. </w:t>
            </w:r>
            <w:r w:rsidR="005167D3">
              <w:rPr>
                <w:sz w:val="22"/>
                <w:szCs w:val="22"/>
              </w:rPr>
              <w:t>МДК 04.02</w:t>
            </w:r>
            <w:r w:rsidR="00A02806">
              <w:rPr>
                <w:sz w:val="22"/>
                <w:szCs w:val="22"/>
              </w:rPr>
              <w:t xml:space="preserve"> (КР)</w:t>
            </w:r>
            <w:r w:rsidR="005167D3">
              <w:rPr>
                <w:sz w:val="22"/>
                <w:szCs w:val="22"/>
              </w:rPr>
              <w:t xml:space="preserve"> </w:t>
            </w:r>
            <w:r w:rsidR="005167D3" w:rsidRPr="00F5202F">
              <w:rPr>
                <w:sz w:val="22"/>
                <w:szCs w:val="22"/>
              </w:rPr>
              <w:t xml:space="preserve"> </w:t>
            </w:r>
          </w:p>
          <w:p w:rsidR="005167D3" w:rsidRPr="00F5202F" w:rsidRDefault="00B66AA3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5167D3" w:rsidRPr="00F5202F">
              <w:rPr>
                <w:sz w:val="22"/>
                <w:szCs w:val="22"/>
              </w:rPr>
              <w:t xml:space="preserve">. </w:t>
            </w:r>
            <w:r w:rsidR="005167D3">
              <w:rPr>
                <w:sz w:val="22"/>
                <w:szCs w:val="22"/>
              </w:rPr>
              <w:t>МДК 04.02</w:t>
            </w:r>
            <w:r w:rsidR="005167D3" w:rsidRPr="00F5202F">
              <w:rPr>
                <w:sz w:val="22"/>
                <w:szCs w:val="22"/>
              </w:rPr>
              <w:t xml:space="preserve"> </w:t>
            </w:r>
            <w:r w:rsidR="00A02806">
              <w:rPr>
                <w:sz w:val="22"/>
                <w:szCs w:val="22"/>
              </w:rPr>
              <w:t xml:space="preserve">(КР) </w:t>
            </w:r>
            <w:r w:rsidR="005167D3" w:rsidRPr="00F5202F">
              <w:rPr>
                <w:sz w:val="22"/>
                <w:szCs w:val="22"/>
              </w:rPr>
              <w:t xml:space="preserve"> </w:t>
            </w:r>
          </w:p>
          <w:p w:rsidR="00116B84" w:rsidRPr="00F5202F" w:rsidRDefault="00116B84" w:rsidP="00B66AA3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B66AA3" w:rsidRPr="00F5202F" w:rsidRDefault="00B66AA3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0466D" w:rsidRDefault="0040466D" w:rsidP="005C22F0">
      <w:pPr>
        <w:suppressAutoHyphens w:val="0"/>
        <w:spacing w:line="276" w:lineRule="auto"/>
        <w:ind w:firstLine="11340"/>
        <w:rPr>
          <w:sz w:val="24"/>
          <w:szCs w:val="24"/>
        </w:rPr>
      </w:pPr>
    </w:p>
    <w:p w:rsidR="0040466D" w:rsidRDefault="0040466D" w:rsidP="005C22F0">
      <w:pPr>
        <w:suppressAutoHyphens w:val="0"/>
        <w:spacing w:line="276" w:lineRule="auto"/>
        <w:ind w:firstLine="11340"/>
        <w:rPr>
          <w:sz w:val="24"/>
          <w:szCs w:val="24"/>
        </w:rPr>
      </w:pPr>
    </w:p>
    <w:p w:rsidR="0040466D" w:rsidRDefault="0040466D" w:rsidP="00D96453">
      <w:pPr>
        <w:suppressAutoHyphens w:val="0"/>
        <w:spacing w:line="276" w:lineRule="auto"/>
        <w:rPr>
          <w:sz w:val="24"/>
          <w:szCs w:val="24"/>
        </w:rPr>
      </w:pPr>
    </w:p>
    <w:p w:rsidR="00510F06" w:rsidRDefault="00510F06" w:rsidP="00D96453">
      <w:pPr>
        <w:suppressAutoHyphens w:val="0"/>
        <w:spacing w:line="276" w:lineRule="auto"/>
        <w:rPr>
          <w:sz w:val="24"/>
          <w:szCs w:val="24"/>
        </w:rPr>
      </w:pPr>
    </w:p>
    <w:p w:rsidR="00D96453" w:rsidRDefault="00D96453" w:rsidP="00D96453">
      <w:pPr>
        <w:suppressAutoHyphens w:val="0"/>
        <w:spacing w:line="276" w:lineRule="auto"/>
        <w:rPr>
          <w:sz w:val="24"/>
          <w:szCs w:val="24"/>
        </w:rPr>
      </w:pPr>
    </w:p>
    <w:p w:rsidR="0040466D" w:rsidRPr="00623CAA" w:rsidRDefault="0040466D" w:rsidP="0040466D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t>Утверждаю»</w:t>
      </w:r>
    </w:p>
    <w:p w:rsidR="0040466D" w:rsidRPr="00623CAA" w:rsidRDefault="0040466D" w:rsidP="0040466D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Директор ГБПОУ «КМК</w:t>
      </w:r>
    </w:p>
    <w:p w:rsidR="0040466D" w:rsidRPr="00623CAA" w:rsidRDefault="0040466D" w:rsidP="0040466D">
      <w:pPr>
        <w:tabs>
          <w:tab w:val="left" w:pos="2505"/>
        </w:tabs>
        <w:ind w:firstLine="11340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О.В.Емохонова</w:t>
      </w:r>
      <w:proofErr w:type="spellEnd"/>
    </w:p>
    <w:p w:rsidR="0040466D" w:rsidRPr="00623CAA" w:rsidRDefault="0040466D" w:rsidP="0040466D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t>«</w:t>
      </w:r>
      <w:r>
        <w:rPr>
          <w:sz w:val="24"/>
          <w:szCs w:val="24"/>
        </w:rPr>
        <w:t>10</w:t>
      </w:r>
      <w:r w:rsidRPr="00623CAA">
        <w:rPr>
          <w:sz w:val="24"/>
          <w:szCs w:val="24"/>
        </w:rPr>
        <w:t xml:space="preserve">»   </w:t>
      </w:r>
      <w:r>
        <w:rPr>
          <w:sz w:val="24"/>
          <w:szCs w:val="24"/>
        </w:rPr>
        <w:t xml:space="preserve">января </w:t>
      </w:r>
      <w:r w:rsidRPr="00623CAA">
        <w:rPr>
          <w:sz w:val="24"/>
          <w:szCs w:val="24"/>
        </w:rPr>
        <w:t>20</w:t>
      </w:r>
      <w:r>
        <w:rPr>
          <w:sz w:val="24"/>
          <w:szCs w:val="24"/>
        </w:rPr>
        <w:t xml:space="preserve">20 </w:t>
      </w:r>
      <w:r w:rsidRPr="00623CAA">
        <w:rPr>
          <w:sz w:val="24"/>
          <w:szCs w:val="24"/>
        </w:rPr>
        <w:t xml:space="preserve"> года</w:t>
      </w:r>
    </w:p>
    <w:p w:rsidR="0040466D" w:rsidRPr="00623CAA" w:rsidRDefault="0040466D" w:rsidP="0040466D">
      <w:pPr>
        <w:tabs>
          <w:tab w:val="left" w:pos="2505"/>
        </w:tabs>
        <w:jc w:val="right"/>
        <w:rPr>
          <w:sz w:val="18"/>
          <w:szCs w:val="18"/>
        </w:rPr>
      </w:pPr>
    </w:p>
    <w:p w:rsidR="0040466D" w:rsidRPr="00623CAA" w:rsidRDefault="0040466D" w:rsidP="0040466D">
      <w:pPr>
        <w:tabs>
          <w:tab w:val="left" w:pos="2505"/>
        </w:tabs>
        <w:jc w:val="center"/>
        <w:rPr>
          <w:b/>
        </w:rPr>
      </w:pPr>
      <w:r>
        <w:rPr>
          <w:b/>
        </w:rPr>
        <w:t>Расписание</w:t>
      </w:r>
      <w:r w:rsidRPr="00623CAA">
        <w:rPr>
          <w:b/>
        </w:rPr>
        <w:t xml:space="preserve"> учебных занятий</w:t>
      </w:r>
    </w:p>
    <w:p w:rsidR="00116B84" w:rsidRPr="00623CAA" w:rsidRDefault="00116B84" w:rsidP="005C22F0">
      <w:pPr>
        <w:tabs>
          <w:tab w:val="left" w:pos="2505"/>
        </w:tabs>
        <w:jc w:val="center"/>
      </w:pPr>
      <w:r w:rsidRPr="00623CAA">
        <w:t xml:space="preserve">на </w:t>
      </w:r>
      <w:r w:rsidR="003F1559">
        <w:t>2</w:t>
      </w:r>
      <w:r w:rsidRPr="00623CAA">
        <w:t xml:space="preserve"> семестр 201</w:t>
      </w:r>
      <w:r>
        <w:t>9</w:t>
      </w:r>
      <w:r w:rsidRPr="00623CAA">
        <w:t>/20</w:t>
      </w:r>
      <w:r>
        <w:t>20</w:t>
      </w:r>
      <w:r w:rsidRPr="00623CAA">
        <w:t xml:space="preserve"> учебного год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861"/>
        <w:gridCol w:w="567"/>
        <w:gridCol w:w="3686"/>
        <w:gridCol w:w="532"/>
        <w:gridCol w:w="4713"/>
        <w:gridCol w:w="567"/>
      </w:tblGrid>
      <w:tr w:rsidR="00116B84" w:rsidRPr="00623CAA" w:rsidTr="0003588E">
        <w:trPr>
          <w:trHeight w:val="823"/>
        </w:trPr>
        <w:tc>
          <w:tcPr>
            <w:tcW w:w="1526" w:type="dxa"/>
            <w:shd w:val="clear" w:color="auto" w:fill="auto"/>
          </w:tcPr>
          <w:p w:rsidR="00116B84" w:rsidRPr="00623CAA" w:rsidRDefault="005D07CB" w:rsidP="005C22F0">
            <w:pPr>
              <w:tabs>
                <w:tab w:val="left" w:pos="2505"/>
              </w:tabs>
              <w:ind w:right="-108" w:hanging="14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Ч</w:t>
            </w:r>
            <w:r w:rsidRPr="00F5202F">
              <w:rPr>
                <w:b/>
                <w:sz w:val="22"/>
                <w:szCs w:val="22"/>
                <w:u w:val="single"/>
              </w:rPr>
              <w:t>етная</w:t>
            </w:r>
            <w:r w:rsidRPr="00623C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  <w:gridSpan w:val="2"/>
            <w:shd w:val="clear" w:color="auto" w:fill="auto"/>
          </w:tcPr>
          <w:p w:rsidR="00116B84" w:rsidRPr="00623CAA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623CAA">
              <w:rPr>
                <w:b/>
                <w:sz w:val="22"/>
                <w:szCs w:val="22"/>
              </w:rPr>
              <w:t>31группа(</w:t>
            </w:r>
            <w:r w:rsidR="008910C5">
              <w:rPr>
                <w:b/>
                <w:sz w:val="22"/>
                <w:szCs w:val="22"/>
              </w:rPr>
              <w:t>1</w:t>
            </w:r>
            <w:r w:rsidRPr="00623CAA">
              <w:rPr>
                <w:b/>
                <w:sz w:val="22"/>
                <w:szCs w:val="22"/>
              </w:rPr>
              <w:t xml:space="preserve"> курс)</w:t>
            </w:r>
          </w:p>
          <w:p w:rsidR="00116B84" w:rsidRPr="00623CAA" w:rsidRDefault="00116B84" w:rsidP="005C22F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623CAA">
              <w:rPr>
                <w:sz w:val="22"/>
                <w:szCs w:val="22"/>
              </w:rPr>
              <w:t>Классный руководитель</w:t>
            </w:r>
          </w:p>
          <w:p w:rsidR="00116B84" w:rsidRPr="00623CAA" w:rsidRDefault="00116B84" w:rsidP="005C22F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623CAA">
              <w:rPr>
                <w:sz w:val="22"/>
                <w:szCs w:val="22"/>
              </w:rPr>
              <w:t>Дашкин В.П.</w:t>
            </w:r>
          </w:p>
        </w:tc>
        <w:tc>
          <w:tcPr>
            <w:tcW w:w="4218" w:type="dxa"/>
            <w:gridSpan w:val="2"/>
            <w:shd w:val="clear" w:color="auto" w:fill="auto"/>
          </w:tcPr>
          <w:p w:rsidR="00116B84" w:rsidRPr="00623CAA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623CAA">
              <w:rPr>
                <w:b/>
                <w:sz w:val="22"/>
                <w:szCs w:val="22"/>
              </w:rPr>
              <w:t>32 группа (</w:t>
            </w:r>
            <w:r w:rsidR="008910C5">
              <w:rPr>
                <w:b/>
                <w:sz w:val="22"/>
                <w:szCs w:val="22"/>
              </w:rPr>
              <w:t>2</w:t>
            </w:r>
            <w:r w:rsidRPr="00623CAA">
              <w:rPr>
                <w:b/>
                <w:sz w:val="22"/>
                <w:szCs w:val="22"/>
              </w:rPr>
              <w:t xml:space="preserve"> курс)</w:t>
            </w:r>
          </w:p>
          <w:p w:rsidR="00116B84" w:rsidRPr="00623CAA" w:rsidRDefault="00116B84" w:rsidP="005C22F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623CAA">
              <w:rPr>
                <w:sz w:val="22"/>
                <w:szCs w:val="22"/>
              </w:rPr>
              <w:t>Классный руководитель</w:t>
            </w:r>
          </w:p>
          <w:p w:rsidR="00116B84" w:rsidRPr="00623CAA" w:rsidRDefault="00116B84" w:rsidP="005C22F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623CAA">
              <w:rPr>
                <w:sz w:val="22"/>
                <w:szCs w:val="22"/>
              </w:rPr>
              <w:t>Буренина А.А.</w:t>
            </w:r>
          </w:p>
          <w:p w:rsidR="00116B84" w:rsidRPr="00623CAA" w:rsidRDefault="00116B84" w:rsidP="005C22F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116B84" w:rsidRPr="00623CAA" w:rsidRDefault="00116B84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623CAA">
              <w:rPr>
                <w:b/>
                <w:sz w:val="22"/>
                <w:szCs w:val="22"/>
              </w:rPr>
              <w:t>33 группа (</w:t>
            </w:r>
            <w:r w:rsidR="008910C5">
              <w:rPr>
                <w:b/>
                <w:sz w:val="22"/>
                <w:szCs w:val="22"/>
              </w:rPr>
              <w:t>3</w:t>
            </w:r>
            <w:r w:rsidRPr="00623CAA">
              <w:rPr>
                <w:b/>
                <w:sz w:val="22"/>
                <w:szCs w:val="22"/>
              </w:rPr>
              <w:t xml:space="preserve"> курс)</w:t>
            </w:r>
          </w:p>
          <w:p w:rsidR="00116B84" w:rsidRPr="00623CAA" w:rsidRDefault="00116B84" w:rsidP="005C22F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623CAA">
              <w:rPr>
                <w:sz w:val="22"/>
                <w:szCs w:val="22"/>
              </w:rPr>
              <w:t>Классный руководитель</w:t>
            </w:r>
          </w:p>
          <w:p w:rsidR="00116B84" w:rsidRPr="00D0213E" w:rsidRDefault="00116B84" w:rsidP="005C22F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623CAA">
              <w:rPr>
                <w:sz w:val="22"/>
                <w:szCs w:val="22"/>
              </w:rPr>
              <w:t>Щелкова Е.В.</w:t>
            </w:r>
          </w:p>
          <w:p w:rsidR="00116B84" w:rsidRPr="00623CAA" w:rsidRDefault="00116B84" w:rsidP="005C22F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</w:p>
        </w:tc>
      </w:tr>
      <w:tr w:rsidR="0033370A" w:rsidRPr="00623CAA" w:rsidTr="0003588E">
        <w:trPr>
          <w:trHeight w:val="2793"/>
        </w:trPr>
        <w:tc>
          <w:tcPr>
            <w:tcW w:w="1526" w:type="dxa"/>
            <w:shd w:val="clear" w:color="auto" w:fill="auto"/>
          </w:tcPr>
          <w:p w:rsidR="0033370A" w:rsidRPr="0040466D" w:rsidRDefault="0033370A" w:rsidP="0033370A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0466D">
              <w:rPr>
                <w:b/>
                <w:sz w:val="22"/>
                <w:szCs w:val="22"/>
              </w:rPr>
              <w:t>Понедель-ник</w:t>
            </w:r>
            <w:proofErr w:type="spellEnd"/>
            <w:proofErr w:type="gramEnd"/>
          </w:p>
          <w:p w:rsidR="0033370A" w:rsidRDefault="0033370A" w:rsidP="0033370A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3370A" w:rsidRDefault="0033370A" w:rsidP="0033370A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3370A" w:rsidRPr="0040466D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3861" w:type="dxa"/>
            <w:shd w:val="clear" w:color="auto" w:fill="auto"/>
          </w:tcPr>
          <w:p w:rsidR="0033370A" w:rsidRPr="004F6A30" w:rsidRDefault="0033370A" w:rsidP="00720AC3">
            <w:pPr>
              <w:tabs>
                <w:tab w:val="left" w:pos="2505"/>
              </w:tabs>
              <w:rPr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1.</w:t>
            </w:r>
            <w:r w:rsidRPr="004F6A30">
              <w:rPr>
                <w:sz w:val="22"/>
                <w:szCs w:val="20"/>
              </w:rPr>
              <w:t xml:space="preserve"> Математика </w:t>
            </w:r>
          </w:p>
          <w:p w:rsidR="0033370A" w:rsidRPr="004F6A30" w:rsidRDefault="0033370A" w:rsidP="00720AC3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2</w:t>
            </w:r>
            <w:r w:rsidRPr="004F6A30">
              <w:rPr>
                <w:sz w:val="22"/>
                <w:szCs w:val="20"/>
              </w:rPr>
              <w:t xml:space="preserve">. Математика </w:t>
            </w:r>
          </w:p>
          <w:p w:rsidR="0033370A" w:rsidRPr="004F6A30" w:rsidRDefault="0033370A" w:rsidP="00720AC3">
            <w:pPr>
              <w:tabs>
                <w:tab w:val="left" w:pos="2505"/>
              </w:tabs>
              <w:rPr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3</w:t>
            </w:r>
            <w:r w:rsidRPr="004F6A30">
              <w:rPr>
                <w:sz w:val="22"/>
                <w:szCs w:val="20"/>
              </w:rPr>
              <w:t xml:space="preserve">. Физика </w:t>
            </w:r>
          </w:p>
          <w:p w:rsidR="0033370A" w:rsidRPr="004F6A30" w:rsidRDefault="0033370A" w:rsidP="00720AC3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4</w:t>
            </w:r>
            <w:r w:rsidRPr="004F6A30">
              <w:rPr>
                <w:sz w:val="22"/>
                <w:szCs w:val="20"/>
              </w:rPr>
              <w:t xml:space="preserve">. Физика </w:t>
            </w:r>
          </w:p>
          <w:p w:rsidR="0033370A" w:rsidRPr="00623CAA" w:rsidRDefault="0033370A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 </w:t>
            </w:r>
            <w:r w:rsidRPr="00623CAA">
              <w:rPr>
                <w:sz w:val="22"/>
                <w:szCs w:val="22"/>
              </w:rPr>
              <w:t xml:space="preserve">Русский язык </w:t>
            </w:r>
          </w:p>
          <w:p w:rsidR="0033370A" w:rsidRPr="00623CAA" w:rsidRDefault="0033370A" w:rsidP="00720AC3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623CAA">
              <w:rPr>
                <w:sz w:val="22"/>
                <w:szCs w:val="22"/>
              </w:rPr>
              <w:t xml:space="preserve">. Русский язык </w:t>
            </w:r>
            <w:r>
              <w:rPr>
                <w:sz w:val="22"/>
                <w:szCs w:val="22"/>
              </w:rPr>
              <w:t xml:space="preserve"> </w:t>
            </w:r>
          </w:p>
          <w:p w:rsidR="0033370A" w:rsidRPr="00623CAA" w:rsidRDefault="0033370A" w:rsidP="0039755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370A" w:rsidRPr="00623CAA" w:rsidRDefault="0033370A" w:rsidP="0039755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3370A" w:rsidRPr="00623CAA" w:rsidRDefault="0033370A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1.</w:t>
            </w:r>
            <w:r w:rsidRPr="004F6A30">
              <w:rPr>
                <w:sz w:val="22"/>
                <w:szCs w:val="20"/>
              </w:rPr>
              <w:t xml:space="preserve"> </w:t>
            </w:r>
            <w:r w:rsidRPr="00623CAA">
              <w:rPr>
                <w:sz w:val="22"/>
                <w:szCs w:val="22"/>
              </w:rPr>
              <w:t xml:space="preserve">Литература </w:t>
            </w:r>
          </w:p>
          <w:p w:rsidR="0033370A" w:rsidRPr="00623CAA" w:rsidRDefault="0033370A" w:rsidP="005C22F0">
            <w:pPr>
              <w:tabs>
                <w:tab w:val="left" w:pos="2505"/>
              </w:tabs>
              <w:jc w:val="both"/>
              <w:rPr>
                <w:b/>
                <w:sz w:val="40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 xml:space="preserve">.Литература </w:t>
            </w:r>
          </w:p>
          <w:p w:rsidR="0033370A" w:rsidRPr="004F6A30" w:rsidRDefault="0033370A" w:rsidP="00720AC3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3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МДК 01.0</w:t>
            </w:r>
            <w:r>
              <w:rPr>
                <w:sz w:val="22"/>
                <w:szCs w:val="20"/>
              </w:rPr>
              <w:t>1</w:t>
            </w:r>
          </w:p>
          <w:p w:rsidR="0033370A" w:rsidRPr="004F6A30" w:rsidRDefault="0033370A" w:rsidP="00720AC3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4</w:t>
            </w:r>
            <w:r w:rsidRPr="004F6A30">
              <w:rPr>
                <w:sz w:val="22"/>
                <w:szCs w:val="20"/>
              </w:rPr>
              <w:t xml:space="preserve">. МДК 01.01 </w:t>
            </w:r>
          </w:p>
          <w:p w:rsidR="00C02E52" w:rsidRPr="004F6A30" w:rsidRDefault="00C02E52" w:rsidP="00C02E52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sz w:val="22"/>
                <w:szCs w:val="20"/>
              </w:rPr>
              <w:t xml:space="preserve">. История </w:t>
            </w:r>
          </w:p>
          <w:p w:rsidR="00C02E52" w:rsidRPr="004F6A30" w:rsidRDefault="00C02E52" w:rsidP="00C02E52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6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История </w:t>
            </w:r>
          </w:p>
          <w:p w:rsidR="0033370A" w:rsidRPr="00C02E52" w:rsidRDefault="0033370A" w:rsidP="00720AC3">
            <w:pPr>
              <w:tabs>
                <w:tab w:val="left" w:pos="2505"/>
              </w:tabs>
              <w:rPr>
                <w:sz w:val="22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33370A" w:rsidRPr="00623CAA" w:rsidRDefault="0033370A" w:rsidP="005C22F0">
            <w:pPr>
              <w:suppressAutoHyphens w:val="0"/>
              <w:ind w:right="-250"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3" w:type="dxa"/>
            <w:shd w:val="clear" w:color="auto" w:fill="auto"/>
          </w:tcPr>
          <w:p w:rsidR="00C02E52" w:rsidRPr="004F6A30" w:rsidRDefault="00C02E52" w:rsidP="00C02E52">
            <w:pPr>
              <w:tabs>
                <w:tab w:val="left" w:pos="2505"/>
              </w:tabs>
              <w:rPr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1</w:t>
            </w:r>
            <w:r w:rsidRPr="004F6A30">
              <w:rPr>
                <w:sz w:val="22"/>
                <w:szCs w:val="20"/>
              </w:rPr>
              <w:t xml:space="preserve">. Эффективное поведение на рынке труда </w:t>
            </w:r>
          </w:p>
          <w:p w:rsidR="00C02E52" w:rsidRPr="004F6A30" w:rsidRDefault="00C02E52" w:rsidP="00C02E52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2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Эффективное поведение на рынке труда  </w:t>
            </w:r>
          </w:p>
          <w:p w:rsidR="0033370A" w:rsidRPr="0033370A" w:rsidRDefault="0033370A" w:rsidP="0039755C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9755C">
              <w:rPr>
                <w:b/>
                <w:sz w:val="22"/>
                <w:szCs w:val="22"/>
                <w:u w:val="single"/>
              </w:rPr>
              <w:t>3</w:t>
            </w:r>
            <w:r w:rsidRPr="0039755C">
              <w:rPr>
                <w:sz w:val="22"/>
                <w:szCs w:val="22"/>
              </w:rPr>
              <w:t xml:space="preserve">. Психология общения  </w:t>
            </w:r>
          </w:p>
          <w:p w:rsidR="0033370A" w:rsidRPr="0033370A" w:rsidRDefault="0033370A" w:rsidP="0039755C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39755C">
              <w:rPr>
                <w:b/>
                <w:sz w:val="22"/>
                <w:szCs w:val="22"/>
                <w:u w:val="single"/>
              </w:rPr>
              <w:t>.</w:t>
            </w:r>
            <w:r w:rsidRPr="0039755C">
              <w:rPr>
                <w:sz w:val="22"/>
                <w:szCs w:val="22"/>
              </w:rPr>
              <w:t xml:space="preserve"> Психология общения   </w:t>
            </w:r>
          </w:p>
          <w:p w:rsidR="0033370A" w:rsidRPr="00F5202F" w:rsidRDefault="0033370A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География </w:t>
            </w:r>
          </w:p>
          <w:p w:rsidR="0033370A" w:rsidRPr="00F5202F" w:rsidRDefault="0033370A" w:rsidP="005C22F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География </w:t>
            </w:r>
          </w:p>
          <w:p w:rsidR="0033370A" w:rsidRPr="00623CAA" w:rsidRDefault="0033370A" w:rsidP="0003588E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370A" w:rsidRPr="00623CAA" w:rsidRDefault="0033370A" w:rsidP="0039755C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3370A" w:rsidRPr="00623CAA" w:rsidTr="0003588E">
        <w:trPr>
          <w:trHeight w:val="2046"/>
        </w:trPr>
        <w:tc>
          <w:tcPr>
            <w:tcW w:w="1526" w:type="dxa"/>
            <w:shd w:val="clear" w:color="auto" w:fill="auto"/>
          </w:tcPr>
          <w:p w:rsidR="0033370A" w:rsidRPr="0040466D" w:rsidRDefault="0033370A" w:rsidP="0033370A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t>Вторник</w:t>
            </w:r>
          </w:p>
          <w:p w:rsidR="0033370A" w:rsidRDefault="0033370A" w:rsidP="0033370A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3370A" w:rsidRDefault="0033370A" w:rsidP="0033370A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33370A" w:rsidRPr="0040466D" w:rsidRDefault="0033370A" w:rsidP="0033370A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861" w:type="dxa"/>
            <w:shd w:val="clear" w:color="auto" w:fill="auto"/>
          </w:tcPr>
          <w:p w:rsidR="0033370A" w:rsidRPr="004F6A30" w:rsidRDefault="0033370A" w:rsidP="00720AC3">
            <w:pPr>
              <w:tabs>
                <w:tab w:val="left" w:pos="2505"/>
              </w:tabs>
              <w:rPr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 xml:space="preserve">1 </w:t>
            </w:r>
            <w:r w:rsidRPr="004F6A30">
              <w:rPr>
                <w:sz w:val="22"/>
                <w:szCs w:val="20"/>
              </w:rPr>
              <w:t xml:space="preserve"> </w:t>
            </w:r>
            <w:r w:rsidRPr="004F6A30">
              <w:rPr>
                <w:b/>
                <w:sz w:val="22"/>
                <w:szCs w:val="20"/>
              </w:rPr>
              <w:t xml:space="preserve"> </w:t>
            </w:r>
            <w:r w:rsidRPr="004F6A30">
              <w:rPr>
                <w:sz w:val="22"/>
                <w:szCs w:val="20"/>
              </w:rPr>
              <w:t>Физ</w:t>
            </w:r>
            <w:r w:rsidR="00C02E52">
              <w:rPr>
                <w:sz w:val="22"/>
                <w:szCs w:val="20"/>
              </w:rPr>
              <w:t>ическая</w:t>
            </w:r>
            <w:r w:rsidRPr="004F6A30">
              <w:rPr>
                <w:sz w:val="22"/>
                <w:szCs w:val="20"/>
              </w:rPr>
              <w:t xml:space="preserve"> культура </w:t>
            </w:r>
          </w:p>
          <w:p w:rsidR="0033370A" w:rsidRPr="004F6A30" w:rsidRDefault="0033370A" w:rsidP="00720AC3">
            <w:pPr>
              <w:tabs>
                <w:tab w:val="left" w:pos="2505"/>
              </w:tabs>
              <w:ind w:right="-108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2</w:t>
            </w:r>
            <w:r w:rsidRPr="004F6A30">
              <w:rPr>
                <w:sz w:val="22"/>
                <w:szCs w:val="20"/>
              </w:rPr>
              <w:t>. Физ</w:t>
            </w:r>
            <w:r w:rsidR="00C02E52">
              <w:rPr>
                <w:sz w:val="22"/>
                <w:szCs w:val="20"/>
              </w:rPr>
              <w:t>ическая</w:t>
            </w:r>
            <w:r w:rsidRPr="004F6A30">
              <w:rPr>
                <w:sz w:val="22"/>
                <w:szCs w:val="20"/>
              </w:rPr>
              <w:t xml:space="preserve"> культура </w:t>
            </w:r>
          </w:p>
          <w:p w:rsidR="0033370A" w:rsidRPr="00623CAA" w:rsidRDefault="0033370A" w:rsidP="00720AC3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3</w:t>
            </w:r>
            <w:r w:rsidRPr="004F6A30">
              <w:rPr>
                <w:sz w:val="22"/>
                <w:szCs w:val="20"/>
              </w:rPr>
              <w:t xml:space="preserve">. </w:t>
            </w:r>
            <w:r w:rsidRPr="00623CAA">
              <w:rPr>
                <w:sz w:val="22"/>
                <w:szCs w:val="22"/>
              </w:rPr>
              <w:t xml:space="preserve">Основы материаловедения </w:t>
            </w:r>
          </w:p>
          <w:p w:rsidR="0033370A" w:rsidRDefault="0033370A" w:rsidP="00720AC3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623CAA">
              <w:rPr>
                <w:sz w:val="22"/>
                <w:szCs w:val="22"/>
              </w:rPr>
              <w:t xml:space="preserve">. Основы материаловедения </w:t>
            </w:r>
          </w:p>
          <w:p w:rsidR="0033370A" w:rsidRPr="004F6A30" w:rsidRDefault="0033370A" w:rsidP="0039755C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5.</w:t>
            </w:r>
            <w:r w:rsidRPr="004F6A30">
              <w:rPr>
                <w:sz w:val="22"/>
                <w:szCs w:val="20"/>
              </w:rPr>
              <w:t xml:space="preserve"> МДК 01.01 </w:t>
            </w:r>
          </w:p>
          <w:p w:rsidR="0033370A" w:rsidRPr="00623CAA" w:rsidRDefault="0033370A" w:rsidP="0003588E">
            <w:pPr>
              <w:tabs>
                <w:tab w:val="left" w:pos="2505"/>
              </w:tabs>
              <w:rPr>
                <w:sz w:val="40"/>
                <w:szCs w:val="22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6</w:t>
            </w:r>
            <w:r w:rsidRPr="004F6A30">
              <w:rPr>
                <w:sz w:val="22"/>
                <w:szCs w:val="20"/>
              </w:rPr>
              <w:t xml:space="preserve">. МДК 01.01 </w:t>
            </w:r>
          </w:p>
        </w:tc>
        <w:tc>
          <w:tcPr>
            <w:tcW w:w="567" w:type="dxa"/>
            <w:shd w:val="clear" w:color="auto" w:fill="auto"/>
          </w:tcPr>
          <w:p w:rsidR="0033370A" w:rsidRPr="00623CAA" w:rsidRDefault="0033370A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3370A" w:rsidRPr="0033370A" w:rsidRDefault="0033370A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>
              <w:rPr>
                <w:sz w:val="22"/>
                <w:szCs w:val="22"/>
              </w:rPr>
              <w:t>Обществознание</w:t>
            </w:r>
          </w:p>
          <w:p w:rsidR="0033370A" w:rsidRPr="0033370A" w:rsidRDefault="0033370A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знание</w:t>
            </w:r>
          </w:p>
          <w:p w:rsidR="0033370A" w:rsidRPr="004F6A30" w:rsidRDefault="0033370A" w:rsidP="0039755C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3</w:t>
            </w:r>
            <w:r w:rsidRPr="004F6A30">
              <w:rPr>
                <w:sz w:val="22"/>
                <w:szCs w:val="20"/>
              </w:rPr>
              <w:t xml:space="preserve">. История </w:t>
            </w:r>
          </w:p>
          <w:p w:rsidR="0033370A" w:rsidRPr="004F6A30" w:rsidRDefault="0033370A" w:rsidP="0039755C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4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История </w:t>
            </w:r>
          </w:p>
          <w:p w:rsidR="0033370A" w:rsidRPr="004F6A30" w:rsidRDefault="0033370A" w:rsidP="0039755C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sz w:val="22"/>
                <w:szCs w:val="20"/>
              </w:rPr>
              <w:t xml:space="preserve">. Математика </w:t>
            </w:r>
          </w:p>
          <w:p w:rsidR="0033370A" w:rsidRPr="00623CAA" w:rsidRDefault="0033370A" w:rsidP="0039755C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0"/>
                <w:u w:val="single"/>
              </w:rPr>
              <w:t>6</w:t>
            </w:r>
            <w:r>
              <w:rPr>
                <w:sz w:val="22"/>
                <w:szCs w:val="20"/>
              </w:rPr>
              <w:t xml:space="preserve">. </w:t>
            </w:r>
            <w:r w:rsidRPr="004F6A30">
              <w:rPr>
                <w:sz w:val="22"/>
                <w:szCs w:val="20"/>
              </w:rPr>
              <w:t xml:space="preserve">Математика </w:t>
            </w:r>
          </w:p>
        </w:tc>
        <w:tc>
          <w:tcPr>
            <w:tcW w:w="532" w:type="dxa"/>
            <w:shd w:val="clear" w:color="auto" w:fill="auto"/>
          </w:tcPr>
          <w:p w:rsidR="0033370A" w:rsidRPr="00623CAA" w:rsidRDefault="0033370A" w:rsidP="005C22F0">
            <w:pPr>
              <w:suppressAutoHyphens w:val="0"/>
              <w:ind w:right="-108"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3" w:type="dxa"/>
            <w:shd w:val="clear" w:color="auto" w:fill="auto"/>
          </w:tcPr>
          <w:p w:rsidR="0033370A" w:rsidRPr="00F5202F" w:rsidRDefault="0033370A" w:rsidP="00720AC3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E63996">
              <w:rPr>
                <w:b/>
                <w:color w:val="000000" w:themeColor="text1"/>
                <w:sz w:val="22"/>
                <w:szCs w:val="20"/>
                <w:u w:val="single"/>
              </w:rPr>
              <w:t xml:space="preserve">1 </w:t>
            </w:r>
            <w:r w:rsidRPr="00E63996">
              <w:rPr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Экология </w:t>
            </w:r>
          </w:p>
          <w:p w:rsidR="0033370A" w:rsidRDefault="0033370A" w:rsidP="00720AC3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Экология </w:t>
            </w:r>
          </w:p>
          <w:p w:rsidR="0033370A" w:rsidRPr="004F6A30" w:rsidRDefault="0033370A" w:rsidP="0039755C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4F6A30">
              <w:rPr>
                <w:b/>
                <w:sz w:val="22"/>
                <w:szCs w:val="20"/>
                <w:u w:val="single"/>
              </w:rPr>
              <w:t xml:space="preserve"> </w:t>
            </w:r>
            <w:r w:rsidRPr="004F6A30">
              <w:rPr>
                <w:sz w:val="22"/>
                <w:szCs w:val="20"/>
              </w:rPr>
              <w:t xml:space="preserve"> Физическая культура</w:t>
            </w:r>
          </w:p>
          <w:p w:rsidR="0033370A" w:rsidRPr="00C02E52" w:rsidRDefault="0033370A" w:rsidP="0039755C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4</w:t>
            </w:r>
            <w:r w:rsidRPr="004F6A30">
              <w:rPr>
                <w:sz w:val="22"/>
                <w:szCs w:val="20"/>
              </w:rPr>
              <w:t xml:space="preserve">. Физическая культура </w:t>
            </w:r>
          </w:p>
          <w:p w:rsidR="00C02E52" w:rsidRPr="00F5202F" w:rsidRDefault="00C02E52" w:rsidP="00C02E52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География </w:t>
            </w:r>
          </w:p>
          <w:p w:rsidR="0033370A" w:rsidRPr="00623CAA" w:rsidRDefault="00C02E52" w:rsidP="00C02E52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География</w:t>
            </w:r>
          </w:p>
          <w:p w:rsidR="0033370A" w:rsidRPr="00623CAA" w:rsidRDefault="0033370A" w:rsidP="005C22F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3370A" w:rsidRPr="00623CAA" w:rsidRDefault="0033370A" w:rsidP="005C22F0">
            <w:pPr>
              <w:suppressAutoHyphens w:val="0"/>
              <w:ind w:right="-249"/>
              <w:rPr>
                <w:b/>
                <w:sz w:val="22"/>
                <w:szCs w:val="22"/>
              </w:rPr>
            </w:pPr>
          </w:p>
        </w:tc>
      </w:tr>
      <w:tr w:rsidR="0033370A" w:rsidRPr="00623CAA" w:rsidTr="00510F06">
        <w:trPr>
          <w:trHeight w:val="2550"/>
        </w:trPr>
        <w:tc>
          <w:tcPr>
            <w:tcW w:w="1526" w:type="dxa"/>
            <w:shd w:val="clear" w:color="auto" w:fill="auto"/>
          </w:tcPr>
          <w:p w:rsidR="0033370A" w:rsidRPr="0040466D" w:rsidRDefault="0033370A" w:rsidP="0033370A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lastRenderedPageBreak/>
              <w:t>Среда</w:t>
            </w:r>
          </w:p>
          <w:p w:rsidR="0033370A" w:rsidRDefault="0033370A" w:rsidP="0033370A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3370A" w:rsidRDefault="0033370A" w:rsidP="0033370A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3370A" w:rsidRPr="00510F06" w:rsidRDefault="0033370A" w:rsidP="00510F06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3861" w:type="dxa"/>
            <w:shd w:val="clear" w:color="auto" w:fill="auto"/>
          </w:tcPr>
          <w:p w:rsidR="0033370A" w:rsidRPr="00E63996" w:rsidRDefault="0033370A" w:rsidP="00720AC3">
            <w:pPr>
              <w:tabs>
                <w:tab w:val="left" w:pos="2505"/>
              </w:tabs>
              <w:rPr>
                <w:color w:val="000000" w:themeColor="text1"/>
                <w:sz w:val="22"/>
                <w:szCs w:val="20"/>
              </w:rPr>
            </w:pPr>
            <w:r w:rsidRPr="0039755C">
              <w:rPr>
                <w:b/>
                <w:sz w:val="22"/>
                <w:szCs w:val="22"/>
                <w:u w:val="single"/>
              </w:rPr>
              <w:t>1</w:t>
            </w:r>
            <w:r w:rsidRPr="00623CAA">
              <w:rPr>
                <w:sz w:val="22"/>
                <w:szCs w:val="22"/>
              </w:rPr>
              <w:t>.</w:t>
            </w:r>
            <w:r w:rsidRPr="00E63996">
              <w:rPr>
                <w:color w:val="000000" w:themeColor="text1"/>
                <w:sz w:val="22"/>
                <w:szCs w:val="20"/>
              </w:rPr>
              <w:t xml:space="preserve"> Химия </w:t>
            </w:r>
          </w:p>
          <w:p w:rsidR="0033370A" w:rsidRPr="00E63996" w:rsidRDefault="0033370A" w:rsidP="00720AC3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color w:val="000000" w:themeColor="text1"/>
                <w:sz w:val="22"/>
                <w:szCs w:val="20"/>
                <w:u w:val="single"/>
              </w:rPr>
              <w:t>2</w:t>
            </w:r>
            <w:r w:rsidRPr="00E63996">
              <w:rPr>
                <w:b/>
                <w:color w:val="000000" w:themeColor="text1"/>
                <w:sz w:val="22"/>
                <w:szCs w:val="20"/>
                <w:u w:val="single"/>
              </w:rPr>
              <w:t xml:space="preserve"> </w:t>
            </w:r>
            <w:r w:rsidRPr="00E63996">
              <w:rPr>
                <w:color w:val="000000" w:themeColor="text1"/>
                <w:sz w:val="22"/>
                <w:szCs w:val="20"/>
              </w:rPr>
              <w:t xml:space="preserve"> Химия </w:t>
            </w:r>
          </w:p>
          <w:p w:rsidR="0033370A" w:rsidRPr="004F6A30" w:rsidRDefault="0033370A" w:rsidP="00720AC3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3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МДК 01.01 </w:t>
            </w:r>
          </w:p>
          <w:p w:rsidR="0033370A" w:rsidRPr="004F6A30" w:rsidRDefault="0033370A" w:rsidP="00720AC3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4</w:t>
            </w:r>
            <w:r w:rsidRPr="004F6A30">
              <w:rPr>
                <w:sz w:val="22"/>
                <w:szCs w:val="20"/>
              </w:rPr>
              <w:t xml:space="preserve">. МДК 01.01 </w:t>
            </w:r>
          </w:p>
          <w:p w:rsidR="0033370A" w:rsidRPr="00623CAA" w:rsidRDefault="0033370A" w:rsidP="0039755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</w:t>
            </w:r>
            <w:r w:rsidRPr="00623CAA">
              <w:rPr>
                <w:sz w:val="22"/>
                <w:szCs w:val="22"/>
              </w:rPr>
              <w:t xml:space="preserve">Литература </w:t>
            </w:r>
          </w:p>
          <w:p w:rsidR="0033370A" w:rsidRPr="004F6A30" w:rsidRDefault="0033370A" w:rsidP="0033370A">
            <w:pPr>
              <w:tabs>
                <w:tab w:val="left" w:pos="2505"/>
              </w:tabs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623CAA">
              <w:rPr>
                <w:sz w:val="22"/>
                <w:szCs w:val="22"/>
              </w:rPr>
              <w:t>. Литература</w:t>
            </w:r>
          </w:p>
        </w:tc>
        <w:tc>
          <w:tcPr>
            <w:tcW w:w="567" w:type="dxa"/>
            <w:shd w:val="clear" w:color="auto" w:fill="auto"/>
          </w:tcPr>
          <w:p w:rsidR="0033370A" w:rsidRPr="004F6A30" w:rsidRDefault="0033370A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0"/>
              </w:rPr>
            </w:pPr>
          </w:p>
          <w:p w:rsidR="0033370A" w:rsidRPr="004F6A30" w:rsidRDefault="0033370A" w:rsidP="0039755C">
            <w:pPr>
              <w:tabs>
                <w:tab w:val="left" w:pos="2505"/>
              </w:tabs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10F06" w:rsidRPr="004F6A30" w:rsidRDefault="00510F06" w:rsidP="00510F06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1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МДК 01.01 </w:t>
            </w:r>
          </w:p>
          <w:p w:rsidR="0033370A" w:rsidRPr="00510F06" w:rsidRDefault="00510F06" w:rsidP="00720AC3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2</w:t>
            </w:r>
            <w:r w:rsidRPr="004F6A30">
              <w:rPr>
                <w:sz w:val="22"/>
                <w:szCs w:val="20"/>
              </w:rPr>
              <w:t xml:space="preserve">. МДК 01.01 </w:t>
            </w:r>
          </w:p>
          <w:p w:rsidR="0033370A" w:rsidRPr="004F6A30" w:rsidRDefault="0033370A" w:rsidP="00720AC3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3</w:t>
            </w:r>
            <w:r w:rsidRPr="004F6A30">
              <w:rPr>
                <w:sz w:val="22"/>
                <w:szCs w:val="20"/>
              </w:rPr>
              <w:t xml:space="preserve">. Математика </w:t>
            </w:r>
          </w:p>
          <w:p w:rsidR="0033370A" w:rsidRDefault="0033370A" w:rsidP="00720AC3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4</w:t>
            </w:r>
            <w:r>
              <w:rPr>
                <w:sz w:val="22"/>
                <w:szCs w:val="20"/>
              </w:rPr>
              <w:t xml:space="preserve">. </w:t>
            </w:r>
            <w:r w:rsidRPr="004F6A30">
              <w:rPr>
                <w:sz w:val="22"/>
                <w:szCs w:val="20"/>
              </w:rPr>
              <w:t xml:space="preserve">Математика </w:t>
            </w:r>
          </w:p>
          <w:p w:rsidR="0033370A" w:rsidRPr="004F6A30" w:rsidRDefault="0033370A" w:rsidP="00720AC3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МДК 0</w:t>
            </w:r>
            <w:r>
              <w:rPr>
                <w:sz w:val="22"/>
                <w:szCs w:val="20"/>
              </w:rPr>
              <w:t>2</w:t>
            </w:r>
            <w:r w:rsidRPr="004F6A30">
              <w:rPr>
                <w:sz w:val="22"/>
                <w:szCs w:val="20"/>
              </w:rPr>
              <w:t>.0</w:t>
            </w:r>
            <w:r>
              <w:rPr>
                <w:sz w:val="22"/>
                <w:szCs w:val="20"/>
              </w:rPr>
              <w:t>1</w:t>
            </w:r>
            <w:r w:rsidRPr="004F6A30">
              <w:rPr>
                <w:sz w:val="22"/>
                <w:szCs w:val="20"/>
              </w:rPr>
              <w:t xml:space="preserve"> </w:t>
            </w:r>
          </w:p>
          <w:p w:rsidR="0033370A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6</w:t>
            </w:r>
            <w:r w:rsidRPr="004F6A30">
              <w:rPr>
                <w:sz w:val="22"/>
                <w:szCs w:val="20"/>
              </w:rPr>
              <w:t>. МДК 0</w:t>
            </w:r>
            <w:r>
              <w:rPr>
                <w:sz w:val="22"/>
                <w:szCs w:val="20"/>
              </w:rPr>
              <w:t>2</w:t>
            </w:r>
            <w:r w:rsidRPr="004F6A30">
              <w:rPr>
                <w:sz w:val="22"/>
                <w:szCs w:val="20"/>
              </w:rPr>
              <w:t>.0</w:t>
            </w:r>
            <w:r>
              <w:rPr>
                <w:sz w:val="22"/>
                <w:szCs w:val="20"/>
              </w:rPr>
              <w:t>1</w:t>
            </w:r>
            <w:r w:rsidRPr="004F6A30">
              <w:rPr>
                <w:sz w:val="22"/>
                <w:szCs w:val="20"/>
              </w:rPr>
              <w:t xml:space="preserve"> </w:t>
            </w:r>
          </w:p>
          <w:p w:rsidR="0033370A" w:rsidRPr="004F6A30" w:rsidRDefault="0033370A" w:rsidP="00510F06">
            <w:pPr>
              <w:tabs>
                <w:tab w:val="left" w:pos="2505"/>
              </w:tabs>
              <w:rPr>
                <w:sz w:val="22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33370A" w:rsidRPr="004F6A30" w:rsidRDefault="0033370A" w:rsidP="005C22F0">
            <w:pPr>
              <w:tabs>
                <w:tab w:val="left" w:pos="2505"/>
              </w:tabs>
              <w:ind w:right="-143"/>
              <w:jc w:val="center"/>
              <w:rPr>
                <w:b/>
                <w:sz w:val="22"/>
                <w:szCs w:val="20"/>
              </w:rPr>
            </w:pPr>
          </w:p>
          <w:p w:rsidR="0033370A" w:rsidRPr="004F6A30" w:rsidRDefault="0033370A" w:rsidP="0033370A">
            <w:pPr>
              <w:tabs>
                <w:tab w:val="left" w:pos="2505"/>
              </w:tabs>
              <w:ind w:right="-143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:rsidR="00C02E52" w:rsidRPr="0033370A" w:rsidRDefault="00C02E52" w:rsidP="00C02E5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9755C">
              <w:rPr>
                <w:b/>
                <w:sz w:val="22"/>
                <w:szCs w:val="22"/>
                <w:u w:val="single"/>
              </w:rPr>
              <w:t>1.</w:t>
            </w:r>
            <w:r w:rsidRPr="0039755C">
              <w:rPr>
                <w:sz w:val="22"/>
                <w:szCs w:val="22"/>
              </w:rPr>
              <w:t xml:space="preserve"> Психология общения  </w:t>
            </w:r>
          </w:p>
          <w:p w:rsidR="00C02E52" w:rsidRPr="0033370A" w:rsidRDefault="00C02E52" w:rsidP="00C02E52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39755C">
              <w:rPr>
                <w:b/>
                <w:sz w:val="22"/>
                <w:szCs w:val="22"/>
                <w:u w:val="single"/>
              </w:rPr>
              <w:t>2.</w:t>
            </w:r>
            <w:r w:rsidRPr="0039755C">
              <w:rPr>
                <w:sz w:val="22"/>
                <w:szCs w:val="22"/>
              </w:rPr>
              <w:t xml:space="preserve"> Психология общения  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3.</w:t>
            </w:r>
            <w:r w:rsidRPr="004F6A30">
              <w:rPr>
                <w:sz w:val="22"/>
                <w:szCs w:val="20"/>
              </w:rPr>
              <w:t xml:space="preserve"> Эффективное поведение на рынке труда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4.</w:t>
            </w:r>
            <w:r w:rsidRPr="004F6A30">
              <w:rPr>
                <w:sz w:val="22"/>
                <w:szCs w:val="20"/>
              </w:rPr>
              <w:t xml:space="preserve"> Эффективное поведение на рынке труда</w:t>
            </w:r>
          </w:p>
          <w:p w:rsidR="0033370A" w:rsidRPr="0039755C" w:rsidRDefault="0033370A" w:rsidP="0003588E">
            <w:pPr>
              <w:tabs>
                <w:tab w:val="left" w:pos="2505"/>
              </w:tabs>
              <w:ind w:right="-391"/>
              <w:rPr>
                <w:b/>
                <w:sz w:val="22"/>
                <w:szCs w:val="22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sz w:val="22"/>
                <w:szCs w:val="20"/>
              </w:rPr>
              <w:t>.</w:t>
            </w:r>
            <w:r>
              <w:rPr>
                <w:sz w:val="22"/>
                <w:szCs w:val="22"/>
              </w:rPr>
              <w:t>Психология общения</w:t>
            </w:r>
          </w:p>
          <w:p w:rsidR="0033370A" w:rsidRPr="004F6A30" w:rsidRDefault="0033370A" w:rsidP="0003588E">
            <w:pPr>
              <w:tabs>
                <w:tab w:val="left" w:pos="2505"/>
              </w:tabs>
              <w:ind w:right="-391"/>
              <w:rPr>
                <w:sz w:val="22"/>
                <w:szCs w:val="20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39755C">
              <w:rPr>
                <w:b/>
                <w:sz w:val="22"/>
                <w:szCs w:val="22"/>
                <w:u w:val="single"/>
              </w:rPr>
              <w:t>.</w:t>
            </w:r>
            <w:r w:rsidRPr="0039755C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567" w:type="dxa"/>
            <w:shd w:val="clear" w:color="auto" w:fill="auto"/>
          </w:tcPr>
          <w:p w:rsidR="0033370A" w:rsidRPr="00623CAA" w:rsidRDefault="0033370A" w:rsidP="0033370A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3370A" w:rsidRPr="00623CAA" w:rsidTr="0003588E">
        <w:trPr>
          <w:trHeight w:val="2495"/>
        </w:trPr>
        <w:tc>
          <w:tcPr>
            <w:tcW w:w="1526" w:type="dxa"/>
            <w:shd w:val="clear" w:color="auto" w:fill="auto"/>
          </w:tcPr>
          <w:p w:rsidR="0033370A" w:rsidRPr="0040466D" w:rsidRDefault="0033370A" w:rsidP="0033370A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t>Четверг</w:t>
            </w:r>
          </w:p>
          <w:p w:rsidR="0033370A" w:rsidRDefault="0033370A" w:rsidP="0033370A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3370A" w:rsidRDefault="0033370A" w:rsidP="0033370A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33370A" w:rsidRPr="0040466D" w:rsidRDefault="0033370A" w:rsidP="0033370A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861" w:type="dxa"/>
            <w:shd w:val="clear" w:color="auto" w:fill="auto"/>
          </w:tcPr>
          <w:p w:rsidR="0033370A" w:rsidRPr="004F6A30" w:rsidRDefault="0033370A" w:rsidP="005C22F0">
            <w:pPr>
              <w:tabs>
                <w:tab w:val="left" w:pos="2505"/>
              </w:tabs>
              <w:rPr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1.</w:t>
            </w:r>
            <w:r w:rsidRPr="004F6A30">
              <w:rPr>
                <w:sz w:val="22"/>
                <w:szCs w:val="20"/>
              </w:rPr>
              <w:t xml:space="preserve"> Математика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2</w:t>
            </w:r>
            <w:r>
              <w:rPr>
                <w:sz w:val="22"/>
                <w:szCs w:val="20"/>
              </w:rPr>
              <w:t xml:space="preserve">. Математика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3</w:t>
            </w:r>
            <w:r w:rsidRPr="004F6A30">
              <w:rPr>
                <w:sz w:val="22"/>
                <w:szCs w:val="20"/>
              </w:rPr>
              <w:t xml:space="preserve">. Физика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4</w:t>
            </w:r>
            <w:r w:rsidRPr="004F6A30">
              <w:rPr>
                <w:sz w:val="22"/>
                <w:szCs w:val="20"/>
              </w:rPr>
              <w:t xml:space="preserve">. Физика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sz w:val="22"/>
                <w:szCs w:val="20"/>
              </w:rPr>
              <w:t xml:space="preserve">. Иностранный язык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6</w:t>
            </w:r>
            <w:r w:rsidRPr="004F6A30">
              <w:rPr>
                <w:sz w:val="22"/>
                <w:szCs w:val="20"/>
              </w:rPr>
              <w:t>. Иностранный язык</w:t>
            </w:r>
            <w:r>
              <w:rPr>
                <w:sz w:val="22"/>
                <w:szCs w:val="20"/>
              </w:rPr>
              <w:t xml:space="preserve"> </w:t>
            </w:r>
          </w:p>
          <w:p w:rsidR="0033370A" w:rsidRPr="004F6A30" w:rsidRDefault="0033370A" w:rsidP="00E63996">
            <w:pPr>
              <w:tabs>
                <w:tab w:val="left" w:pos="2505"/>
              </w:tabs>
              <w:jc w:val="both"/>
              <w:rPr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370A" w:rsidRPr="004F6A30" w:rsidRDefault="0033370A" w:rsidP="0003588E">
            <w:pPr>
              <w:tabs>
                <w:tab w:val="center" w:pos="225"/>
              </w:tabs>
              <w:suppressAutoHyphens w:val="0"/>
              <w:ind w:right="-100"/>
              <w:rPr>
                <w:b/>
                <w:sz w:val="22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2E52" w:rsidRPr="004F6A30" w:rsidRDefault="00C02E52" w:rsidP="00C02E52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1</w:t>
            </w:r>
            <w:r w:rsidRPr="004F6A30">
              <w:rPr>
                <w:sz w:val="22"/>
                <w:szCs w:val="20"/>
              </w:rPr>
              <w:t xml:space="preserve"> Математика </w:t>
            </w:r>
          </w:p>
          <w:p w:rsidR="0033370A" w:rsidRPr="004F6A30" w:rsidRDefault="00C02E52" w:rsidP="00E63996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2</w:t>
            </w:r>
            <w:r>
              <w:rPr>
                <w:sz w:val="22"/>
                <w:szCs w:val="20"/>
              </w:rPr>
              <w:t xml:space="preserve">. </w:t>
            </w:r>
            <w:r w:rsidRPr="004F6A30">
              <w:rPr>
                <w:sz w:val="22"/>
                <w:szCs w:val="20"/>
              </w:rPr>
              <w:t xml:space="preserve">Математика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3</w:t>
            </w:r>
            <w:r w:rsidRPr="004F6A30">
              <w:rPr>
                <w:sz w:val="22"/>
                <w:szCs w:val="20"/>
              </w:rPr>
              <w:t>. Иностранный</w:t>
            </w:r>
            <w:r>
              <w:rPr>
                <w:sz w:val="22"/>
                <w:szCs w:val="20"/>
              </w:rPr>
              <w:t xml:space="preserve"> язык</w:t>
            </w:r>
            <w:r w:rsidRPr="004F6A30">
              <w:rPr>
                <w:sz w:val="22"/>
                <w:szCs w:val="20"/>
              </w:rPr>
              <w:t xml:space="preserve">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4</w:t>
            </w:r>
            <w:r w:rsidRPr="004F6A30">
              <w:rPr>
                <w:sz w:val="22"/>
                <w:szCs w:val="20"/>
              </w:rPr>
              <w:t xml:space="preserve">. Иностранный язык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МДК 01.01 </w:t>
            </w:r>
          </w:p>
          <w:p w:rsidR="0033370A" w:rsidRDefault="0033370A" w:rsidP="00E63996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6</w:t>
            </w:r>
            <w:r w:rsidRPr="004F6A30">
              <w:rPr>
                <w:sz w:val="22"/>
                <w:szCs w:val="20"/>
              </w:rPr>
              <w:t xml:space="preserve">. МДК 01.01 </w:t>
            </w:r>
          </w:p>
          <w:p w:rsidR="0033370A" w:rsidRPr="004F6A30" w:rsidRDefault="0033370A" w:rsidP="0003588E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7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МДК 01.01 </w:t>
            </w:r>
          </w:p>
          <w:p w:rsidR="0033370A" w:rsidRPr="004F6A30" w:rsidRDefault="0033370A" w:rsidP="0003588E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8</w:t>
            </w:r>
            <w:r w:rsidRPr="004F6A30">
              <w:rPr>
                <w:sz w:val="22"/>
                <w:szCs w:val="20"/>
              </w:rPr>
              <w:t xml:space="preserve">. МДК 01.01 </w:t>
            </w:r>
          </w:p>
        </w:tc>
        <w:tc>
          <w:tcPr>
            <w:tcW w:w="532" w:type="dxa"/>
            <w:shd w:val="clear" w:color="auto" w:fill="auto"/>
          </w:tcPr>
          <w:p w:rsidR="0033370A" w:rsidRPr="004F6A30" w:rsidRDefault="0033370A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1</w:t>
            </w:r>
            <w:r w:rsidRPr="004F6A30">
              <w:rPr>
                <w:sz w:val="22"/>
                <w:szCs w:val="20"/>
              </w:rPr>
              <w:t>. МДК 0</w:t>
            </w:r>
            <w:r>
              <w:rPr>
                <w:sz w:val="22"/>
                <w:szCs w:val="20"/>
              </w:rPr>
              <w:t>3</w:t>
            </w:r>
            <w:r w:rsidRPr="004F6A30">
              <w:rPr>
                <w:sz w:val="22"/>
                <w:szCs w:val="20"/>
              </w:rPr>
              <w:t xml:space="preserve">.01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2</w:t>
            </w:r>
            <w:r w:rsidRPr="004F6A30">
              <w:rPr>
                <w:sz w:val="22"/>
                <w:szCs w:val="20"/>
              </w:rPr>
              <w:t>. МДК 0</w:t>
            </w:r>
            <w:r>
              <w:rPr>
                <w:sz w:val="22"/>
                <w:szCs w:val="20"/>
              </w:rPr>
              <w:t>3</w:t>
            </w:r>
            <w:r w:rsidRPr="004F6A30">
              <w:rPr>
                <w:sz w:val="22"/>
                <w:szCs w:val="20"/>
              </w:rPr>
              <w:t xml:space="preserve">.01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3</w:t>
            </w:r>
            <w:r w:rsidRPr="004F6A30">
              <w:rPr>
                <w:sz w:val="22"/>
                <w:szCs w:val="20"/>
              </w:rPr>
              <w:t>. МДК 0</w:t>
            </w:r>
            <w:r>
              <w:rPr>
                <w:sz w:val="22"/>
                <w:szCs w:val="20"/>
              </w:rPr>
              <w:t>3</w:t>
            </w:r>
            <w:r w:rsidRPr="004F6A30">
              <w:rPr>
                <w:sz w:val="22"/>
                <w:szCs w:val="20"/>
              </w:rPr>
              <w:t xml:space="preserve">.01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4</w:t>
            </w:r>
            <w:r w:rsidRPr="004F6A30">
              <w:rPr>
                <w:sz w:val="22"/>
                <w:szCs w:val="20"/>
              </w:rPr>
              <w:t>. МДК 0</w:t>
            </w:r>
            <w:r>
              <w:rPr>
                <w:sz w:val="22"/>
                <w:szCs w:val="20"/>
              </w:rPr>
              <w:t>3</w:t>
            </w:r>
            <w:r w:rsidRPr="004F6A30">
              <w:rPr>
                <w:sz w:val="22"/>
                <w:szCs w:val="20"/>
              </w:rPr>
              <w:t xml:space="preserve">.01 </w:t>
            </w:r>
          </w:p>
          <w:p w:rsidR="00C02E52" w:rsidRPr="00F5202F" w:rsidRDefault="00C02E52" w:rsidP="00C02E52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sz w:val="22"/>
                <w:szCs w:val="20"/>
              </w:rPr>
              <w:t xml:space="preserve">. </w:t>
            </w:r>
            <w:r>
              <w:rPr>
                <w:sz w:val="22"/>
                <w:szCs w:val="22"/>
              </w:rPr>
              <w:t xml:space="preserve">Экология </w:t>
            </w:r>
          </w:p>
          <w:p w:rsidR="00C02E52" w:rsidRDefault="00C02E52" w:rsidP="00C02E52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Экология </w:t>
            </w:r>
          </w:p>
          <w:p w:rsidR="0033370A" w:rsidRDefault="0033370A" w:rsidP="00E63996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370A" w:rsidRPr="00623CAA" w:rsidRDefault="0033370A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3370A" w:rsidRPr="00623CAA" w:rsidTr="0003588E">
        <w:tc>
          <w:tcPr>
            <w:tcW w:w="1526" w:type="dxa"/>
            <w:shd w:val="clear" w:color="auto" w:fill="auto"/>
          </w:tcPr>
          <w:p w:rsidR="0033370A" w:rsidRPr="0040466D" w:rsidRDefault="0033370A" w:rsidP="0033370A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t>Пятница</w:t>
            </w:r>
          </w:p>
          <w:p w:rsidR="0033370A" w:rsidRDefault="0033370A" w:rsidP="0033370A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3370A" w:rsidRDefault="0033370A" w:rsidP="0033370A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3370A" w:rsidRPr="0040466D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3861" w:type="dxa"/>
            <w:shd w:val="clear" w:color="auto" w:fill="auto"/>
          </w:tcPr>
          <w:p w:rsidR="0033370A" w:rsidRPr="00623CAA" w:rsidRDefault="0033370A" w:rsidP="0003588E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E63996">
              <w:rPr>
                <w:b/>
                <w:color w:val="000000" w:themeColor="text1"/>
                <w:sz w:val="22"/>
                <w:szCs w:val="20"/>
                <w:u w:val="single"/>
              </w:rPr>
              <w:t xml:space="preserve">1 </w:t>
            </w:r>
            <w:r w:rsidRPr="00E63996">
              <w:rPr>
                <w:color w:val="000000" w:themeColor="text1"/>
                <w:sz w:val="22"/>
                <w:szCs w:val="20"/>
              </w:rPr>
              <w:t xml:space="preserve"> </w:t>
            </w:r>
            <w:r w:rsidRPr="00623CAA">
              <w:rPr>
                <w:sz w:val="22"/>
                <w:szCs w:val="22"/>
              </w:rPr>
              <w:t xml:space="preserve">Литература </w:t>
            </w:r>
          </w:p>
          <w:p w:rsidR="0033370A" w:rsidRDefault="0033370A" w:rsidP="0003588E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 xml:space="preserve">. Литература </w:t>
            </w:r>
          </w:p>
          <w:p w:rsidR="0033370A" w:rsidRPr="00E63996" w:rsidRDefault="0033370A" w:rsidP="0003588E">
            <w:pPr>
              <w:tabs>
                <w:tab w:val="left" w:pos="2505"/>
              </w:tabs>
              <w:rPr>
                <w:color w:val="000000" w:themeColor="text1"/>
                <w:sz w:val="22"/>
                <w:szCs w:val="20"/>
              </w:rPr>
            </w:pPr>
            <w:r w:rsidRPr="00E63996">
              <w:rPr>
                <w:b/>
                <w:color w:val="000000" w:themeColor="text1"/>
                <w:sz w:val="22"/>
                <w:szCs w:val="20"/>
                <w:u w:val="single"/>
              </w:rPr>
              <w:t>3.</w:t>
            </w:r>
            <w:r w:rsidRPr="00E63996">
              <w:rPr>
                <w:color w:val="000000" w:themeColor="text1"/>
                <w:sz w:val="22"/>
                <w:szCs w:val="20"/>
              </w:rPr>
              <w:t xml:space="preserve"> Физика </w:t>
            </w:r>
          </w:p>
          <w:p w:rsidR="0033370A" w:rsidRPr="00E63996" w:rsidRDefault="0033370A" w:rsidP="005C22F0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0"/>
              </w:rPr>
            </w:pPr>
            <w:r w:rsidRPr="00E63996">
              <w:rPr>
                <w:b/>
                <w:color w:val="000000" w:themeColor="text1"/>
                <w:sz w:val="22"/>
                <w:szCs w:val="20"/>
                <w:u w:val="single"/>
              </w:rPr>
              <w:t>4</w:t>
            </w:r>
            <w:r w:rsidRPr="00E63996">
              <w:rPr>
                <w:color w:val="000000" w:themeColor="text1"/>
                <w:sz w:val="22"/>
                <w:szCs w:val="20"/>
              </w:rPr>
              <w:t>. Физи</w:t>
            </w:r>
            <w:r>
              <w:rPr>
                <w:color w:val="000000" w:themeColor="text1"/>
                <w:sz w:val="22"/>
                <w:szCs w:val="20"/>
              </w:rPr>
              <w:t xml:space="preserve">ка </w:t>
            </w:r>
          </w:p>
          <w:p w:rsidR="0033370A" w:rsidRPr="00E63996" w:rsidRDefault="0033370A" w:rsidP="00E63996">
            <w:pPr>
              <w:tabs>
                <w:tab w:val="left" w:pos="2505"/>
              </w:tabs>
              <w:rPr>
                <w:color w:val="000000" w:themeColor="text1"/>
                <w:sz w:val="22"/>
                <w:szCs w:val="20"/>
              </w:rPr>
            </w:pPr>
            <w:r w:rsidRPr="00E63996">
              <w:rPr>
                <w:b/>
                <w:color w:val="000000" w:themeColor="text1"/>
                <w:sz w:val="22"/>
                <w:szCs w:val="20"/>
                <w:u w:val="single"/>
              </w:rPr>
              <w:t>5</w:t>
            </w:r>
            <w:r w:rsidRPr="00E63996">
              <w:rPr>
                <w:color w:val="000000" w:themeColor="text1"/>
                <w:sz w:val="22"/>
                <w:szCs w:val="20"/>
              </w:rPr>
              <w:t xml:space="preserve">. Химия </w:t>
            </w:r>
          </w:p>
          <w:p w:rsidR="0033370A" w:rsidRPr="00E63996" w:rsidRDefault="0033370A" w:rsidP="00E63996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0"/>
              </w:rPr>
            </w:pPr>
            <w:r w:rsidRPr="00E63996">
              <w:rPr>
                <w:b/>
                <w:color w:val="000000" w:themeColor="text1"/>
                <w:sz w:val="22"/>
                <w:szCs w:val="20"/>
                <w:u w:val="single"/>
              </w:rPr>
              <w:t xml:space="preserve">6 </w:t>
            </w:r>
            <w:r>
              <w:rPr>
                <w:color w:val="000000" w:themeColor="text1"/>
                <w:sz w:val="22"/>
                <w:szCs w:val="20"/>
              </w:rPr>
              <w:t xml:space="preserve"> Химия </w:t>
            </w:r>
          </w:p>
          <w:p w:rsidR="0033370A" w:rsidRPr="00E63996" w:rsidRDefault="0033370A" w:rsidP="00C02E52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370A" w:rsidRPr="00E63996" w:rsidRDefault="0033370A" w:rsidP="00E63996">
            <w:pPr>
              <w:tabs>
                <w:tab w:val="left" w:pos="2505"/>
              </w:tabs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3370A" w:rsidRPr="004F6A30" w:rsidRDefault="0033370A" w:rsidP="0003588E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 xml:space="preserve">1 </w:t>
            </w:r>
            <w:r w:rsidRPr="004F6A30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-</w:t>
            </w:r>
          </w:p>
          <w:p w:rsidR="0033370A" w:rsidRPr="004F6A30" w:rsidRDefault="0033370A" w:rsidP="0003588E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2</w:t>
            </w:r>
            <w:r w:rsidRPr="004F6A30">
              <w:rPr>
                <w:sz w:val="22"/>
                <w:szCs w:val="20"/>
              </w:rPr>
              <w:t xml:space="preserve">. </w:t>
            </w:r>
            <w:r>
              <w:rPr>
                <w:sz w:val="22"/>
                <w:szCs w:val="20"/>
              </w:rPr>
              <w:t>-</w:t>
            </w:r>
          </w:p>
          <w:p w:rsidR="0033370A" w:rsidRPr="004F6A30" w:rsidRDefault="0033370A" w:rsidP="00E63996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3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МДК 0</w:t>
            </w:r>
            <w:r>
              <w:rPr>
                <w:sz w:val="22"/>
                <w:szCs w:val="20"/>
              </w:rPr>
              <w:t>2</w:t>
            </w:r>
            <w:r w:rsidRPr="004F6A30">
              <w:rPr>
                <w:sz w:val="22"/>
                <w:szCs w:val="20"/>
              </w:rPr>
              <w:t>.0</w:t>
            </w:r>
            <w:r>
              <w:rPr>
                <w:sz w:val="22"/>
                <w:szCs w:val="20"/>
              </w:rPr>
              <w:t>1</w:t>
            </w:r>
            <w:r w:rsidRPr="004F6A30">
              <w:rPr>
                <w:sz w:val="22"/>
                <w:szCs w:val="20"/>
              </w:rPr>
              <w:t xml:space="preserve"> </w:t>
            </w:r>
          </w:p>
          <w:p w:rsidR="0033370A" w:rsidRDefault="0033370A" w:rsidP="00E63996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4</w:t>
            </w:r>
            <w:r w:rsidRPr="004F6A30">
              <w:rPr>
                <w:sz w:val="22"/>
                <w:szCs w:val="20"/>
              </w:rPr>
              <w:t>. МДК 0</w:t>
            </w:r>
            <w:r>
              <w:rPr>
                <w:sz w:val="22"/>
                <w:szCs w:val="20"/>
              </w:rPr>
              <w:t>2</w:t>
            </w:r>
            <w:r w:rsidRPr="004F6A30">
              <w:rPr>
                <w:sz w:val="22"/>
                <w:szCs w:val="20"/>
              </w:rPr>
              <w:t>.0</w:t>
            </w:r>
            <w:r>
              <w:rPr>
                <w:sz w:val="22"/>
                <w:szCs w:val="20"/>
              </w:rPr>
              <w:t>1</w:t>
            </w:r>
          </w:p>
          <w:p w:rsidR="0033370A" w:rsidRPr="004F6A30" w:rsidRDefault="0033370A" w:rsidP="00E63996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МДК 01.01</w:t>
            </w:r>
          </w:p>
          <w:p w:rsidR="0033370A" w:rsidRPr="004F6A30" w:rsidRDefault="0033370A" w:rsidP="00E63996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6</w:t>
            </w:r>
            <w:r w:rsidRPr="004F6A30">
              <w:rPr>
                <w:sz w:val="22"/>
                <w:szCs w:val="20"/>
              </w:rPr>
              <w:t xml:space="preserve">. МДК 01.01 </w:t>
            </w:r>
          </w:p>
          <w:p w:rsidR="0033370A" w:rsidRPr="00E63996" w:rsidRDefault="0033370A" w:rsidP="0003588E">
            <w:pPr>
              <w:tabs>
                <w:tab w:val="left" w:pos="2505"/>
              </w:tabs>
              <w:rPr>
                <w:color w:val="000000" w:themeColor="text1"/>
                <w:sz w:val="22"/>
                <w:szCs w:val="20"/>
              </w:rPr>
            </w:pPr>
          </w:p>
          <w:p w:rsidR="0033370A" w:rsidRPr="00E63996" w:rsidRDefault="0033370A" w:rsidP="00E63996">
            <w:pPr>
              <w:tabs>
                <w:tab w:val="left" w:pos="2505"/>
              </w:tabs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33370A" w:rsidRPr="00E63996" w:rsidRDefault="0033370A" w:rsidP="005C22F0">
            <w:pPr>
              <w:tabs>
                <w:tab w:val="left" w:pos="2505"/>
              </w:tabs>
              <w:jc w:val="center"/>
              <w:rPr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:rsidR="00C02E52" w:rsidRPr="00F5202F" w:rsidRDefault="00C02E52" w:rsidP="00C02E52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  <w:u w:val="single"/>
              </w:rPr>
              <w:t>1</w:t>
            </w:r>
            <w:r w:rsidRPr="004F6A30">
              <w:rPr>
                <w:sz w:val="22"/>
                <w:szCs w:val="20"/>
              </w:rPr>
              <w:t xml:space="preserve">. </w:t>
            </w:r>
            <w:r>
              <w:rPr>
                <w:sz w:val="22"/>
                <w:szCs w:val="22"/>
              </w:rPr>
              <w:t xml:space="preserve">Экология </w:t>
            </w:r>
          </w:p>
          <w:p w:rsidR="00C02E52" w:rsidRDefault="00C02E52" w:rsidP="00C02E52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Экология </w:t>
            </w:r>
          </w:p>
          <w:p w:rsidR="0033370A" w:rsidRPr="0039755C" w:rsidRDefault="0033370A" w:rsidP="00E63996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 w:rsidRPr="0039755C">
              <w:rPr>
                <w:b/>
                <w:sz w:val="22"/>
                <w:szCs w:val="22"/>
                <w:u w:val="single"/>
              </w:rPr>
              <w:t>3</w:t>
            </w:r>
            <w:r w:rsidRPr="003975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сихология общения</w:t>
            </w:r>
          </w:p>
          <w:p w:rsidR="0033370A" w:rsidRPr="0039755C" w:rsidRDefault="0033370A" w:rsidP="0003588E">
            <w:pPr>
              <w:tabs>
                <w:tab w:val="left" w:pos="2505"/>
              </w:tabs>
              <w:ind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39755C">
              <w:rPr>
                <w:b/>
                <w:sz w:val="22"/>
                <w:szCs w:val="22"/>
                <w:u w:val="single"/>
              </w:rPr>
              <w:t>.</w:t>
            </w:r>
            <w:r w:rsidRPr="0039755C">
              <w:rPr>
                <w:sz w:val="22"/>
                <w:szCs w:val="22"/>
              </w:rPr>
              <w:t>Психология общения</w:t>
            </w:r>
          </w:p>
          <w:p w:rsidR="0033370A" w:rsidRPr="00F5202F" w:rsidRDefault="0033370A" w:rsidP="00E63996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>. География</w:t>
            </w:r>
          </w:p>
          <w:p w:rsidR="0033370A" w:rsidRPr="00E63996" w:rsidRDefault="0033370A" w:rsidP="0003588E">
            <w:pPr>
              <w:tabs>
                <w:tab w:val="left" w:pos="2505"/>
              </w:tabs>
              <w:rPr>
                <w:color w:val="000000" w:themeColor="text1"/>
                <w:sz w:val="22"/>
                <w:szCs w:val="20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География</w:t>
            </w:r>
          </w:p>
        </w:tc>
        <w:tc>
          <w:tcPr>
            <w:tcW w:w="567" w:type="dxa"/>
            <w:shd w:val="clear" w:color="auto" w:fill="auto"/>
          </w:tcPr>
          <w:p w:rsidR="0033370A" w:rsidRPr="00623CAA" w:rsidRDefault="0033370A" w:rsidP="0003588E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3370A" w:rsidRPr="00623CAA" w:rsidTr="0003588E">
        <w:tc>
          <w:tcPr>
            <w:tcW w:w="1526" w:type="dxa"/>
            <w:shd w:val="clear" w:color="auto" w:fill="auto"/>
          </w:tcPr>
          <w:p w:rsidR="0033370A" w:rsidRPr="0040466D" w:rsidRDefault="0033370A" w:rsidP="0033370A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t>Суббота</w:t>
            </w:r>
          </w:p>
          <w:p w:rsidR="0033370A" w:rsidRDefault="0033370A" w:rsidP="0033370A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3370A" w:rsidRDefault="0033370A" w:rsidP="0033370A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3370A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3370A" w:rsidRPr="0040466D" w:rsidRDefault="0033370A" w:rsidP="0033370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3861" w:type="dxa"/>
            <w:shd w:val="clear" w:color="auto" w:fill="auto"/>
          </w:tcPr>
          <w:p w:rsidR="00C02E52" w:rsidRPr="00E63996" w:rsidRDefault="00C02E52" w:rsidP="00C02E52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1</w:t>
            </w:r>
            <w:r w:rsidRPr="00E63996">
              <w:rPr>
                <w:b/>
                <w:color w:val="000000" w:themeColor="text1"/>
                <w:sz w:val="22"/>
                <w:szCs w:val="22"/>
                <w:u w:val="single"/>
              </w:rPr>
              <w:t>.</w:t>
            </w:r>
            <w:r w:rsidRPr="00E63996">
              <w:rPr>
                <w:b/>
                <w:color w:val="000000" w:themeColor="text1"/>
                <w:sz w:val="22"/>
                <w:szCs w:val="22"/>
              </w:rPr>
              <w:t xml:space="preserve"> О</w:t>
            </w:r>
            <w:r w:rsidRPr="00E63996">
              <w:rPr>
                <w:color w:val="000000" w:themeColor="text1"/>
                <w:sz w:val="22"/>
                <w:szCs w:val="22"/>
              </w:rPr>
              <w:t xml:space="preserve">БЖ </w:t>
            </w:r>
          </w:p>
          <w:p w:rsidR="0033370A" w:rsidRPr="00C02E52" w:rsidRDefault="00C02E52" w:rsidP="0003588E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2</w:t>
            </w:r>
            <w:r w:rsidRPr="00E63996">
              <w:rPr>
                <w:color w:val="000000" w:themeColor="text1"/>
                <w:sz w:val="22"/>
                <w:szCs w:val="22"/>
              </w:rPr>
              <w:t>. ОБЖ</w:t>
            </w:r>
          </w:p>
          <w:p w:rsidR="0033370A" w:rsidRPr="004F6A30" w:rsidRDefault="0033370A" w:rsidP="0003588E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3</w:t>
            </w:r>
            <w:r>
              <w:rPr>
                <w:sz w:val="22"/>
                <w:szCs w:val="20"/>
              </w:rPr>
              <w:t xml:space="preserve">. История </w:t>
            </w:r>
          </w:p>
          <w:p w:rsidR="0033370A" w:rsidRPr="004F6A30" w:rsidRDefault="0033370A" w:rsidP="0003588E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4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История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ind w:right="-109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b/>
                <w:sz w:val="22"/>
                <w:szCs w:val="20"/>
                <w:u w:val="single"/>
              </w:rPr>
              <w:t xml:space="preserve">. </w:t>
            </w:r>
            <w:r w:rsidRPr="004F6A30">
              <w:rPr>
                <w:sz w:val="22"/>
                <w:szCs w:val="20"/>
              </w:rPr>
              <w:t xml:space="preserve">Информатика </w:t>
            </w:r>
          </w:p>
          <w:p w:rsidR="0033370A" w:rsidRPr="004F6A30" w:rsidRDefault="0033370A" w:rsidP="005C22F0">
            <w:pPr>
              <w:tabs>
                <w:tab w:val="left" w:pos="2505"/>
              </w:tabs>
              <w:ind w:right="-108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6</w:t>
            </w:r>
            <w:r w:rsidRPr="004F6A30">
              <w:rPr>
                <w:sz w:val="22"/>
                <w:szCs w:val="20"/>
              </w:rPr>
              <w:t>. Информатика</w:t>
            </w:r>
          </w:p>
          <w:p w:rsidR="0033370A" w:rsidRPr="004F6A30" w:rsidRDefault="0033370A" w:rsidP="005C22F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sz w:val="22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3370A" w:rsidRPr="004F6A30" w:rsidRDefault="0033370A" w:rsidP="005C22F0">
            <w:pPr>
              <w:tabs>
                <w:tab w:val="left" w:pos="2505"/>
              </w:tabs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33370A" w:rsidRPr="00623CAA" w:rsidRDefault="0033370A" w:rsidP="0003588E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  <w:u w:val="single"/>
              </w:rPr>
              <w:t>1</w:t>
            </w:r>
            <w:r w:rsidRPr="004F6A30">
              <w:rPr>
                <w:b/>
                <w:sz w:val="22"/>
                <w:szCs w:val="20"/>
                <w:u w:val="single"/>
              </w:rPr>
              <w:t>.</w:t>
            </w:r>
            <w:r w:rsidRPr="004F6A30">
              <w:rPr>
                <w:sz w:val="22"/>
                <w:szCs w:val="20"/>
              </w:rPr>
              <w:t xml:space="preserve"> </w:t>
            </w:r>
            <w:r w:rsidRPr="00623CAA">
              <w:rPr>
                <w:sz w:val="22"/>
                <w:szCs w:val="22"/>
              </w:rPr>
              <w:t xml:space="preserve">Литература </w:t>
            </w:r>
          </w:p>
          <w:p w:rsidR="0033370A" w:rsidRPr="00623CAA" w:rsidRDefault="0033370A" w:rsidP="0003588E">
            <w:pPr>
              <w:tabs>
                <w:tab w:val="left" w:pos="2505"/>
              </w:tabs>
              <w:jc w:val="both"/>
              <w:rPr>
                <w:b/>
                <w:sz w:val="40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 xml:space="preserve">.Литература </w:t>
            </w:r>
          </w:p>
          <w:p w:rsidR="0033370A" w:rsidRPr="004F6A30" w:rsidRDefault="0033370A" w:rsidP="00E63996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3</w:t>
            </w:r>
            <w:r>
              <w:rPr>
                <w:sz w:val="22"/>
                <w:szCs w:val="20"/>
              </w:rPr>
              <w:t xml:space="preserve">. Физическая культура </w:t>
            </w:r>
          </w:p>
          <w:p w:rsidR="0033370A" w:rsidRPr="0033370A" w:rsidRDefault="0033370A" w:rsidP="00E63996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4</w:t>
            </w:r>
            <w:r w:rsidRPr="004F6A30">
              <w:rPr>
                <w:sz w:val="22"/>
                <w:szCs w:val="20"/>
              </w:rPr>
              <w:t>. Физическая культура</w:t>
            </w:r>
          </w:p>
          <w:p w:rsidR="0033370A" w:rsidRPr="00F5202F" w:rsidRDefault="0033370A" w:rsidP="0003588E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Обществознание </w:t>
            </w:r>
          </w:p>
          <w:p w:rsidR="0033370A" w:rsidRDefault="0033370A" w:rsidP="0003588E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ествознание </w:t>
            </w:r>
          </w:p>
          <w:p w:rsidR="0033370A" w:rsidRPr="004F6A30" w:rsidRDefault="0033370A" w:rsidP="00C02E52">
            <w:pPr>
              <w:tabs>
                <w:tab w:val="left" w:pos="2505"/>
              </w:tabs>
              <w:rPr>
                <w:sz w:val="22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33370A" w:rsidRPr="004F6A30" w:rsidRDefault="0033370A" w:rsidP="005C22F0">
            <w:pPr>
              <w:tabs>
                <w:tab w:val="left" w:pos="2505"/>
              </w:tabs>
              <w:ind w:right="-143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:rsidR="0033370A" w:rsidRPr="004F6A30" w:rsidRDefault="0033370A" w:rsidP="0003588E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1</w:t>
            </w:r>
            <w:r w:rsidRPr="004F6A30">
              <w:rPr>
                <w:sz w:val="22"/>
                <w:szCs w:val="20"/>
              </w:rPr>
              <w:t>. МДК 0</w:t>
            </w:r>
            <w:r>
              <w:rPr>
                <w:sz w:val="22"/>
                <w:szCs w:val="20"/>
              </w:rPr>
              <w:t xml:space="preserve">3.01 </w:t>
            </w:r>
          </w:p>
          <w:p w:rsidR="0033370A" w:rsidRPr="004F6A30" w:rsidRDefault="0033370A" w:rsidP="0003588E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2</w:t>
            </w:r>
            <w:r w:rsidRPr="004F6A30">
              <w:rPr>
                <w:sz w:val="22"/>
                <w:szCs w:val="20"/>
              </w:rPr>
              <w:t>. МДК 0</w:t>
            </w:r>
            <w:r>
              <w:rPr>
                <w:sz w:val="22"/>
                <w:szCs w:val="20"/>
              </w:rPr>
              <w:t>3</w:t>
            </w:r>
            <w:r w:rsidRPr="004F6A30">
              <w:rPr>
                <w:sz w:val="22"/>
                <w:szCs w:val="20"/>
              </w:rPr>
              <w:t xml:space="preserve">.01 </w:t>
            </w:r>
          </w:p>
          <w:p w:rsidR="0033370A" w:rsidRPr="004F6A30" w:rsidRDefault="0033370A" w:rsidP="0003588E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3</w:t>
            </w:r>
            <w:r w:rsidRPr="004F6A30">
              <w:rPr>
                <w:sz w:val="22"/>
                <w:szCs w:val="20"/>
              </w:rPr>
              <w:t>. МДК 0</w:t>
            </w:r>
            <w:r>
              <w:rPr>
                <w:sz w:val="22"/>
                <w:szCs w:val="20"/>
              </w:rPr>
              <w:t>3</w:t>
            </w:r>
            <w:r w:rsidRPr="004F6A30">
              <w:rPr>
                <w:sz w:val="22"/>
                <w:szCs w:val="20"/>
              </w:rPr>
              <w:t xml:space="preserve">.01 </w:t>
            </w:r>
          </w:p>
          <w:p w:rsidR="0033370A" w:rsidRPr="004F6A30" w:rsidRDefault="0033370A" w:rsidP="0003588E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4</w:t>
            </w:r>
            <w:r w:rsidRPr="004F6A30">
              <w:rPr>
                <w:sz w:val="22"/>
                <w:szCs w:val="20"/>
              </w:rPr>
              <w:t>. МДК 0</w:t>
            </w:r>
            <w:r>
              <w:rPr>
                <w:sz w:val="22"/>
                <w:szCs w:val="20"/>
              </w:rPr>
              <w:t>3</w:t>
            </w:r>
            <w:r w:rsidRPr="004F6A30">
              <w:rPr>
                <w:sz w:val="22"/>
                <w:szCs w:val="20"/>
              </w:rPr>
              <w:t xml:space="preserve">.01 </w:t>
            </w:r>
          </w:p>
          <w:p w:rsidR="00C02E52" w:rsidRPr="0039755C" w:rsidRDefault="00C02E52" w:rsidP="00C02E52">
            <w:pPr>
              <w:tabs>
                <w:tab w:val="left" w:pos="2505"/>
              </w:tabs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39755C">
              <w:rPr>
                <w:b/>
                <w:sz w:val="22"/>
                <w:szCs w:val="22"/>
                <w:u w:val="single"/>
              </w:rPr>
              <w:t>.</w:t>
            </w:r>
            <w:r w:rsidRPr="0039755C">
              <w:rPr>
                <w:sz w:val="22"/>
                <w:szCs w:val="22"/>
              </w:rPr>
              <w:t xml:space="preserve"> Психология общения</w:t>
            </w:r>
          </w:p>
          <w:p w:rsidR="00C02E52" w:rsidRPr="0039755C" w:rsidRDefault="00C02E52" w:rsidP="00C02E52">
            <w:pPr>
              <w:tabs>
                <w:tab w:val="left" w:pos="2505"/>
              </w:tabs>
              <w:ind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39755C">
              <w:rPr>
                <w:b/>
                <w:sz w:val="22"/>
                <w:szCs w:val="22"/>
                <w:u w:val="single"/>
              </w:rPr>
              <w:t>.</w:t>
            </w:r>
            <w:r w:rsidRPr="0039755C">
              <w:rPr>
                <w:sz w:val="22"/>
                <w:szCs w:val="22"/>
              </w:rPr>
              <w:t xml:space="preserve">Психология общения </w:t>
            </w:r>
          </w:p>
          <w:p w:rsidR="0033370A" w:rsidRPr="004F6A30" w:rsidRDefault="0033370A" w:rsidP="00C02E52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3370A" w:rsidRPr="00623CAA" w:rsidRDefault="0033370A" w:rsidP="0003588E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96453" w:rsidRPr="00623CAA" w:rsidRDefault="00116B84" w:rsidP="00D96453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br w:type="page"/>
      </w:r>
      <w:r w:rsidR="00D96453" w:rsidRPr="00623CAA">
        <w:rPr>
          <w:sz w:val="24"/>
          <w:szCs w:val="24"/>
        </w:rPr>
        <w:lastRenderedPageBreak/>
        <w:t>Утверждаю»</w:t>
      </w:r>
    </w:p>
    <w:p w:rsidR="00D96453" w:rsidRPr="00623CAA" w:rsidRDefault="00D96453" w:rsidP="00D96453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Директор ГБПОУ «КМК</w:t>
      </w:r>
    </w:p>
    <w:p w:rsidR="00D96453" w:rsidRPr="00623CAA" w:rsidRDefault="00D96453" w:rsidP="00D96453">
      <w:pPr>
        <w:tabs>
          <w:tab w:val="left" w:pos="2505"/>
        </w:tabs>
        <w:ind w:firstLine="11340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О.В.Емохонова</w:t>
      </w:r>
      <w:proofErr w:type="spellEnd"/>
    </w:p>
    <w:p w:rsidR="00D96453" w:rsidRPr="00623CAA" w:rsidRDefault="00D96453" w:rsidP="00D96453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t>«</w:t>
      </w:r>
      <w:r>
        <w:rPr>
          <w:sz w:val="24"/>
          <w:szCs w:val="24"/>
        </w:rPr>
        <w:t>10</w:t>
      </w:r>
      <w:r w:rsidRPr="00623CAA">
        <w:rPr>
          <w:sz w:val="24"/>
          <w:szCs w:val="24"/>
        </w:rPr>
        <w:t xml:space="preserve">»   </w:t>
      </w:r>
      <w:r>
        <w:rPr>
          <w:sz w:val="24"/>
          <w:szCs w:val="24"/>
        </w:rPr>
        <w:t xml:space="preserve">января </w:t>
      </w:r>
      <w:r w:rsidRPr="00623CAA">
        <w:rPr>
          <w:sz w:val="24"/>
          <w:szCs w:val="24"/>
        </w:rPr>
        <w:t>20</w:t>
      </w:r>
      <w:r>
        <w:rPr>
          <w:sz w:val="24"/>
          <w:szCs w:val="24"/>
        </w:rPr>
        <w:t xml:space="preserve">20 </w:t>
      </w:r>
      <w:r w:rsidRPr="00623CAA">
        <w:rPr>
          <w:sz w:val="24"/>
          <w:szCs w:val="24"/>
        </w:rPr>
        <w:t xml:space="preserve"> года</w:t>
      </w:r>
    </w:p>
    <w:p w:rsidR="00D96453" w:rsidRPr="00623CAA" w:rsidRDefault="00D96453" w:rsidP="00D96453">
      <w:pPr>
        <w:tabs>
          <w:tab w:val="left" w:pos="2505"/>
        </w:tabs>
        <w:jc w:val="right"/>
        <w:rPr>
          <w:sz w:val="18"/>
          <w:szCs w:val="18"/>
        </w:rPr>
      </w:pPr>
    </w:p>
    <w:p w:rsidR="00116B84" w:rsidRPr="00623CAA" w:rsidRDefault="00D96453" w:rsidP="00350ADF">
      <w:pPr>
        <w:tabs>
          <w:tab w:val="left" w:pos="2505"/>
        </w:tabs>
        <w:jc w:val="center"/>
        <w:rPr>
          <w:b/>
        </w:rPr>
      </w:pPr>
      <w:r>
        <w:rPr>
          <w:b/>
        </w:rPr>
        <w:t>Расписание</w:t>
      </w:r>
      <w:r w:rsidRPr="00623CAA">
        <w:rPr>
          <w:b/>
        </w:rPr>
        <w:t xml:space="preserve"> учебных занятий</w:t>
      </w:r>
    </w:p>
    <w:p w:rsidR="00116B84" w:rsidRPr="00623CAA" w:rsidRDefault="00116B84" w:rsidP="005C22F0">
      <w:pPr>
        <w:tabs>
          <w:tab w:val="left" w:pos="2505"/>
        </w:tabs>
        <w:jc w:val="center"/>
      </w:pPr>
      <w:r w:rsidRPr="00623CAA">
        <w:t xml:space="preserve">на </w:t>
      </w:r>
      <w:r w:rsidR="003F1559">
        <w:t>2</w:t>
      </w:r>
      <w:r w:rsidRPr="00623CAA">
        <w:t xml:space="preserve"> семестр 201</w:t>
      </w:r>
      <w:r>
        <w:t>9</w:t>
      </w:r>
      <w:r w:rsidRPr="00623CAA">
        <w:t>/20</w:t>
      </w:r>
      <w:r>
        <w:t>20</w:t>
      </w:r>
      <w:r w:rsidRPr="00623CAA">
        <w:t xml:space="preserve"> учебного года</w:t>
      </w:r>
    </w:p>
    <w:tbl>
      <w:tblPr>
        <w:tblW w:w="15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153"/>
        <w:gridCol w:w="425"/>
        <w:gridCol w:w="3261"/>
        <w:gridCol w:w="438"/>
        <w:gridCol w:w="3106"/>
        <w:gridCol w:w="425"/>
        <w:gridCol w:w="3002"/>
        <w:gridCol w:w="409"/>
        <w:gridCol w:w="17"/>
      </w:tblGrid>
      <w:tr w:rsidR="00116B84" w:rsidRPr="007B4B2D" w:rsidTr="00776613">
        <w:trPr>
          <w:gridAfter w:val="1"/>
          <w:wAfter w:w="17" w:type="dxa"/>
        </w:trPr>
        <w:tc>
          <w:tcPr>
            <w:tcW w:w="1242" w:type="dxa"/>
            <w:shd w:val="clear" w:color="auto" w:fill="auto"/>
          </w:tcPr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16B84" w:rsidRPr="007B4B2D" w:rsidRDefault="005D07CB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Четная</w:t>
            </w:r>
          </w:p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shd w:val="clear" w:color="auto" w:fill="auto"/>
          </w:tcPr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</w:rPr>
              <w:t>14Т</w:t>
            </w:r>
          </w:p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r w:rsidRPr="007B4B2D">
              <w:rPr>
                <w:sz w:val="20"/>
                <w:szCs w:val="20"/>
              </w:rPr>
              <w:t>Классный руководитель</w:t>
            </w:r>
          </w:p>
          <w:p w:rsidR="00152A8F" w:rsidRPr="007B4B2D" w:rsidRDefault="00152A8F" w:rsidP="005C22F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B4B2D">
              <w:rPr>
                <w:sz w:val="20"/>
                <w:szCs w:val="20"/>
              </w:rPr>
              <w:t>Даянова</w:t>
            </w:r>
            <w:proofErr w:type="spellEnd"/>
            <w:r w:rsidRPr="007B4B2D">
              <w:rPr>
                <w:sz w:val="20"/>
                <w:szCs w:val="20"/>
              </w:rPr>
              <w:t xml:space="preserve"> З.К.</w:t>
            </w:r>
          </w:p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99" w:type="dxa"/>
            <w:gridSpan w:val="2"/>
            <w:shd w:val="clear" w:color="auto" w:fill="auto"/>
          </w:tcPr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</w:rPr>
              <w:t>24Т</w:t>
            </w:r>
          </w:p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r w:rsidRPr="007B4B2D">
              <w:rPr>
                <w:sz w:val="20"/>
                <w:szCs w:val="20"/>
              </w:rPr>
              <w:t>Классный руководитель</w:t>
            </w:r>
          </w:p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r w:rsidRPr="007B4B2D">
              <w:rPr>
                <w:sz w:val="20"/>
                <w:szCs w:val="20"/>
              </w:rPr>
              <w:t>Петрунина С.В.</w:t>
            </w:r>
          </w:p>
        </w:tc>
        <w:tc>
          <w:tcPr>
            <w:tcW w:w="3531" w:type="dxa"/>
            <w:gridSpan w:val="2"/>
            <w:shd w:val="clear" w:color="auto" w:fill="auto"/>
          </w:tcPr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</w:rPr>
              <w:t>34Т</w:t>
            </w:r>
          </w:p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r w:rsidRPr="007B4B2D">
              <w:rPr>
                <w:sz w:val="20"/>
                <w:szCs w:val="20"/>
              </w:rPr>
              <w:t>Классный руководитель</w:t>
            </w:r>
          </w:p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B4B2D">
              <w:rPr>
                <w:sz w:val="20"/>
                <w:szCs w:val="20"/>
              </w:rPr>
              <w:t>Глухов</w:t>
            </w:r>
            <w:proofErr w:type="spellEnd"/>
            <w:r w:rsidRPr="007B4B2D">
              <w:rPr>
                <w:sz w:val="20"/>
                <w:szCs w:val="20"/>
              </w:rPr>
              <w:t xml:space="preserve"> С.Ю.</w:t>
            </w:r>
          </w:p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shd w:val="clear" w:color="auto" w:fill="auto"/>
          </w:tcPr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</w:rPr>
              <w:t xml:space="preserve">44Т </w:t>
            </w:r>
          </w:p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r w:rsidRPr="007B4B2D">
              <w:rPr>
                <w:sz w:val="20"/>
                <w:szCs w:val="20"/>
              </w:rPr>
              <w:t>Классный руководитель</w:t>
            </w:r>
          </w:p>
          <w:p w:rsidR="00116B84" w:rsidRPr="007B4B2D" w:rsidRDefault="00116B84" w:rsidP="005C22F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B4B2D">
              <w:rPr>
                <w:sz w:val="20"/>
                <w:szCs w:val="20"/>
              </w:rPr>
              <w:t>Комякова</w:t>
            </w:r>
            <w:proofErr w:type="spellEnd"/>
            <w:r w:rsidRPr="007B4B2D">
              <w:rPr>
                <w:sz w:val="20"/>
                <w:szCs w:val="20"/>
              </w:rPr>
              <w:t xml:space="preserve"> Н.Х.</w:t>
            </w:r>
          </w:p>
        </w:tc>
      </w:tr>
      <w:tr w:rsidR="00350ADF" w:rsidRPr="007B4B2D" w:rsidTr="00776613">
        <w:trPr>
          <w:gridAfter w:val="1"/>
          <w:wAfter w:w="17" w:type="dxa"/>
          <w:trHeight w:val="1905"/>
        </w:trPr>
        <w:tc>
          <w:tcPr>
            <w:tcW w:w="1242" w:type="dxa"/>
            <w:shd w:val="clear" w:color="auto" w:fill="auto"/>
          </w:tcPr>
          <w:p w:rsidR="00350ADF" w:rsidRPr="0040466D" w:rsidRDefault="00350ADF" w:rsidP="00462B8F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0466D">
              <w:rPr>
                <w:b/>
                <w:sz w:val="22"/>
                <w:szCs w:val="22"/>
              </w:rPr>
              <w:t>Понедель-ник</w:t>
            </w:r>
            <w:proofErr w:type="spellEnd"/>
            <w:proofErr w:type="gramEnd"/>
          </w:p>
          <w:p w:rsidR="00350ADF" w:rsidRDefault="00350ADF" w:rsidP="00462B8F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50ADF" w:rsidRDefault="00350ADF" w:rsidP="00462B8F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50ADF" w:rsidRPr="0040466D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3153" w:type="dxa"/>
            <w:shd w:val="clear" w:color="auto" w:fill="auto"/>
          </w:tcPr>
          <w:p w:rsidR="008E1730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7B4B2D">
              <w:rPr>
                <w:sz w:val="20"/>
                <w:szCs w:val="20"/>
              </w:rPr>
              <w:t xml:space="preserve">. Астрономия  </w:t>
            </w:r>
          </w:p>
          <w:p w:rsidR="008E1730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7B4B2D">
              <w:rPr>
                <w:b/>
                <w:sz w:val="20"/>
                <w:szCs w:val="20"/>
                <w:u w:val="single"/>
              </w:rPr>
              <w:t xml:space="preserve">. </w:t>
            </w:r>
            <w:r w:rsidRPr="007B4B2D">
              <w:rPr>
                <w:sz w:val="20"/>
                <w:szCs w:val="20"/>
              </w:rPr>
              <w:t xml:space="preserve">Астрономия  </w:t>
            </w:r>
          </w:p>
          <w:p w:rsidR="00350ADF" w:rsidRPr="00350ADF" w:rsidRDefault="00350ADF" w:rsidP="00104F4F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</w:t>
            </w:r>
            <w:r w:rsidRPr="007B4B2D">
              <w:rPr>
                <w:sz w:val="20"/>
                <w:szCs w:val="20"/>
              </w:rPr>
              <w:t xml:space="preserve">. Математика </w:t>
            </w:r>
          </w:p>
          <w:p w:rsidR="00350ADF" w:rsidRPr="00350ADF" w:rsidRDefault="00350ADF" w:rsidP="00104F4F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sz w:val="20"/>
                <w:szCs w:val="20"/>
              </w:rPr>
              <w:t>. Математика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sz w:val="20"/>
                <w:szCs w:val="20"/>
              </w:rPr>
              <w:t xml:space="preserve">. Иностранный язык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 xml:space="preserve">6. </w:t>
            </w:r>
            <w:r w:rsidRPr="007B4B2D">
              <w:rPr>
                <w:sz w:val="20"/>
                <w:szCs w:val="20"/>
              </w:rPr>
              <w:t xml:space="preserve">.Иностранный язык </w:t>
            </w:r>
          </w:p>
          <w:p w:rsidR="00350ADF" w:rsidRPr="007B4B2D" w:rsidRDefault="00350ADF" w:rsidP="00104F4F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50ADF" w:rsidRPr="007B4B2D" w:rsidRDefault="00350ADF" w:rsidP="00104F4F">
            <w:pPr>
              <w:suppressAutoHyphens w:val="0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</w:t>
            </w:r>
            <w:r w:rsidRPr="007B4B2D">
              <w:rPr>
                <w:b/>
                <w:sz w:val="20"/>
                <w:szCs w:val="20"/>
              </w:rPr>
              <w:t xml:space="preserve"> </w:t>
            </w:r>
            <w:r w:rsidRPr="007B4B2D">
              <w:rPr>
                <w:sz w:val="20"/>
                <w:szCs w:val="20"/>
              </w:rPr>
              <w:t>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.</w:t>
            </w:r>
            <w:r w:rsidRPr="007B4B2D">
              <w:rPr>
                <w:sz w:val="20"/>
                <w:szCs w:val="20"/>
              </w:rPr>
              <w:t xml:space="preserve">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50ADF" w:rsidRPr="007B4B2D" w:rsidRDefault="00350ADF" w:rsidP="00104F4F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</w:t>
            </w:r>
            <w:r w:rsidRPr="007B4B2D">
              <w:rPr>
                <w:sz w:val="20"/>
                <w:szCs w:val="20"/>
              </w:rPr>
              <w:t xml:space="preserve">.Электротехника и электроника </w:t>
            </w:r>
          </w:p>
          <w:p w:rsidR="00350ADF" w:rsidRPr="007B4B2D" w:rsidRDefault="00350ADF" w:rsidP="00104F4F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sz w:val="20"/>
                <w:szCs w:val="20"/>
              </w:rPr>
              <w:t xml:space="preserve">. Электротехника и электроника </w:t>
            </w:r>
          </w:p>
          <w:p w:rsidR="008E1730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>
              <w:rPr>
                <w:sz w:val="20"/>
                <w:szCs w:val="20"/>
              </w:rPr>
              <w:t>. Инженерная</w:t>
            </w:r>
            <w:r w:rsidRPr="007B4B2D">
              <w:rPr>
                <w:sz w:val="20"/>
                <w:szCs w:val="20"/>
              </w:rPr>
              <w:t xml:space="preserve"> графика  </w:t>
            </w:r>
          </w:p>
          <w:p w:rsidR="00350ADF" w:rsidRPr="008E1730" w:rsidRDefault="008E1730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</w:rPr>
              <w:t>. Инженерная</w:t>
            </w:r>
            <w:r w:rsidRPr="007B4B2D">
              <w:rPr>
                <w:sz w:val="20"/>
                <w:szCs w:val="20"/>
              </w:rPr>
              <w:t xml:space="preserve"> графика  </w:t>
            </w:r>
          </w:p>
        </w:tc>
        <w:tc>
          <w:tcPr>
            <w:tcW w:w="438" w:type="dxa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shd w:val="clear" w:color="auto" w:fill="auto"/>
          </w:tcPr>
          <w:p w:rsidR="00350ADF" w:rsidRPr="007B4B2D" w:rsidRDefault="00350ADF" w:rsidP="009F7926">
            <w:pPr>
              <w:tabs>
                <w:tab w:val="left" w:pos="2727"/>
              </w:tabs>
              <w:ind w:right="-108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.</w:t>
            </w:r>
            <w:r w:rsidRPr="007B4B2D">
              <w:rPr>
                <w:sz w:val="20"/>
                <w:szCs w:val="20"/>
              </w:rPr>
              <w:t xml:space="preserve"> -</w:t>
            </w:r>
          </w:p>
          <w:p w:rsidR="00350ADF" w:rsidRPr="007B4B2D" w:rsidRDefault="00350ADF" w:rsidP="009F7926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 xml:space="preserve">2. </w:t>
            </w:r>
            <w:r w:rsidRPr="007B4B2D">
              <w:rPr>
                <w:sz w:val="20"/>
                <w:szCs w:val="20"/>
              </w:rPr>
              <w:t>-</w:t>
            </w:r>
          </w:p>
          <w:p w:rsidR="00350ADF" w:rsidRPr="007B4B2D" w:rsidRDefault="00350ADF" w:rsidP="009F7926">
            <w:pPr>
              <w:tabs>
                <w:tab w:val="left" w:pos="2727"/>
              </w:tabs>
              <w:ind w:right="-108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.</w:t>
            </w:r>
            <w:r w:rsidRPr="007B4B2D">
              <w:rPr>
                <w:sz w:val="20"/>
                <w:szCs w:val="20"/>
              </w:rPr>
              <w:t xml:space="preserve"> -</w:t>
            </w:r>
          </w:p>
          <w:p w:rsidR="00350ADF" w:rsidRPr="007B4B2D" w:rsidRDefault="00350ADF" w:rsidP="009F7926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 xml:space="preserve">4. </w:t>
            </w:r>
            <w:r w:rsidRPr="007B4B2D">
              <w:rPr>
                <w:sz w:val="20"/>
                <w:szCs w:val="20"/>
              </w:rPr>
              <w:t>-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.</w:t>
            </w:r>
            <w:r w:rsidRPr="007B4B2D">
              <w:rPr>
                <w:sz w:val="20"/>
                <w:szCs w:val="20"/>
              </w:rPr>
              <w:t xml:space="preserve"> МДК 03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6.</w:t>
            </w:r>
            <w:r w:rsidRPr="007B4B2D">
              <w:rPr>
                <w:sz w:val="20"/>
                <w:szCs w:val="20"/>
              </w:rPr>
              <w:t xml:space="preserve"> МДК 03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7.</w:t>
            </w:r>
            <w:r w:rsidRPr="007B4B2D">
              <w:rPr>
                <w:sz w:val="20"/>
                <w:szCs w:val="20"/>
              </w:rPr>
              <w:t xml:space="preserve"> МДК 03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8.</w:t>
            </w:r>
            <w:r w:rsidRPr="007B4B2D">
              <w:rPr>
                <w:sz w:val="20"/>
                <w:szCs w:val="20"/>
              </w:rPr>
              <w:t xml:space="preserve"> МДК 03.01</w:t>
            </w:r>
          </w:p>
          <w:p w:rsidR="00350ADF" w:rsidRPr="007B4B2D" w:rsidRDefault="00350ADF" w:rsidP="00104F4F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50ADF" w:rsidRPr="007B4B2D" w:rsidRDefault="00350ADF" w:rsidP="005C22F0">
            <w:pPr>
              <w:suppressAutoHyphens w:val="0"/>
              <w:ind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350ADF" w:rsidRPr="007B4B2D" w:rsidRDefault="00350ADF" w:rsidP="00104F4F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</w:t>
            </w:r>
            <w:r w:rsidRPr="007B4B2D">
              <w:rPr>
                <w:sz w:val="20"/>
                <w:szCs w:val="20"/>
              </w:rPr>
              <w:t>. Основы предприним</w:t>
            </w:r>
            <w:r>
              <w:rPr>
                <w:sz w:val="20"/>
                <w:szCs w:val="20"/>
              </w:rPr>
              <w:t xml:space="preserve">ательской </w:t>
            </w:r>
            <w:r w:rsidRPr="007B4B2D">
              <w:rPr>
                <w:sz w:val="20"/>
                <w:szCs w:val="20"/>
              </w:rPr>
              <w:t xml:space="preserve">деятельности </w:t>
            </w:r>
          </w:p>
          <w:p w:rsidR="00350ADF" w:rsidRPr="007B4B2D" w:rsidRDefault="00350ADF" w:rsidP="00104F4F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</w:t>
            </w:r>
            <w:r w:rsidRPr="007B4B2D">
              <w:rPr>
                <w:sz w:val="20"/>
                <w:szCs w:val="20"/>
              </w:rPr>
              <w:t>. Основы предприним</w:t>
            </w:r>
            <w:r>
              <w:rPr>
                <w:sz w:val="20"/>
                <w:szCs w:val="20"/>
              </w:rPr>
              <w:t>ательской</w:t>
            </w:r>
            <w:r w:rsidRPr="007B4B2D">
              <w:rPr>
                <w:sz w:val="20"/>
                <w:szCs w:val="20"/>
              </w:rPr>
              <w:t xml:space="preserve"> деятельност</w:t>
            </w:r>
            <w:r>
              <w:rPr>
                <w:sz w:val="20"/>
                <w:szCs w:val="20"/>
              </w:rPr>
              <w:t>и</w:t>
            </w:r>
          </w:p>
          <w:p w:rsidR="008E1730" w:rsidRPr="007B4B2D" w:rsidRDefault="008E1730" w:rsidP="008E173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7B4B2D">
              <w:rPr>
                <w:b/>
                <w:sz w:val="20"/>
                <w:szCs w:val="20"/>
                <w:u w:val="single"/>
              </w:rPr>
              <w:t>.</w:t>
            </w:r>
            <w:r w:rsidRPr="007B4B2D">
              <w:rPr>
                <w:sz w:val="20"/>
                <w:szCs w:val="20"/>
              </w:rPr>
              <w:t xml:space="preserve"> Правила</w:t>
            </w:r>
            <w:r w:rsidR="001A7E6E">
              <w:rPr>
                <w:sz w:val="20"/>
                <w:szCs w:val="20"/>
              </w:rPr>
              <w:t xml:space="preserve"> безопасности</w:t>
            </w:r>
            <w:r w:rsidRPr="007B4B2D">
              <w:rPr>
                <w:sz w:val="20"/>
                <w:szCs w:val="20"/>
              </w:rPr>
              <w:t xml:space="preserve"> дорожного движения  </w:t>
            </w:r>
          </w:p>
          <w:p w:rsidR="008E1730" w:rsidRDefault="008E1730" w:rsidP="008E173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b/>
                <w:sz w:val="20"/>
                <w:szCs w:val="20"/>
                <w:u w:val="single"/>
              </w:rPr>
              <w:t xml:space="preserve">. </w:t>
            </w:r>
            <w:r w:rsidRPr="007B4B2D">
              <w:rPr>
                <w:sz w:val="20"/>
                <w:szCs w:val="20"/>
              </w:rPr>
              <w:t>Правила</w:t>
            </w:r>
            <w:r w:rsidR="001A7E6E">
              <w:rPr>
                <w:sz w:val="20"/>
                <w:szCs w:val="20"/>
              </w:rPr>
              <w:t xml:space="preserve"> безопасности</w:t>
            </w:r>
            <w:r w:rsidRPr="007B4B2D">
              <w:rPr>
                <w:sz w:val="20"/>
                <w:szCs w:val="20"/>
              </w:rPr>
              <w:t xml:space="preserve"> дорожного движения 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.</w:t>
            </w:r>
            <w:r>
              <w:rPr>
                <w:sz w:val="20"/>
                <w:szCs w:val="20"/>
              </w:rPr>
              <w:t xml:space="preserve"> Автомобильные</w:t>
            </w:r>
            <w:r w:rsidRPr="007B4B2D">
              <w:rPr>
                <w:sz w:val="20"/>
                <w:szCs w:val="20"/>
              </w:rPr>
              <w:t xml:space="preserve"> эксплуатационные материалы 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6.</w:t>
            </w:r>
            <w:r>
              <w:rPr>
                <w:sz w:val="20"/>
                <w:szCs w:val="20"/>
              </w:rPr>
              <w:t xml:space="preserve"> Автомобильные</w:t>
            </w:r>
            <w:r w:rsidRPr="007B4B2D">
              <w:rPr>
                <w:sz w:val="20"/>
                <w:szCs w:val="20"/>
              </w:rPr>
              <w:t xml:space="preserve"> эксплуатационные материалы  </w:t>
            </w:r>
          </w:p>
          <w:p w:rsidR="00350ADF" w:rsidRPr="007B4B2D" w:rsidRDefault="00350ADF" w:rsidP="00104F4F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auto"/>
          </w:tcPr>
          <w:p w:rsidR="00350ADF" w:rsidRPr="007B4B2D" w:rsidRDefault="00350ADF" w:rsidP="00104F4F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</w:tc>
      </w:tr>
      <w:tr w:rsidR="00350ADF" w:rsidRPr="007B4B2D" w:rsidTr="00776613">
        <w:trPr>
          <w:trHeight w:val="2795"/>
        </w:trPr>
        <w:tc>
          <w:tcPr>
            <w:tcW w:w="1242" w:type="dxa"/>
            <w:shd w:val="clear" w:color="auto" w:fill="auto"/>
          </w:tcPr>
          <w:p w:rsidR="00350ADF" w:rsidRPr="0040466D" w:rsidRDefault="00350ADF" w:rsidP="00462B8F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t>Вторник</w:t>
            </w:r>
          </w:p>
          <w:p w:rsidR="00350ADF" w:rsidRDefault="00350ADF" w:rsidP="00462B8F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50ADF" w:rsidRDefault="00350ADF" w:rsidP="00462B8F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350ADF" w:rsidRPr="0040466D" w:rsidRDefault="00350ADF" w:rsidP="00462B8F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153" w:type="dxa"/>
            <w:shd w:val="clear" w:color="auto" w:fill="auto"/>
          </w:tcPr>
          <w:p w:rsidR="008E1730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7B4B2D">
              <w:rPr>
                <w:b/>
                <w:sz w:val="20"/>
                <w:szCs w:val="20"/>
                <w:u w:val="single"/>
              </w:rPr>
              <w:t>.</w:t>
            </w:r>
            <w:r w:rsidRPr="007B4B2D">
              <w:rPr>
                <w:sz w:val="20"/>
                <w:szCs w:val="20"/>
              </w:rPr>
              <w:t>Литература</w:t>
            </w:r>
          </w:p>
          <w:p w:rsidR="00350ADF" w:rsidRPr="007B4B2D" w:rsidRDefault="008E1730" w:rsidP="008E1730">
            <w:pPr>
              <w:tabs>
                <w:tab w:val="left" w:pos="2727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7B4B2D">
              <w:rPr>
                <w:sz w:val="20"/>
                <w:szCs w:val="20"/>
              </w:rPr>
              <w:t>.Литература</w:t>
            </w:r>
          </w:p>
          <w:p w:rsidR="00350ADF" w:rsidRPr="00350ADF" w:rsidRDefault="00350ADF" w:rsidP="00104F4F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.</w:t>
            </w:r>
            <w:r w:rsidRPr="007B4B2D">
              <w:rPr>
                <w:sz w:val="20"/>
                <w:szCs w:val="20"/>
              </w:rPr>
              <w:t xml:space="preserve"> Русский язык</w:t>
            </w:r>
          </w:p>
          <w:p w:rsidR="00350ADF" w:rsidRPr="00350ADF" w:rsidRDefault="00350ADF" w:rsidP="00104F4F">
            <w:pPr>
              <w:tabs>
                <w:tab w:val="left" w:pos="2505"/>
              </w:tabs>
              <w:ind w:right="-108"/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sz w:val="20"/>
                <w:szCs w:val="20"/>
              </w:rPr>
              <w:t xml:space="preserve">. Русский язык </w:t>
            </w:r>
          </w:p>
          <w:p w:rsidR="00350ADF" w:rsidRPr="007B4B2D" w:rsidRDefault="00350ADF" w:rsidP="008426F5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sz w:val="20"/>
                <w:szCs w:val="20"/>
              </w:rPr>
              <w:t xml:space="preserve">. История </w:t>
            </w:r>
          </w:p>
          <w:p w:rsidR="00350ADF" w:rsidRPr="007B4B2D" w:rsidRDefault="00350ADF" w:rsidP="008426F5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6.</w:t>
            </w:r>
            <w:r w:rsidRPr="007B4B2D">
              <w:rPr>
                <w:sz w:val="20"/>
                <w:szCs w:val="20"/>
              </w:rPr>
              <w:t xml:space="preserve"> История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  <w:p w:rsidR="00350ADF" w:rsidRPr="007B4B2D" w:rsidRDefault="00350ADF" w:rsidP="008426F5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50ADF" w:rsidRPr="007B4B2D" w:rsidRDefault="00350ADF" w:rsidP="009F7926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</w:t>
            </w:r>
            <w:r w:rsidRPr="007B4B2D">
              <w:rPr>
                <w:sz w:val="20"/>
                <w:szCs w:val="20"/>
              </w:rPr>
              <w:t>. МДК 01.01</w:t>
            </w:r>
            <w:r w:rsidRPr="007B4B2D">
              <w:rPr>
                <w:b/>
                <w:sz w:val="20"/>
                <w:szCs w:val="20"/>
              </w:rPr>
              <w:t xml:space="preserve"> 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.</w:t>
            </w:r>
            <w:r w:rsidRPr="007B4B2D">
              <w:rPr>
                <w:sz w:val="20"/>
                <w:szCs w:val="20"/>
              </w:rPr>
              <w:t xml:space="preserve"> МДК 01.01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.</w:t>
            </w:r>
            <w:r w:rsidRPr="007B4B2D">
              <w:rPr>
                <w:sz w:val="20"/>
                <w:szCs w:val="20"/>
              </w:rPr>
              <w:t xml:space="preserve"> МДК 01.03</w:t>
            </w:r>
            <w:r w:rsidRPr="007B4B2D">
              <w:rPr>
                <w:b/>
                <w:sz w:val="20"/>
                <w:szCs w:val="20"/>
              </w:rPr>
              <w:t xml:space="preserve"> 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.</w:t>
            </w:r>
            <w:r w:rsidRPr="007B4B2D">
              <w:rPr>
                <w:sz w:val="20"/>
                <w:szCs w:val="20"/>
              </w:rPr>
              <w:t xml:space="preserve"> МДК 01.03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sz w:val="20"/>
                <w:szCs w:val="20"/>
              </w:rPr>
              <w:t xml:space="preserve">. Русский язык и культура речи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6</w:t>
            </w:r>
            <w:r w:rsidRPr="007B4B2D">
              <w:rPr>
                <w:sz w:val="20"/>
                <w:szCs w:val="20"/>
              </w:rPr>
              <w:t xml:space="preserve">. Русский язык и культура речи </w:t>
            </w:r>
          </w:p>
          <w:p w:rsidR="008E1730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7</w:t>
            </w:r>
            <w:r>
              <w:rPr>
                <w:sz w:val="20"/>
                <w:szCs w:val="20"/>
              </w:rPr>
              <w:t>. Инженерная</w:t>
            </w:r>
            <w:r w:rsidRPr="007B4B2D">
              <w:rPr>
                <w:sz w:val="20"/>
                <w:szCs w:val="20"/>
              </w:rPr>
              <w:t xml:space="preserve"> графика  </w:t>
            </w:r>
          </w:p>
          <w:p w:rsidR="00350ADF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8</w:t>
            </w:r>
            <w:r>
              <w:rPr>
                <w:sz w:val="20"/>
                <w:szCs w:val="20"/>
              </w:rPr>
              <w:t>. Инженерная</w:t>
            </w:r>
            <w:r w:rsidRPr="007B4B2D">
              <w:rPr>
                <w:sz w:val="20"/>
                <w:szCs w:val="20"/>
              </w:rPr>
              <w:t xml:space="preserve"> графика  </w:t>
            </w:r>
          </w:p>
        </w:tc>
        <w:tc>
          <w:tcPr>
            <w:tcW w:w="438" w:type="dxa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shd w:val="clear" w:color="auto" w:fill="auto"/>
          </w:tcPr>
          <w:p w:rsidR="00350ADF" w:rsidRPr="007B4B2D" w:rsidRDefault="00350ADF" w:rsidP="009F7926">
            <w:pPr>
              <w:tabs>
                <w:tab w:val="left" w:pos="2727"/>
              </w:tabs>
              <w:ind w:right="-108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.</w:t>
            </w:r>
            <w:r w:rsidRPr="007B4B2D">
              <w:rPr>
                <w:sz w:val="20"/>
                <w:szCs w:val="20"/>
              </w:rPr>
              <w:t xml:space="preserve"> -</w:t>
            </w:r>
          </w:p>
          <w:p w:rsidR="00350ADF" w:rsidRPr="007B4B2D" w:rsidRDefault="00350ADF" w:rsidP="009F7926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 xml:space="preserve">2. </w:t>
            </w:r>
            <w:r w:rsidRPr="007B4B2D">
              <w:rPr>
                <w:sz w:val="20"/>
                <w:szCs w:val="20"/>
              </w:rPr>
              <w:t>-</w:t>
            </w:r>
          </w:p>
          <w:p w:rsidR="00350ADF" w:rsidRPr="007B4B2D" w:rsidRDefault="00350ADF" w:rsidP="008426F5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.</w:t>
            </w:r>
            <w:r w:rsidRPr="007B4B2D">
              <w:rPr>
                <w:b/>
                <w:sz w:val="20"/>
                <w:szCs w:val="20"/>
              </w:rPr>
              <w:t xml:space="preserve"> </w:t>
            </w:r>
            <w:r w:rsidRPr="007B4B2D">
              <w:rPr>
                <w:sz w:val="20"/>
                <w:szCs w:val="20"/>
              </w:rPr>
              <w:t xml:space="preserve">БЖД </w:t>
            </w:r>
          </w:p>
          <w:p w:rsidR="00350ADF" w:rsidRPr="007B4B2D" w:rsidRDefault="00350ADF" w:rsidP="008426F5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sz w:val="20"/>
                <w:szCs w:val="20"/>
              </w:rPr>
              <w:t xml:space="preserve">. БЖД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ектирование автотранспортных </w:t>
            </w:r>
            <w:r w:rsidRPr="007B4B2D">
              <w:rPr>
                <w:sz w:val="20"/>
                <w:szCs w:val="20"/>
              </w:rPr>
              <w:t xml:space="preserve">предприятий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</w:rPr>
              <w:t>. Проектирование автотранспортных</w:t>
            </w:r>
            <w:r w:rsidRPr="007B4B2D">
              <w:rPr>
                <w:sz w:val="20"/>
                <w:szCs w:val="20"/>
              </w:rPr>
              <w:t xml:space="preserve"> предприятий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7.</w:t>
            </w:r>
            <w:r w:rsidRPr="007B4B2D">
              <w:rPr>
                <w:sz w:val="20"/>
                <w:szCs w:val="20"/>
              </w:rPr>
              <w:t xml:space="preserve"> Охрана труда 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8.</w:t>
            </w:r>
            <w:r w:rsidRPr="007B4B2D">
              <w:rPr>
                <w:sz w:val="20"/>
                <w:szCs w:val="20"/>
              </w:rPr>
              <w:t xml:space="preserve"> Охрана труда  </w:t>
            </w:r>
          </w:p>
          <w:p w:rsidR="00350ADF" w:rsidRPr="007B4B2D" w:rsidRDefault="00350ADF" w:rsidP="008426F5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8E1730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.</w:t>
            </w:r>
            <w:r w:rsidRPr="007B4B2D">
              <w:rPr>
                <w:sz w:val="20"/>
                <w:szCs w:val="20"/>
              </w:rPr>
              <w:t xml:space="preserve"> Правила</w:t>
            </w:r>
            <w:r w:rsidR="001A7E6E">
              <w:rPr>
                <w:sz w:val="20"/>
                <w:szCs w:val="20"/>
              </w:rPr>
              <w:t xml:space="preserve"> безопасности</w:t>
            </w:r>
            <w:r w:rsidRPr="007B4B2D">
              <w:rPr>
                <w:sz w:val="20"/>
                <w:szCs w:val="20"/>
              </w:rPr>
              <w:t xml:space="preserve"> дорожного движения </w:t>
            </w:r>
          </w:p>
          <w:p w:rsidR="008E1730" w:rsidRPr="007B4B2D" w:rsidRDefault="008E1730" w:rsidP="008E173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7B4B2D">
              <w:rPr>
                <w:b/>
                <w:sz w:val="20"/>
                <w:szCs w:val="20"/>
                <w:u w:val="single"/>
              </w:rPr>
              <w:t xml:space="preserve">. </w:t>
            </w:r>
            <w:r w:rsidRPr="007B4B2D">
              <w:rPr>
                <w:sz w:val="20"/>
                <w:szCs w:val="20"/>
              </w:rPr>
              <w:t>Правила</w:t>
            </w:r>
            <w:r w:rsidR="001A7E6E">
              <w:rPr>
                <w:sz w:val="20"/>
                <w:szCs w:val="20"/>
              </w:rPr>
              <w:t xml:space="preserve"> безопасности</w:t>
            </w:r>
            <w:r w:rsidRPr="007B4B2D">
              <w:rPr>
                <w:sz w:val="20"/>
                <w:szCs w:val="20"/>
              </w:rPr>
              <w:t xml:space="preserve"> дорожного движения 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.</w:t>
            </w:r>
            <w:r w:rsidRPr="007B4B2D">
              <w:rPr>
                <w:sz w:val="20"/>
                <w:szCs w:val="20"/>
              </w:rPr>
              <w:t xml:space="preserve"> МДК 02.01 </w:t>
            </w:r>
          </w:p>
          <w:p w:rsidR="00350ADF" w:rsidRPr="007B4B2D" w:rsidRDefault="00350ADF" w:rsidP="008426F5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.</w:t>
            </w:r>
            <w:r w:rsidRPr="007B4B2D">
              <w:rPr>
                <w:sz w:val="20"/>
                <w:szCs w:val="20"/>
              </w:rPr>
              <w:t xml:space="preserve"> МДК 02.01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</w:t>
            </w:r>
            <w:r>
              <w:rPr>
                <w:sz w:val="20"/>
                <w:szCs w:val="20"/>
              </w:rPr>
              <w:t>. Основы предпринимательской</w:t>
            </w:r>
            <w:r w:rsidRPr="007B4B2D">
              <w:rPr>
                <w:sz w:val="20"/>
                <w:szCs w:val="20"/>
              </w:rPr>
              <w:t xml:space="preserve"> деятельности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</w:rPr>
              <w:t>. Основы предпринимательской</w:t>
            </w:r>
            <w:r w:rsidRPr="007B4B2D">
              <w:rPr>
                <w:sz w:val="20"/>
                <w:szCs w:val="20"/>
              </w:rPr>
              <w:t xml:space="preserve"> деятельности 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ind w:right="-224"/>
              <w:rPr>
                <w:sz w:val="20"/>
                <w:szCs w:val="20"/>
              </w:rPr>
            </w:pPr>
            <w:r w:rsidRPr="007B4B2D">
              <w:rPr>
                <w:sz w:val="20"/>
                <w:szCs w:val="20"/>
              </w:rPr>
              <w:t xml:space="preserve"> </w:t>
            </w:r>
          </w:p>
          <w:p w:rsidR="00350ADF" w:rsidRPr="007B4B2D" w:rsidRDefault="00350ADF" w:rsidP="008426F5">
            <w:pPr>
              <w:tabs>
                <w:tab w:val="left" w:pos="250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</w:tc>
      </w:tr>
      <w:tr w:rsidR="00350ADF" w:rsidRPr="007B4B2D" w:rsidTr="00776613">
        <w:trPr>
          <w:trHeight w:val="699"/>
        </w:trPr>
        <w:tc>
          <w:tcPr>
            <w:tcW w:w="1242" w:type="dxa"/>
            <w:shd w:val="clear" w:color="auto" w:fill="auto"/>
          </w:tcPr>
          <w:p w:rsidR="00350ADF" w:rsidRPr="0040466D" w:rsidRDefault="00350ADF" w:rsidP="00462B8F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t>Среда</w:t>
            </w:r>
          </w:p>
          <w:p w:rsidR="00350ADF" w:rsidRDefault="00350ADF" w:rsidP="00462B8F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50ADF" w:rsidRDefault="00350ADF" w:rsidP="00462B8F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45 – 10.3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350ADF" w:rsidRPr="0040466D" w:rsidRDefault="00350ADF" w:rsidP="00462B8F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153" w:type="dxa"/>
            <w:shd w:val="clear" w:color="auto" w:fill="auto"/>
          </w:tcPr>
          <w:p w:rsidR="00350ADF" w:rsidRPr="00BC1A73" w:rsidRDefault="00350ADF" w:rsidP="009F7926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lastRenderedPageBreak/>
              <w:t>1</w:t>
            </w:r>
            <w:r w:rsidRPr="007B4B2D">
              <w:rPr>
                <w:b/>
                <w:sz w:val="20"/>
                <w:szCs w:val="20"/>
              </w:rPr>
              <w:t xml:space="preserve"> </w:t>
            </w:r>
            <w:r w:rsidRPr="007B4B2D">
              <w:rPr>
                <w:sz w:val="20"/>
                <w:szCs w:val="20"/>
              </w:rPr>
              <w:t>Русский язык</w:t>
            </w:r>
          </w:p>
          <w:p w:rsidR="00350ADF" w:rsidRPr="00BC1A73" w:rsidRDefault="00350ADF" w:rsidP="009F7926">
            <w:pPr>
              <w:tabs>
                <w:tab w:val="left" w:pos="2505"/>
              </w:tabs>
              <w:ind w:right="-108"/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</w:t>
            </w:r>
            <w:r w:rsidRPr="007B4B2D">
              <w:rPr>
                <w:sz w:val="20"/>
                <w:szCs w:val="20"/>
              </w:rPr>
              <w:t xml:space="preserve">. Русский язык </w:t>
            </w:r>
          </w:p>
          <w:p w:rsidR="00350ADF" w:rsidRPr="007B4B2D" w:rsidRDefault="00350ADF" w:rsidP="003708EF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</w:t>
            </w:r>
            <w:r w:rsidRPr="007B4B2D">
              <w:rPr>
                <w:sz w:val="20"/>
                <w:szCs w:val="20"/>
              </w:rPr>
              <w:t>. Иностранный язык</w:t>
            </w:r>
          </w:p>
          <w:p w:rsidR="00350ADF" w:rsidRPr="007B4B2D" w:rsidRDefault="00350ADF" w:rsidP="003708EF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 xml:space="preserve">4. </w:t>
            </w:r>
            <w:r w:rsidRPr="007B4B2D">
              <w:rPr>
                <w:sz w:val="20"/>
                <w:szCs w:val="20"/>
              </w:rPr>
              <w:t>.</w:t>
            </w:r>
            <w:proofErr w:type="gramStart"/>
            <w:r w:rsidRPr="007B4B2D">
              <w:rPr>
                <w:sz w:val="20"/>
                <w:szCs w:val="20"/>
              </w:rPr>
              <w:t>Иностранный</w:t>
            </w:r>
            <w:proofErr w:type="gramEnd"/>
            <w:r w:rsidRPr="007B4B2D">
              <w:rPr>
                <w:sz w:val="20"/>
                <w:szCs w:val="20"/>
              </w:rPr>
              <w:t xml:space="preserve"> язы</w:t>
            </w:r>
          </w:p>
          <w:p w:rsidR="008E1730" w:rsidRPr="00350ADF" w:rsidRDefault="008E1730" w:rsidP="008E1730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sz w:val="20"/>
                <w:szCs w:val="20"/>
              </w:rPr>
              <w:t>. Литература</w:t>
            </w:r>
          </w:p>
          <w:p w:rsidR="008E1730" w:rsidRPr="007B4B2D" w:rsidRDefault="008E1730" w:rsidP="008E1730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6</w:t>
            </w:r>
            <w:r w:rsidRPr="007B4B2D">
              <w:rPr>
                <w:sz w:val="20"/>
                <w:szCs w:val="20"/>
              </w:rPr>
              <w:t xml:space="preserve">. Литература </w:t>
            </w:r>
          </w:p>
          <w:p w:rsidR="00350ADF" w:rsidRPr="007B4B2D" w:rsidRDefault="00350ADF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50ADF" w:rsidRPr="007B4B2D" w:rsidRDefault="00350ADF" w:rsidP="003708EF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</w:t>
            </w:r>
            <w:r w:rsidRPr="007B4B2D">
              <w:rPr>
                <w:sz w:val="20"/>
                <w:szCs w:val="20"/>
              </w:rPr>
              <w:t>. МДК 01.02</w:t>
            </w:r>
            <w:r w:rsidR="00BC1A73">
              <w:rPr>
                <w:b/>
                <w:sz w:val="20"/>
                <w:szCs w:val="20"/>
              </w:rPr>
              <w:t xml:space="preserve"> 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.</w:t>
            </w:r>
            <w:r w:rsidRPr="007B4B2D">
              <w:rPr>
                <w:sz w:val="20"/>
                <w:szCs w:val="20"/>
              </w:rPr>
              <w:t xml:space="preserve"> МДК 01.02 </w:t>
            </w:r>
            <w:r w:rsidR="00BC1A73">
              <w:rPr>
                <w:b/>
                <w:sz w:val="20"/>
                <w:szCs w:val="20"/>
              </w:rPr>
              <w:t xml:space="preserve"> </w:t>
            </w:r>
          </w:p>
          <w:p w:rsidR="00350ADF" w:rsidRPr="00BC1A73" w:rsidRDefault="00350ADF" w:rsidP="009F7926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</w:t>
            </w:r>
            <w:r w:rsidRPr="007B4B2D">
              <w:rPr>
                <w:b/>
                <w:sz w:val="20"/>
                <w:szCs w:val="20"/>
              </w:rPr>
              <w:t xml:space="preserve"> </w:t>
            </w:r>
            <w:r w:rsidRPr="007B4B2D">
              <w:rPr>
                <w:sz w:val="20"/>
                <w:szCs w:val="20"/>
              </w:rPr>
              <w:t xml:space="preserve">Физическая культура </w:t>
            </w:r>
          </w:p>
          <w:p w:rsidR="00350ADF" w:rsidRPr="00BC1A73" w:rsidRDefault="00350ADF" w:rsidP="009F7926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sz w:val="20"/>
                <w:szCs w:val="20"/>
              </w:rPr>
              <w:t xml:space="preserve">. Физическая культура </w:t>
            </w:r>
          </w:p>
          <w:p w:rsidR="00350ADF" w:rsidRPr="007B4B2D" w:rsidRDefault="00350ADF" w:rsidP="003708EF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 xml:space="preserve">5 </w:t>
            </w:r>
            <w:r w:rsidR="00BC1A73">
              <w:rPr>
                <w:sz w:val="20"/>
                <w:szCs w:val="20"/>
              </w:rPr>
              <w:t xml:space="preserve"> Инженерная</w:t>
            </w:r>
            <w:r w:rsidRPr="007B4B2D">
              <w:rPr>
                <w:sz w:val="20"/>
                <w:szCs w:val="20"/>
              </w:rPr>
              <w:t xml:space="preserve"> графика </w:t>
            </w:r>
          </w:p>
          <w:p w:rsidR="00350ADF" w:rsidRPr="007B4B2D" w:rsidRDefault="00350ADF" w:rsidP="003708EF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lastRenderedPageBreak/>
              <w:t>6</w:t>
            </w:r>
            <w:r w:rsidR="00BC1A73">
              <w:rPr>
                <w:sz w:val="20"/>
                <w:szCs w:val="20"/>
              </w:rPr>
              <w:t>. Инженерная</w:t>
            </w:r>
            <w:r w:rsidRPr="007B4B2D">
              <w:rPr>
                <w:sz w:val="20"/>
                <w:szCs w:val="20"/>
              </w:rPr>
              <w:t xml:space="preserve"> графика  </w:t>
            </w:r>
            <w:r w:rsidRPr="007B4B2D">
              <w:rPr>
                <w:sz w:val="20"/>
                <w:szCs w:val="20"/>
                <w:u w:val="single"/>
              </w:rPr>
              <w:t xml:space="preserve"> </w:t>
            </w:r>
          </w:p>
          <w:p w:rsidR="00350ADF" w:rsidRPr="007B4B2D" w:rsidRDefault="00350ADF" w:rsidP="003708EF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shd w:val="clear" w:color="auto" w:fill="auto"/>
          </w:tcPr>
          <w:p w:rsidR="00350ADF" w:rsidRPr="007B4B2D" w:rsidRDefault="00350ADF" w:rsidP="005C22F0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shd w:val="clear" w:color="auto" w:fill="auto"/>
          </w:tcPr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.</w:t>
            </w:r>
            <w:r w:rsidRPr="007B4B2D">
              <w:rPr>
                <w:sz w:val="20"/>
                <w:szCs w:val="20"/>
              </w:rPr>
              <w:t xml:space="preserve"> </w:t>
            </w:r>
            <w:r w:rsidR="00BC1A73">
              <w:rPr>
                <w:sz w:val="20"/>
                <w:szCs w:val="20"/>
              </w:rPr>
              <w:t>Проектирование автотранспортных</w:t>
            </w:r>
            <w:r w:rsidRPr="007B4B2D">
              <w:rPr>
                <w:sz w:val="20"/>
                <w:szCs w:val="20"/>
              </w:rPr>
              <w:t xml:space="preserve"> предприятий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</w:t>
            </w:r>
            <w:r w:rsidR="00BC1A73">
              <w:rPr>
                <w:sz w:val="20"/>
                <w:szCs w:val="20"/>
              </w:rPr>
              <w:t xml:space="preserve">. Проектирование автотранспортных </w:t>
            </w:r>
            <w:r w:rsidRPr="007B4B2D">
              <w:rPr>
                <w:sz w:val="20"/>
                <w:szCs w:val="20"/>
              </w:rPr>
              <w:t xml:space="preserve">предприятий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.</w:t>
            </w:r>
            <w:r w:rsidRPr="007B4B2D">
              <w:rPr>
                <w:sz w:val="20"/>
                <w:szCs w:val="20"/>
              </w:rPr>
              <w:t xml:space="preserve"> Психология общения  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lastRenderedPageBreak/>
              <w:t>4.</w:t>
            </w:r>
            <w:r w:rsidRPr="007B4B2D">
              <w:rPr>
                <w:sz w:val="20"/>
                <w:szCs w:val="20"/>
              </w:rPr>
              <w:t xml:space="preserve"> Психология общения   </w:t>
            </w:r>
          </w:p>
          <w:p w:rsidR="00350ADF" w:rsidRPr="007B4B2D" w:rsidRDefault="00350ADF" w:rsidP="009263F8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.</w:t>
            </w:r>
            <w:r w:rsidRPr="007B4B2D">
              <w:rPr>
                <w:sz w:val="20"/>
                <w:szCs w:val="20"/>
              </w:rPr>
              <w:t xml:space="preserve">  Иностранный язык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6</w:t>
            </w:r>
            <w:r w:rsidRPr="007B4B2D">
              <w:rPr>
                <w:sz w:val="20"/>
                <w:szCs w:val="20"/>
              </w:rPr>
              <w:t xml:space="preserve">.Иностранный язык </w:t>
            </w:r>
          </w:p>
        </w:tc>
        <w:tc>
          <w:tcPr>
            <w:tcW w:w="425" w:type="dxa"/>
            <w:shd w:val="clear" w:color="auto" w:fill="auto"/>
          </w:tcPr>
          <w:p w:rsidR="00350ADF" w:rsidRPr="007B4B2D" w:rsidRDefault="00350ADF" w:rsidP="009F7926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350ADF" w:rsidRPr="007B4B2D" w:rsidRDefault="00350ADF" w:rsidP="008426F5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.</w:t>
            </w:r>
            <w:r w:rsidRPr="007B4B2D">
              <w:rPr>
                <w:sz w:val="20"/>
                <w:szCs w:val="20"/>
              </w:rPr>
              <w:t xml:space="preserve"> МДК 02.02 </w:t>
            </w:r>
          </w:p>
          <w:p w:rsidR="00350ADF" w:rsidRPr="007B4B2D" w:rsidRDefault="00350ADF" w:rsidP="008426F5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.</w:t>
            </w:r>
            <w:r w:rsidRPr="007B4B2D">
              <w:rPr>
                <w:sz w:val="20"/>
                <w:szCs w:val="20"/>
              </w:rPr>
              <w:t xml:space="preserve"> МДК 02.02 </w:t>
            </w:r>
          </w:p>
          <w:p w:rsidR="00350ADF" w:rsidRPr="007B4B2D" w:rsidRDefault="00350ADF" w:rsidP="007B4B2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.</w:t>
            </w:r>
            <w:r w:rsidRPr="007B4B2D">
              <w:rPr>
                <w:sz w:val="20"/>
                <w:szCs w:val="20"/>
              </w:rPr>
              <w:t xml:space="preserve"> </w:t>
            </w:r>
            <w:r w:rsidR="00BC1A73">
              <w:rPr>
                <w:sz w:val="20"/>
                <w:szCs w:val="20"/>
              </w:rPr>
              <w:t xml:space="preserve">Автомобильные </w:t>
            </w:r>
            <w:r w:rsidRPr="007B4B2D">
              <w:rPr>
                <w:sz w:val="20"/>
                <w:szCs w:val="20"/>
              </w:rPr>
              <w:t xml:space="preserve">эксплуатационные материалы  </w:t>
            </w:r>
          </w:p>
          <w:p w:rsidR="00350ADF" w:rsidRPr="007B4B2D" w:rsidRDefault="00350ADF" w:rsidP="007B4B2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.</w:t>
            </w:r>
            <w:r w:rsidR="00BC1A73">
              <w:rPr>
                <w:sz w:val="20"/>
                <w:szCs w:val="20"/>
              </w:rPr>
              <w:t xml:space="preserve"> Автомобильные</w:t>
            </w:r>
            <w:r w:rsidRPr="007B4B2D">
              <w:rPr>
                <w:sz w:val="20"/>
                <w:szCs w:val="20"/>
              </w:rPr>
              <w:t xml:space="preserve"> </w:t>
            </w:r>
            <w:r w:rsidRPr="007B4B2D">
              <w:rPr>
                <w:sz w:val="20"/>
                <w:szCs w:val="20"/>
              </w:rPr>
              <w:lastRenderedPageBreak/>
              <w:t xml:space="preserve">эксплуатационные материалы 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.</w:t>
            </w:r>
            <w:r w:rsidRPr="007B4B2D">
              <w:rPr>
                <w:sz w:val="20"/>
                <w:szCs w:val="20"/>
              </w:rPr>
              <w:t xml:space="preserve"> МДК 02.01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6.</w:t>
            </w:r>
            <w:r w:rsidRPr="007B4B2D">
              <w:rPr>
                <w:sz w:val="20"/>
                <w:szCs w:val="20"/>
              </w:rPr>
              <w:t xml:space="preserve"> МДК 02.01 </w:t>
            </w:r>
          </w:p>
          <w:p w:rsidR="00350ADF" w:rsidRPr="007B4B2D" w:rsidRDefault="00350ADF" w:rsidP="007B4B2D">
            <w:pPr>
              <w:tabs>
                <w:tab w:val="left" w:pos="2505"/>
              </w:tabs>
              <w:ind w:right="-224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7.</w:t>
            </w:r>
            <w:r w:rsidRPr="007B4B2D">
              <w:rPr>
                <w:sz w:val="20"/>
                <w:szCs w:val="20"/>
              </w:rPr>
              <w:t xml:space="preserve"> Правовое обеспечение профессиональной деятельности  </w:t>
            </w:r>
          </w:p>
          <w:p w:rsidR="00350ADF" w:rsidRPr="007B4B2D" w:rsidRDefault="00350ADF" w:rsidP="007B4B2D">
            <w:pPr>
              <w:tabs>
                <w:tab w:val="left" w:pos="2505"/>
              </w:tabs>
              <w:ind w:right="-224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8.</w:t>
            </w:r>
            <w:r w:rsidRPr="007B4B2D">
              <w:rPr>
                <w:sz w:val="20"/>
                <w:szCs w:val="20"/>
              </w:rPr>
              <w:t xml:space="preserve"> Правовое обеспечение профессиональной  деятельности   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0ADF" w:rsidRPr="007B4B2D" w:rsidTr="007B4B2D">
        <w:trPr>
          <w:trHeight w:val="2673"/>
        </w:trPr>
        <w:tc>
          <w:tcPr>
            <w:tcW w:w="1242" w:type="dxa"/>
            <w:shd w:val="clear" w:color="auto" w:fill="auto"/>
          </w:tcPr>
          <w:p w:rsidR="00350ADF" w:rsidRPr="0040466D" w:rsidRDefault="00350ADF" w:rsidP="00462B8F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lastRenderedPageBreak/>
              <w:t>Четверг</w:t>
            </w:r>
          </w:p>
          <w:p w:rsidR="00350ADF" w:rsidRDefault="00350ADF" w:rsidP="00462B8F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50ADF" w:rsidRDefault="00350ADF" w:rsidP="00462B8F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350ADF" w:rsidRPr="0040466D" w:rsidRDefault="00350ADF" w:rsidP="00462B8F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153" w:type="dxa"/>
            <w:shd w:val="clear" w:color="auto" w:fill="auto"/>
          </w:tcPr>
          <w:p w:rsidR="008E1730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7B4B2D">
              <w:rPr>
                <w:b/>
                <w:sz w:val="20"/>
                <w:szCs w:val="20"/>
                <w:u w:val="single"/>
              </w:rPr>
              <w:t>.</w:t>
            </w:r>
            <w:r w:rsidRPr="007B4B2D">
              <w:rPr>
                <w:sz w:val="20"/>
                <w:szCs w:val="20"/>
              </w:rPr>
              <w:t xml:space="preserve"> Информатика (подгруппа) </w:t>
            </w:r>
          </w:p>
          <w:p w:rsidR="008E1730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7B4B2D">
              <w:rPr>
                <w:sz w:val="20"/>
                <w:szCs w:val="20"/>
              </w:rPr>
              <w:t>. Информатика (подгруппа)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.</w:t>
            </w:r>
            <w:r w:rsidR="008E1730">
              <w:rPr>
                <w:sz w:val="20"/>
                <w:szCs w:val="20"/>
              </w:rPr>
              <w:t xml:space="preserve"> ОБЖ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sz w:val="20"/>
                <w:szCs w:val="20"/>
              </w:rPr>
              <w:t xml:space="preserve">. </w:t>
            </w:r>
            <w:r w:rsidR="008E1730">
              <w:rPr>
                <w:sz w:val="20"/>
                <w:szCs w:val="20"/>
              </w:rPr>
              <w:t>ОБЖ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sz w:val="20"/>
                <w:szCs w:val="20"/>
              </w:rPr>
              <w:t xml:space="preserve">. Математика </w:t>
            </w:r>
            <w:r>
              <w:rPr>
                <w:sz w:val="20"/>
                <w:szCs w:val="20"/>
              </w:rPr>
              <w:t xml:space="preserve"> 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6</w:t>
            </w:r>
            <w:r w:rsidRPr="007B4B2D">
              <w:rPr>
                <w:sz w:val="20"/>
                <w:szCs w:val="20"/>
              </w:rPr>
              <w:t xml:space="preserve">. Математика </w:t>
            </w:r>
          </w:p>
          <w:p w:rsidR="008E1730" w:rsidRPr="00BC1A73" w:rsidRDefault="008E1730" w:rsidP="008E173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8E1730">
              <w:rPr>
                <w:b/>
                <w:sz w:val="20"/>
                <w:szCs w:val="20"/>
                <w:u w:val="single"/>
              </w:rPr>
              <w:t>7.</w:t>
            </w:r>
            <w:r w:rsidRPr="007B4B2D">
              <w:rPr>
                <w:sz w:val="20"/>
                <w:szCs w:val="20"/>
              </w:rPr>
              <w:t xml:space="preserve"> Экология моего края </w:t>
            </w:r>
          </w:p>
          <w:p w:rsidR="008E1730" w:rsidRPr="00BC1A73" w:rsidRDefault="008E1730" w:rsidP="008E1730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8</w:t>
            </w:r>
            <w:r w:rsidRPr="007B4B2D">
              <w:rPr>
                <w:b/>
                <w:sz w:val="20"/>
                <w:szCs w:val="20"/>
                <w:u w:val="single"/>
              </w:rPr>
              <w:t xml:space="preserve">. </w:t>
            </w:r>
            <w:r w:rsidRPr="007B4B2D">
              <w:rPr>
                <w:sz w:val="20"/>
                <w:szCs w:val="20"/>
              </w:rPr>
              <w:t>Экология моего края</w:t>
            </w:r>
          </w:p>
          <w:p w:rsidR="00350ADF" w:rsidRPr="007B4B2D" w:rsidRDefault="00350ADF" w:rsidP="007B4B2D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.</w:t>
            </w:r>
            <w:r w:rsidRPr="007B4B2D">
              <w:rPr>
                <w:sz w:val="20"/>
                <w:szCs w:val="20"/>
              </w:rPr>
              <w:t xml:space="preserve">  -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</w:t>
            </w:r>
            <w:r w:rsidRPr="007B4B2D">
              <w:rPr>
                <w:sz w:val="20"/>
                <w:szCs w:val="20"/>
              </w:rPr>
              <w:t>. -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</w:t>
            </w:r>
            <w:r w:rsidRPr="007B4B2D">
              <w:rPr>
                <w:sz w:val="20"/>
                <w:szCs w:val="20"/>
              </w:rPr>
              <w:t xml:space="preserve">. Математика 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sz w:val="20"/>
                <w:szCs w:val="20"/>
              </w:rPr>
              <w:t xml:space="preserve">. Математика  </w:t>
            </w:r>
          </w:p>
          <w:p w:rsidR="00350ADF" w:rsidRPr="007B4B2D" w:rsidRDefault="00350ADF" w:rsidP="007B4B2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sz w:val="20"/>
                <w:szCs w:val="20"/>
              </w:rPr>
              <w:t xml:space="preserve">. Электротехника и электроника </w:t>
            </w:r>
          </w:p>
          <w:p w:rsidR="00350ADF" w:rsidRPr="007B4B2D" w:rsidRDefault="00350ADF" w:rsidP="007B4B2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6</w:t>
            </w:r>
            <w:r w:rsidRPr="007B4B2D">
              <w:rPr>
                <w:sz w:val="20"/>
                <w:szCs w:val="20"/>
              </w:rPr>
              <w:t xml:space="preserve">. Электротехника и электроника </w:t>
            </w:r>
          </w:p>
          <w:p w:rsidR="00350ADF" w:rsidRPr="00BC1A73" w:rsidRDefault="00350ADF" w:rsidP="009F7926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7</w:t>
            </w:r>
            <w:r w:rsidRPr="007B4B2D">
              <w:rPr>
                <w:sz w:val="20"/>
                <w:szCs w:val="20"/>
              </w:rPr>
              <w:t xml:space="preserve">. Техническая механика </w:t>
            </w:r>
          </w:p>
          <w:p w:rsidR="00350ADF" w:rsidRPr="007B4B2D" w:rsidRDefault="00350ADF" w:rsidP="009F7926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</w:rPr>
              <w:t>8.</w:t>
            </w:r>
            <w:r w:rsidRPr="007B4B2D">
              <w:rPr>
                <w:sz w:val="20"/>
                <w:szCs w:val="20"/>
              </w:rPr>
              <w:t xml:space="preserve"> Техническая механика</w:t>
            </w:r>
          </w:p>
          <w:p w:rsidR="00350ADF" w:rsidRPr="007B4B2D" w:rsidRDefault="00350ADF" w:rsidP="007B4B2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shd w:val="clear" w:color="auto" w:fill="auto"/>
          </w:tcPr>
          <w:p w:rsidR="00350ADF" w:rsidRPr="007B4B2D" w:rsidRDefault="00350ADF" w:rsidP="005C22F0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C37A6B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C37A6B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7B4B2D">
            <w:pPr>
              <w:tabs>
                <w:tab w:val="left" w:pos="472"/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shd w:val="clear" w:color="auto" w:fill="auto"/>
          </w:tcPr>
          <w:p w:rsidR="00350ADF" w:rsidRPr="00BC1A73" w:rsidRDefault="00350ADF" w:rsidP="007B4B2D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</w:t>
            </w:r>
            <w:r w:rsidRPr="007B4B2D">
              <w:rPr>
                <w:b/>
                <w:sz w:val="20"/>
                <w:szCs w:val="20"/>
              </w:rPr>
              <w:t xml:space="preserve"> </w:t>
            </w:r>
            <w:r w:rsidRPr="007B4B2D">
              <w:rPr>
                <w:sz w:val="20"/>
                <w:szCs w:val="20"/>
              </w:rPr>
              <w:t xml:space="preserve">Физическая культура </w:t>
            </w:r>
          </w:p>
          <w:p w:rsidR="00350ADF" w:rsidRPr="00BC1A73" w:rsidRDefault="00350ADF" w:rsidP="007B4B2D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</w:t>
            </w:r>
            <w:r w:rsidRPr="007B4B2D">
              <w:rPr>
                <w:sz w:val="20"/>
                <w:szCs w:val="20"/>
              </w:rPr>
              <w:t xml:space="preserve">. Физическая культура </w:t>
            </w:r>
          </w:p>
          <w:p w:rsidR="00350ADF" w:rsidRPr="007B4B2D" w:rsidRDefault="00350ADF" w:rsidP="007B4B2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.</w:t>
            </w:r>
            <w:r w:rsidRPr="007B4B2D">
              <w:rPr>
                <w:b/>
                <w:sz w:val="20"/>
                <w:szCs w:val="20"/>
              </w:rPr>
              <w:t xml:space="preserve"> </w:t>
            </w:r>
            <w:r w:rsidRPr="007B4B2D">
              <w:rPr>
                <w:sz w:val="20"/>
                <w:szCs w:val="20"/>
              </w:rPr>
              <w:t xml:space="preserve">БЖД </w:t>
            </w:r>
          </w:p>
          <w:p w:rsidR="00350ADF" w:rsidRPr="007B4B2D" w:rsidRDefault="00350ADF" w:rsidP="007B4B2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sz w:val="20"/>
                <w:szCs w:val="20"/>
              </w:rPr>
              <w:t xml:space="preserve">. БЖД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.</w:t>
            </w:r>
            <w:r w:rsidRPr="007B4B2D">
              <w:rPr>
                <w:sz w:val="20"/>
                <w:szCs w:val="20"/>
              </w:rPr>
              <w:t xml:space="preserve"> МДК 01.02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 xml:space="preserve">4. </w:t>
            </w:r>
            <w:r w:rsidRPr="007B4B2D">
              <w:rPr>
                <w:sz w:val="20"/>
                <w:szCs w:val="20"/>
              </w:rPr>
              <w:t xml:space="preserve">МДК 01.02 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.</w:t>
            </w:r>
            <w:r w:rsidRPr="007B4B2D">
              <w:rPr>
                <w:sz w:val="20"/>
                <w:szCs w:val="20"/>
              </w:rPr>
              <w:t xml:space="preserve"> МДК 01.02 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 xml:space="preserve">6. </w:t>
            </w:r>
            <w:r w:rsidRPr="007B4B2D">
              <w:rPr>
                <w:sz w:val="20"/>
                <w:szCs w:val="20"/>
              </w:rPr>
              <w:t xml:space="preserve">МДК 01.02 </w:t>
            </w:r>
          </w:p>
          <w:p w:rsidR="00350ADF" w:rsidRPr="007B4B2D" w:rsidRDefault="00350ADF" w:rsidP="007B4B2D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50ADF" w:rsidRPr="007B4B2D" w:rsidRDefault="00350ADF" w:rsidP="005C22F0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7B4B2D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.</w:t>
            </w:r>
            <w:r w:rsidRPr="007B4B2D">
              <w:rPr>
                <w:sz w:val="20"/>
                <w:szCs w:val="20"/>
              </w:rPr>
              <w:t xml:space="preserve"> МДК 02.01 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.</w:t>
            </w:r>
            <w:r w:rsidRPr="007B4B2D">
              <w:rPr>
                <w:sz w:val="20"/>
                <w:szCs w:val="20"/>
              </w:rPr>
              <w:t xml:space="preserve"> МДК 02.01 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.</w:t>
            </w:r>
            <w:r w:rsidRPr="007B4B2D">
              <w:rPr>
                <w:sz w:val="20"/>
                <w:szCs w:val="20"/>
              </w:rPr>
              <w:t>Автомоб</w:t>
            </w:r>
            <w:r w:rsidR="00BC1A73">
              <w:rPr>
                <w:sz w:val="20"/>
                <w:szCs w:val="20"/>
              </w:rPr>
              <w:t>ильные</w:t>
            </w:r>
            <w:r w:rsidRPr="007B4B2D">
              <w:rPr>
                <w:sz w:val="20"/>
                <w:szCs w:val="20"/>
              </w:rPr>
              <w:t xml:space="preserve">эксплуатационные материалы  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.</w:t>
            </w:r>
            <w:r w:rsidR="00BC1A73">
              <w:rPr>
                <w:sz w:val="20"/>
                <w:szCs w:val="20"/>
              </w:rPr>
              <w:t xml:space="preserve"> Автомобильные</w:t>
            </w:r>
            <w:r w:rsidRPr="007B4B2D">
              <w:rPr>
                <w:sz w:val="20"/>
                <w:szCs w:val="20"/>
              </w:rPr>
              <w:t xml:space="preserve"> эксплуатационные материалы  </w:t>
            </w:r>
          </w:p>
          <w:p w:rsidR="00350ADF" w:rsidRPr="007B4B2D" w:rsidRDefault="00350ADF" w:rsidP="00C37A6B">
            <w:pPr>
              <w:tabs>
                <w:tab w:val="left" w:pos="2505"/>
              </w:tabs>
              <w:ind w:right="-224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sz w:val="20"/>
                <w:szCs w:val="20"/>
              </w:rPr>
              <w:t xml:space="preserve">. Правовое обеспечение профессиональной деятельности  </w:t>
            </w:r>
          </w:p>
          <w:p w:rsidR="00350ADF" w:rsidRPr="007B4B2D" w:rsidRDefault="00350ADF" w:rsidP="00C37A6B">
            <w:pPr>
              <w:tabs>
                <w:tab w:val="left" w:pos="2505"/>
              </w:tabs>
              <w:ind w:right="-108"/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6.</w:t>
            </w:r>
            <w:r w:rsidRPr="007B4B2D">
              <w:rPr>
                <w:sz w:val="20"/>
                <w:szCs w:val="20"/>
              </w:rPr>
              <w:t xml:space="preserve"> Правовое обеспечение профессиональной деятельности 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350ADF" w:rsidRPr="007B4B2D" w:rsidRDefault="00350ADF" w:rsidP="007B4B2D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</w:tc>
      </w:tr>
      <w:tr w:rsidR="00350ADF" w:rsidRPr="007B4B2D" w:rsidTr="00776613">
        <w:trPr>
          <w:trHeight w:val="1223"/>
        </w:trPr>
        <w:tc>
          <w:tcPr>
            <w:tcW w:w="1242" w:type="dxa"/>
            <w:shd w:val="clear" w:color="auto" w:fill="auto"/>
          </w:tcPr>
          <w:p w:rsidR="00350ADF" w:rsidRPr="0040466D" w:rsidRDefault="00350ADF" w:rsidP="00462B8F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t>Пятница</w:t>
            </w:r>
          </w:p>
          <w:p w:rsidR="00350ADF" w:rsidRDefault="00350ADF" w:rsidP="00462B8F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50ADF" w:rsidRDefault="00350ADF" w:rsidP="00462B8F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50ADF" w:rsidRPr="0040466D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3153" w:type="dxa"/>
            <w:shd w:val="clear" w:color="auto" w:fill="auto"/>
          </w:tcPr>
          <w:p w:rsidR="00350ADF" w:rsidRPr="007B4B2D" w:rsidRDefault="00350ADF" w:rsidP="007B4B2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7B4B2D">
              <w:rPr>
                <w:b/>
                <w:sz w:val="20"/>
                <w:szCs w:val="20"/>
                <w:u w:val="single"/>
              </w:rPr>
              <w:t>.</w:t>
            </w:r>
            <w:r w:rsidRPr="007B4B2D">
              <w:rPr>
                <w:sz w:val="20"/>
                <w:szCs w:val="20"/>
              </w:rPr>
              <w:t xml:space="preserve">  Информатика (подгруппа) </w:t>
            </w:r>
          </w:p>
          <w:p w:rsidR="00350ADF" w:rsidRPr="007B4B2D" w:rsidRDefault="00350ADF" w:rsidP="007B4B2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7B4B2D">
              <w:rPr>
                <w:sz w:val="20"/>
                <w:szCs w:val="20"/>
              </w:rPr>
              <w:t xml:space="preserve">. Информатика (подгруппа) 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.</w:t>
            </w:r>
            <w:r w:rsidRPr="007B4B2D">
              <w:rPr>
                <w:sz w:val="20"/>
                <w:szCs w:val="20"/>
              </w:rPr>
              <w:t>Литература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sz w:val="20"/>
                <w:szCs w:val="20"/>
              </w:rPr>
              <w:t>.Литератур</w:t>
            </w:r>
          </w:p>
          <w:p w:rsidR="008E1730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sz w:val="20"/>
                <w:szCs w:val="20"/>
              </w:rPr>
              <w:t>. Математика</w:t>
            </w:r>
          </w:p>
          <w:p w:rsidR="00350ADF" w:rsidRPr="007B4B2D" w:rsidRDefault="008E1730" w:rsidP="008E1730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7B4B2D">
              <w:rPr>
                <w:sz w:val="20"/>
                <w:szCs w:val="20"/>
              </w:rPr>
              <w:t>. Математика</w:t>
            </w:r>
            <w:r>
              <w:rPr>
                <w:sz w:val="20"/>
                <w:szCs w:val="20"/>
              </w:rPr>
              <w:t xml:space="preserve"> </w:t>
            </w:r>
            <w:r w:rsidRPr="007B4B2D">
              <w:rPr>
                <w:sz w:val="20"/>
                <w:szCs w:val="20"/>
              </w:rPr>
              <w:t xml:space="preserve"> </w:t>
            </w:r>
            <w:r w:rsidR="00350ADF" w:rsidRPr="007B4B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</w:t>
            </w:r>
            <w:r w:rsidRPr="007B4B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-</w:t>
            </w:r>
          </w:p>
          <w:p w:rsidR="00350ADF" w:rsidRPr="007B4B2D" w:rsidRDefault="00350ADF" w:rsidP="00C37A6B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</w:t>
            </w:r>
            <w:r w:rsidRPr="007B4B2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-</w:t>
            </w:r>
          </w:p>
          <w:p w:rsidR="00350ADF" w:rsidRPr="007B4B2D" w:rsidRDefault="00350ADF" w:rsidP="00BC1A73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</w:t>
            </w:r>
            <w:r w:rsidR="00BC1A73">
              <w:rPr>
                <w:b/>
                <w:sz w:val="20"/>
                <w:szCs w:val="20"/>
                <w:u w:val="single"/>
              </w:rPr>
              <w:t>.</w:t>
            </w:r>
            <w:r w:rsidRPr="007B4B2D">
              <w:rPr>
                <w:b/>
                <w:sz w:val="20"/>
                <w:szCs w:val="20"/>
                <w:u w:val="single"/>
              </w:rPr>
              <w:t xml:space="preserve"> </w:t>
            </w:r>
            <w:r w:rsidRPr="007B4B2D">
              <w:rPr>
                <w:sz w:val="20"/>
                <w:szCs w:val="20"/>
              </w:rPr>
              <w:t xml:space="preserve"> </w:t>
            </w:r>
            <w:r w:rsidR="00BC1A73">
              <w:rPr>
                <w:sz w:val="20"/>
                <w:szCs w:val="20"/>
              </w:rPr>
              <w:t>Иностранный язык  в профессиональной деятельности</w:t>
            </w:r>
            <w:r w:rsidRPr="007B4B2D">
              <w:rPr>
                <w:sz w:val="20"/>
                <w:szCs w:val="20"/>
              </w:rPr>
              <w:t xml:space="preserve"> </w:t>
            </w:r>
          </w:p>
          <w:p w:rsidR="00350ADF" w:rsidRPr="00BC1A73" w:rsidRDefault="00350ADF" w:rsidP="005C22F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.</w:t>
            </w:r>
            <w:r w:rsidR="00BC1A73">
              <w:rPr>
                <w:sz w:val="20"/>
                <w:szCs w:val="20"/>
              </w:rPr>
              <w:t xml:space="preserve"> Иностранный язык  в профессиональной деятельности</w:t>
            </w:r>
            <w:r w:rsidR="008E1730">
              <w:rPr>
                <w:sz w:val="20"/>
                <w:szCs w:val="20"/>
              </w:rPr>
              <w:t xml:space="preserve"> </w:t>
            </w:r>
          </w:p>
          <w:p w:rsidR="00BC1A73" w:rsidRPr="007B4B2D" w:rsidRDefault="00BC1A73" w:rsidP="00BC1A73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 xml:space="preserve">5 </w:t>
            </w:r>
            <w:r>
              <w:rPr>
                <w:sz w:val="20"/>
                <w:szCs w:val="20"/>
              </w:rPr>
              <w:t xml:space="preserve"> Инженерная</w:t>
            </w:r>
            <w:r w:rsidRPr="007B4B2D">
              <w:rPr>
                <w:sz w:val="20"/>
                <w:szCs w:val="20"/>
              </w:rPr>
              <w:t xml:space="preserve"> графика </w:t>
            </w:r>
          </w:p>
          <w:p w:rsidR="00BC1A73" w:rsidRPr="007B4B2D" w:rsidRDefault="00BC1A73" w:rsidP="00BC1A73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</w:rPr>
              <w:t>. Инженерная</w:t>
            </w:r>
            <w:r w:rsidRPr="007B4B2D">
              <w:rPr>
                <w:sz w:val="20"/>
                <w:szCs w:val="20"/>
              </w:rPr>
              <w:t xml:space="preserve"> графика  </w:t>
            </w:r>
            <w:r w:rsidRPr="007B4B2D">
              <w:rPr>
                <w:sz w:val="20"/>
                <w:szCs w:val="20"/>
                <w:u w:val="single"/>
              </w:rPr>
              <w:t xml:space="preserve"> </w:t>
            </w:r>
          </w:p>
          <w:p w:rsidR="00350ADF" w:rsidRPr="007B4B2D" w:rsidRDefault="00350ADF" w:rsidP="00D94BB2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suppressAutoHyphens w:val="0"/>
              <w:ind w:right="-100" w:hanging="109"/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suppressAutoHyphens w:val="0"/>
              <w:ind w:right="-100" w:hanging="109"/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suppressAutoHyphens w:val="0"/>
              <w:ind w:right="-100" w:hanging="109"/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suppressAutoHyphens w:val="0"/>
              <w:ind w:right="-100" w:hanging="109"/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shd w:val="clear" w:color="auto" w:fill="auto"/>
          </w:tcPr>
          <w:p w:rsidR="00350ADF" w:rsidRPr="007B4B2D" w:rsidRDefault="00350ADF" w:rsidP="007B4B2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7B4B2D">
              <w:rPr>
                <w:sz w:val="20"/>
                <w:szCs w:val="20"/>
              </w:rPr>
              <w:t xml:space="preserve">. МДК 03.01 </w:t>
            </w:r>
            <w:r w:rsidR="00BC1A73">
              <w:rPr>
                <w:b/>
                <w:sz w:val="20"/>
                <w:szCs w:val="20"/>
              </w:rPr>
              <w:t xml:space="preserve"> </w:t>
            </w:r>
          </w:p>
          <w:p w:rsidR="00350ADF" w:rsidRPr="007B4B2D" w:rsidRDefault="00350ADF" w:rsidP="007B4B2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7B4B2D">
              <w:rPr>
                <w:b/>
                <w:sz w:val="20"/>
                <w:szCs w:val="20"/>
                <w:u w:val="single"/>
              </w:rPr>
              <w:t>.</w:t>
            </w:r>
            <w:r w:rsidR="008E1730">
              <w:rPr>
                <w:sz w:val="20"/>
                <w:szCs w:val="20"/>
              </w:rPr>
              <w:t xml:space="preserve"> МДК 03</w:t>
            </w:r>
            <w:r w:rsidRPr="007B4B2D">
              <w:rPr>
                <w:sz w:val="20"/>
                <w:szCs w:val="20"/>
              </w:rPr>
              <w:t>.01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7B4B2D">
              <w:rPr>
                <w:b/>
                <w:sz w:val="20"/>
                <w:szCs w:val="20"/>
                <w:u w:val="single"/>
              </w:rPr>
              <w:t>.</w:t>
            </w:r>
            <w:r w:rsidRPr="007B4B2D">
              <w:rPr>
                <w:sz w:val="20"/>
                <w:szCs w:val="20"/>
              </w:rPr>
              <w:t xml:space="preserve"> МДК 01.02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b/>
                <w:sz w:val="20"/>
                <w:szCs w:val="20"/>
                <w:u w:val="single"/>
              </w:rPr>
              <w:t xml:space="preserve">. </w:t>
            </w:r>
            <w:r w:rsidRPr="007B4B2D">
              <w:rPr>
                <w:sz w:val="20"/>
                <w:szCs w:val="20"/>
              </w:rPr>
              <w:t xml:space="preserve">МДК 01.02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b/>
                <w:sz w:val="20"/>
                <w:szCs w:val="20"/>
                <w:u w:val="single"/>
              </w:rPr>
              <w:t>.</w:t>
            </w:r>
            <w:r w:rsidRPr="007B4B2D">
              <w:rPr>
                <w:sz w:val="20"/>
                <w:szCs w:val="20"/>
              </w:rPr>
              <w:t xml:space="preserve"> МДК 01.02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7B4B2D">
              <w:rPr>
                <w:b/>
                <w:sz w:val="20"/>
                <w:szCs w:val="20"/>
                <w:u w:val="single"/>
              </w:rPr>
              <w:t xml:space="preserve">. </w:t>
            </w:r>
            <w:r w:rsidRPr="007B4B2D">
              <w:rPr>
                <w:sz w:val="20"/>
                <w:szCs w:val="20"/>
              </w:rPr>
              <w:t>МДК 01.0</w:t>
            </w:r>
            <w:r w:rsidR="00BC1A73">
              <w:rPr>
                <w:sz w:val="20"/>
                <w:szCs w:val="20"/>
              </w:rPr>
              <w:t>2</w:t>
            </w:r>
          </w:p>
          <w:p w:rsidR="00350ADF" w:rsidRPr="007B4B2D" w:rsidRDefault="00350ADF" w:rsidP="007B4B2D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350ADF" w:rsidRPr="007B4B2D" w:rsidRDefault="00350ADF" w:rsidP="00BC1A73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.</w:t>
            </w:r>
            <w:r w:rsidRPr="007B4B2D">
              <w:rPr>
                <w:sz w:val="20"/>
                <w:szCs w:val="20"/>
              </w:rPr>
              <w:t xml:space="preserve">  Иностранный язык </w:t>
            </w:r>
          </w:p>
          <w:p w:rsidR="00350ADF" w:rsidRPr="00BC1A73" w:rsidRDefault="00350ADF" w:rsidP="005C22F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.</w:t>
            </w:r>
            <w:r w:rsidRPr="007B4B2D">
              <w:rPr>
                <w:sz w:val="20"/>
                <w:szCs w:val="20"/>
              </w:rPr>
              <w:t xml:space="preserve"> Иностранный язык</w:t>
            </w:r>
          </w:p>
          <w:p w:rsidR="00350ADF" w:rsidRPr="007B4B2D" w:rsidRDefault="00350ADF" w:rsidP="00DF1708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</w:t>
            </w:r>
            <w:r w:rsidRPr="007B4B2D">
              <w:rPr>
                <w:sz w:val="20"/>
                <w:szCs w:val="20"/>
              </w:rPr>
              <w:t xml:space="preserve">. Основы философии </w:t>
            </w:r>
          </w:p>
          <w:p w:rsidR="00350ADF" w:rsidRPr="007B4B2D" w:rsidRDefault="00350ADF" w:rsidP="00DF1708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.</w:t>
            </w:r>
            <w:r w:rsidRPr="007B4B2D">
              <w:rPr>
                <w:b/>
                <w:sz w:val="20"/>
                <w:szCs w:val="20"/>
              </w:rPr>
              <w:t xml:space="preserve"> </w:t>
            </w:r>
            <w:r w:rsidRPr="007B4B2D">
              <w:rPr>
                <w:sz w:val="20"/>
                <w:szCs w:val="20"/>
              </w:rPr>
              <w:t xml:space="preserve">Основы философии </w:t>
            </w:r>
          </w:p>
          <w:p w:rsidR="00350ADF" w:rsidRPr="00BC1A73" w:rsidRDefault="00350ADF" w:rsidP="007B4B2D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b/>
                <w:sz w:val="20"/>
                <w:szCs w:val="20"/>
              </w:rPr>
              <w:t xml:space="preserve">  </w:t>
            </w:r>
            <w:r w:rsidRPr="007B4B2D">
              <w:rPr>
                <w:sz w:val="20"/>
                <w:szCs w:val="20"/>
              </w:rPr>
              <w:t xml:space="preserve">Физическая культура </w:t>
            </w:r>
          </w:p>
          <w:p w:rsidR="00350ADF" w:rsidRPr="00BC1A73" w:rsidRDefault="00350ADF" w:rsidP="007B4B2D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7B4B2D">
              <w:rPr>
                <w:sz w:val="20"/>
                <w:szCs w:val="20"/>
              </w:rPr>
              <w:t xml:space="preserve">. Физическая культура </w:t>
            </w:r>
          </w:p>
          <w:p w:rsidR="00350ADF" w:rsidRPr="007B4B2D" w:rsidRDefault="00350ADF" w:rsidP="00DF170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50ADF" w:rsidRPr="007B4B2D" w:rsidTr="00776613">
        <w:trPr>
          <w:trHeight w:val="2259"/>
        </w:trPr>
        <w:tc>
          <w:tcPr>
            <w:tcW w:w="1242" w:type="dxa"/>
            <w:shd w:val="clear" w:color="auto" w:fill="auto"/>
          </w:tcPr>
          <w:p w:rsidR="00350ADF" w:rsidRPr="0040466D" w:rsidRDefault="00350ADF" w:rsidP="00462B8F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40466D">
              <w:rPr>
                <w:b/>
                <w:sz w:val="22"/>
                <w:szCs w:val="22"/>
              </w:rPr>
              <w:t>Суббота</w:t>
            </w:r>
          </w:p>
          <w:p w:rsidR="00350ADF" w:rsidRDefault="00350ADF" w:rsidP="00462B8F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50ADF" w:rsidRDefault="00350ADF" w:rsidP="00462B8F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50ADF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50ADF" w:rsidRPr="0040466D" w:rsidRDefault="00350ADF" w:rsidP="00462B8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3153" w:type="dxa"/>
            <w:shd w:val="clear" w:color="auto" w:fill="auto"/>
          </w:tcPr>
          <w:p w:rsidR="00350ADF" w:rsidRPr="007B4B2D" w:rsidRDefault="00350ADF" w:rsidP="0085390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 xml:space="preserve">1 </w:t>
            </w:r>
            <w:r w:rsidRPr="007B4B2D">
              <w:rPr>
                <w:sz w:val="20"/>
                <w:szCs w:val="20"/>
              </w:rPr>
              <w:t xml:space="preserve"> История </w:t>
            </w:r>
          </w:p>
          <w:p w:rsidR="00350ADF" w:rsidRPr="007B4B2D" w:rsidRDefault="00350ADF" w:rsidP="0085390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.</w:t>
            </w:r>
            <w:r w:rsidRPr="007B4B2D">
              <w:rPr>
                <w:sz w:val="20"/>
                <w:szCs w:val="20"/>
              </w:rPr>
              <w:t xml:space="preserve"> История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3</w:t>
            </w:r>
            <w:r w:rsidRPr="007B4B2D">
              <w:rPr>
                <w:sz w:val="20"/>
                <w:szCs w:val="20"/>
              </w:rPr>
              <w:t xml:space="preserve">. Математика </w:t>
            </w:r>
          </w:p>
          <w:p w:rsidR="00350ADF" w:rsidRPr="007B4B2D" w:rsidRDefault="00350ADF" w:rsidP="005C22F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sz w:val="20"/>
                <w:szCs w:val="20"/>
              </w:rPr>
              <w:t xml:space="preserve">. Математика </w:t>
            </w:r>
          </w:p>
          <w:p w:rsidR="00350ADF" w:rsidRPr="008E1730" w:rsidRDefault="00350ADF" w:rsidP="007B4B2D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b/>
                <w:sz w:val="20"/>
                <w:szCs w:val="20"/>
              </w:rPr>
              <w:t xml:space="preserve">  </w:t>
            </w:r>
            <w:r w:rsidRPr="007B4B2D">
              <w:rPr>
                <w:sz w:val="20"/>
                <w:szCs w:val="20"/>
              </w:rPr>
              <w:t xml:space="preserve">Физическая культура </w:t>
            </w:r>
          </w:p>
          <w:p w:rsidR="00350ADF" w:rsidRPr="008E1730" w:rsidRDefault="00350ADF" w:rsidP="007B4B2D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7B4B2D">
              <w:rPr>
                <w:sz w:val="20"/>
                <w:szCs w:val="20"/>
              </w:rPr>
              <w:t xml:space="preserve">. Физическая культура </w:t>
            </w:r>
          </w:p>
          <w:p w:rsidR="00350ADF" w:rsidRPr="007B4B2D" w:rsidRDefault="00350ADF" w:rsidP="00D94BB2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D94BB2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8E1730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7B4B2D">
              <w:rPr>
                <w:sz w:val="20"/>
                <w:szCs w:val="20"/>
              </w:rPr>
              <w:t xml:space="preserve">. Математика </w:t>
            </w:r>
            <w:r>
              <w:rPr>
                <w:sz w:val="20"/>
                <w:szCs w:val="20"/>
              </w:rPr>
              <w:t xml:space="preserve"> </w:t>
            </w:r>
          </w:p>
          <w:p w:rsidR="008E1730" w:rsidRDefault="008E1730" w:rsidP="008E1730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7B4B2D">
              <w:rPr>
                <w:sz w:val="20"/>
                <w:szCs w:val="20"/>
              </w:rPr>
              <w:t>. Математика</w:t>
            </w:r>
          </w:p>
          <w:p w:rsidR="00350ADF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350ADF" w:rsidRPr="007B4B2D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50ADF" w:rsidRPr="007B4B2D">
              <w:rPr>
                <w:sz w:val="20"/>
                <w:szCs w:val="20"/>
              </w:rPr>
              <w:t xml:space="preserve">Информатика </w:t>
            </w:r>
          </w:p>
          <w:p w:rsidR="00350ADF" w:rsidRPr="007B4B2D" w:rsidRDefault="008E1730" w:rsidP="00D94BB2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="00350ADF" w:rsidRPr="007B4B2D">
              <w:rPr>
                <w:sz w:val="20"/>
                <w:szCs w:val="20"/>
              </w:rPr>
              <w:t>. Информатика</w:t>
            </w:r>
          </w:p>
          <w:p w:rsidR="00350ADF" w:rsidRPr="007B4B2D" w:rsidRDefault="008E1730" w:rsidP="0085390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350ADF" w:rsidRPr="007B4B2D">
              <w:rPr>
                <w:b/>
                <w:sz w:val="20"/>
                <w:szCs w:val="20"/>
                <w:u w:val="single"/>
              </w:rPr>
              <w:t>.</w:t>
            </w:r>
            <w:r w:rsidR="00350ADF" w:rsidRPr="007B4B2D">
              <w:rPr>
                <w:sz w:val="20"/>
                <w:szCs w:val="20"/>
              </w:rPr>
              <w:t xml:space="preserve">  Информатика </w:t>
            </w:r>
          </w:p>
          <w:p w:rsidR="00350ADF" w:rsidRPr="007B4B2D" w:rsidRDefault="008E1730" w:rsidP="0085390D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="00350ADF" w:rsidRPr="007B4B2D">
              <w:rPr>
                <w:sz w:val="20"/>
                <w:szCs w:val="20"/>
              </w:rPr>
              <w:t xml:space="preserve">. Информатика </w:t>
            </w:r>
          </w:p>
          <w:p w:rsidR="00350ADF" w:rsidRPr="007B4B2D" w:rsidRDefault="00350ADF" w:rsidP="00D94BB2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7B4B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" w:type="dxa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85390D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350ADF" w:rsidRDefault="00350ADF" w:rsidP="0085390D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85390D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85390D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350ADF" w:rsidRPr="007B4B2D" w:rsidRDefault="00350ADF" w:rsidP="005C22F0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6" w:type="dxa"/>
            <w:shd w:val="clear" w:color="auto" w:fill="auto"/>
          </w:tcPr>
          <w:p w:rsidR="00350ADF" w:rsidRPr="00681386" w:rsidRDefault="00350ADF" w:rsidP="0022266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.</w:t>
            </w:r>
            <w:r w:rsidR="008E1730">
              <w:rPr>
                <w:sz w:val="20"/>
                <w:szCs w:val="20"/>
              </w:rPr>
              <w:t xml:space="preserve"> Основы </w:t>
            </w:r>
            <w:proofErr w:type="spellStart"/>
            <w:r w:rsidR="008E1730">
              <w:rPr>
                <w:sz w:val="20"/>
                <w:szCs w:val="20"/>
              </w:rPr>
              <w:t>учебно</w:t>
            </w:r>
            <w:proofErr w:type="spellEnd"/>
            <w:r w:rsidR="008E1730">
              <w:rPr>
                <w:sz w:val="20"/>
                <w:szCs w:val="20"/>
              </w:rPr>
              <w:t xml:space="preserve"> – исследовательской </w:t>
            </w:r>
            <w:r w:rsidRPr="00681386">
              <w:rPr>
                <w:sz w:val="20"/>
                <w:szCs w:val="20"/>
              </w:rPr>
              <w:t xml:space="preserve">деятельности </w:t>
            </w:r>
          </w:p>
          <w:p w:rsidR="00350ADF" w:rsidRPr="00681386" w:rsidRDefault="00350ADF" w:rsidP="0022266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.</w:t>
            </w:r>
            <w:r w:rsidR="008E1730">
              <w:rPr>
                <w:sz w:val="20"/>
                <w:szCs w:val="20"/>
              </w:rPr>
              <w:t xml:space="preserve"> Основы </w:t>
            </w:r>
            <w:proofErr w:type="spellStart"/>
            <w:r w:rsidR="008E1730">
              <w:rPr>
                <w:sz w:val="20"/>
                <w:szCs w:val="20"/>
              </w:rPr>
              <w:t>учебно</w:t>
            </w:r>
            <w:proofErr w:type="spellEnd"/>
            <w:r w:rsidR="008E1730">
              <w:rPr>
                <w:sz w:val="20"/>
                <w:szCs w:val="20"/>
              </w:rPr>
              <w:t xml:space="preserve"> – исследовательской </w:t>
            </w:r>
            <w:r w:rsidRPr="00681386">
              <w:rPr>
                <w:sz w:val="20"/>
                <w:szCs w:val="20"/>
              </w:rPr>
              <w:t xml:space="preserve"> деятельности </w:t>
            </w:r>
          </w:p>
          <w:p w:rsidR="00350ADF" w:rsidRPr="00BC1A73" w:rsidRDefault="00350ADF" w:rsidP="0022266C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CA4CC5">
              <w:rPr>
                <w:b/>
                <w:sz w:val="20"/>
                <w:szCs w:val="20"/>
                <w:u w:val="single"/>
              </w:rPr>
              <w:t>3.</w:t>
            </w:r>
            <w:r w:rsidRPr="00CA4CC5">
              <w:rPr>
                <w:sz w:val="20"/>
                <w:szCs w:val="20"/>
              </w:rPr>
              <w:t xml:space="preserve"> Экологическая безопасность автомобильного транспорта</w:t>
            </w:r>
          </w:p>
          <w:p w:rsidR="00350ADF" w:rsidRPr="00BC1A73" w:rsidRDefault="00350ADF" w:rsidP="0022266C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CA4CC5">
              <w:rPr>
                <w:b/>
                <w:sz w:val="20"/>
                <w:szCs w:val="20"/>
                <w:u w:val="single"/>
              </w:rPr>
              <w:t>4.</w:t>
            </w:r>
            <w:r w:rsidRPr="00CA4CC5">
              <w:rPr>
                <w:sz w:val="20"/>
                <w:szCs w:val="20"/>
              </w:rPr>
              <w:t xml:space="preserve"> Экологическая безопасность автомобильного транспорта</w:t>
            </w:r>
          </w:p>
          <w:p w:rsidR="00350ADF" w:rsidRPr="00CA4CC5" w:rsidRDefault="00350ADF" w:rsidP="0022266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CA4CC5">
              <w:rPr>
                <w:b/>
                <w:sz w:val="20"/>
                <w:szCs w:val="20"/>
                <w:u w:val="single"/>
              </w:rPr>
              <w:t>.</w:t>
            </w:r>
            <w:r w:rsidRPr="00CA4CC5">
              <w:rPr>
                <w:sz w:val="20"/>
                <w:szCs w:val="20"/>
              </w:rPr>
              <w:t xml:space="preserve"> МДК 0</w:t>
            </w:r>
            <w:r>
              <w:rPr>
                <w:sz w:val="20"/>
                <w:szCs w:val="20"/>
              </w:rPr>
              <w:t>3</w:t>
            </w:r>
            <w:r w:rsidRPr="00CA4CC5">
              <w:rPr>
                <w:sz w:val="20"/>
                <w:szCs w:val="20"/>
              </w:rPr>
              <w:t>.01</w:t>
            </w:r>
            <w:r w:rsidR="00BC1A73">
              <w:rPr>
                <w:b/>
                <w:sz w:val="20"/>
                <w:szCs w:val="20"/>
              </w:rPr>
              <w:t xml:space="preserve"> </w:t>
            </w:r>
          </w:p>
          <w:p w:rsidR="00350ADF" w:rsidRPr="00CA4CC5" w:rsidRDefault="00350ADF" w:rsidP="00D94BB2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CA4CC5">
              <w:rPr>
                <w:b/>
                <w:sz w:val="20"/>
                <w:szCs w:val="20"/>
                <w:u w:val="single"/>
              </w:rPr>
              <w:t>.</w:t>
            </w:r>
            <w:r w:rsidRPr="00CA4CC5">
              <w:rPr>
                <w:sz w:val="20"/>
                <w:szCs w:val="20"/>
              </w:rPr>
              <w:t xml:space="preserve"> МДК 0</w:t>
            </w:r>
            <w:r>
              <w:rPr>
                <w:sz w:val="20"/>
                <w:szCs w:val="20"/>
              </w:rPr>
              <w:t>3</w:t>
            </w:r>
            <w:r w:rsidRPr="00CA4CC5">
              <w:rPr>
                <w:sz w:val="20"/>
                <w:szCs w:val="20"/>
              </w:rPr>
              <w:t>.01</w:t>
            </w:r>
            <w:r w:rsidR="00BC1A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350ADF" w:rsidRPr="00CA4CC5" w:rsidRDefault="00350ADF" w:rsidP="0022266C">
            <w:pPr>
              <w:suppressAutoHyphens w:val="0"/>
              <w:ind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2" w:type="dxa"/>
            <w:shd w:val="clear" w:color="auto" w:fill="auto"/>
          </w:tcPr>
          <w:p w:rsidR="008E1730" w:rsidRPr="007B4B2D" w:rsidRDefault="008E1730" w:rsidP="008E1730">
            <w:pPr>
              <w:tabs>
                <w:tab w:val="left" w:pos="2505"/>
              </w:tabs>
              <w:ind w:right="-224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1.</w:t>
            </w:r>
            <w:r w:rsidRPr="007B4B2D">
              <w:rPr>
                <w:sz w:val="20"/>
                <w:szCs w:val="20"/>
              </w:rPr>
              <w:t xml:space="preserve"> </w:t>
            </w:r>
            <w:proofErr w:type="gramStart"/>
            <w:r w:rsidRPr="007B4B2D">
              <w:rPr>
                <w:sz w:val="20"/>
                <w:szCs w:val="20"/>
              </w:rPr>
              <w:t xml:space="preserve">Правовое обеспечение профессиональной деятельности  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</w:p>
          <w:p w:rsidR="008E1730" w:rsidRPr="007B4B2D" w:rsidRDefault="008E1730" w:rsidP="008E1730">
            <w:pPr>
              <w:tabs>
                <w:tab w:val="left" w:pos="2505"/>
              </w:tabs>
              <w:ind w:right="-224"/>
              <w:rPr>
                <w:b/>
                <w:sz w:val="20"/>
                <w:szCs w:val="20"/>
              </w:rPr>
            </w:pPr>
            <w:r w:rsidRPr="007B4B2D">
              <w:rPr>
                <w:b/>
                <w:sz w:val="20"/>
                <w:szCs w:val="20"/>
                <w:u w:val="single"/>
              </w:rPr>
              <w:t>2.</w:t>
            </w:r>
            <w:r w:rsidRPr="007B4B2D">
              <w:rPr>
                <w:sz w:val="20"/>
                <w:szCs w:val="20"/>
              </w:rPr>
              <w:t xml:space="preserve"> Правовое обеспечение профессиональной деятельности    </w:t>
            </w:r>
          </w:p>
          <w:p w:rsidR="00350ADF" w:rsidRPr="007B4B2D" w:rsidRDefault="00350ADF" w:rsidP="00EB4945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7B4B2D">
              <w:rPr>
                <w:b/>
                <w:sz w:val="20"/>
                <w:szCs w:val="20"/>
                <w:u w:val="single"/>
              </w:rPr>
              <w:t>.</w:t>
            </w:r>
            <w:r w:rsidRPr="007B4B2D">
              <w:rPr>
                <w:sz w:val="20"/>
                <w:szCs w:val="20"/>
              </w:rPr>
              <w:t xml:space="preserve"> Правила</w:t>
            </w:r>
            <w:r w:rsidR="001A7E6E">
              <w:rPr>
                <w:sz w:val="20"/>
                <w:szCs w:val="20"/>
              </w:rPr>
              <w:t xml:space="preserve"> безопасности</w:t>
            </w:r>
            <w:r w:rsidRPr="007B4B2D">
              <w:rPr>
                <w:sz w:val="20"/>
                <w:szCs w:val="20"/>
              </w:rPr>
              <w:t xml:space="preserve"> дорожного движения  </w:t>
            </w:r>
          </w:p>
          <w:p w:rsidR="00350ADF" w:rsidRDefault="00350ADF" w:rsidP="00EB4945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7B4B2D">
              <w:rPr>
                <w:b/>
                <w:sz w:val="20"/>
                <w:szCs w:val="20"/>
                <w:u w:val="single"/>
              </w:rPr>
              <w:t xml:space="preserve">. </w:t>
            </w:r>
            <w:r w:rsidRPr="007B4B2D">
              <w:rPr>
                <w:sz w:val="20"/>
                <w:szCs w:val="20"/>
              </w:rPr>
              <w:t xml:space="preserve">Правила </w:t>
            </w:r>
            <w:r w:rsidR="001A7E6E">
              <w:rPr>
                <w:sz w:val="20"/>
                <w:szCs w:val="20"/>
              </w:rPr>
              <w:t xml:space="preserve">безопасности </w:t>
            </w:r>
            <w:r w:rsidRPr="007B4B2D">
              <w:rPr>
                <w:sz w:val="20"/>
                <w:szCs w:val="20"/>
              </w:rPr>
              <w:t xml:space="preserve">дорожного движения  </w:t>
            </w:r>
          </w:p>
          <w:p w:rsidR="008E1730" w:rsidRPr="007B4B2D" w:rsidRDefault="008E1730" w:rsidP="008E1730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7B4B2D">
              <w:rPr>
                <w:sz w:val="20"/>
                <w:szCs w:val="20"/>
              </w:rPr>
              <w:t xml:space="preserve">. Основы философии </w:t>
            </w:r>
          </w:p>
          <w:p w:rsidR="008E1730" w:rsidRPr="007B4B2D" w:rsidRDefault="008E1730" w:rsidP="008E173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7B4B2D">
              <w:rPr>
                <w:b/>
                <w:sz w:val="20"/>
                <w:szCs w:val="20"/>
                <w:u w:val="single"/>
              </w:rPr>
              <w:t>.</w:t>
            </w:r>
            <w:r w:rsidRPr="007B4B2D">
              <w:rPr>
                <w:b/>
                <w:sz w:val="20"/>
                <w:szCs w:val="20"/>
              </w:rPr>
              <w:t xml:space="preserve"> </w:t>
            </w:r>
            <w:r w:rsidRPr="007B4B2D">
              <w:rPr>
                <w:sz w:val="20"/>
                <w:szCs w:val="20"/>
              </w:rPr>
              <w:t xml:space="preserve">Основы философии </w:t>
            </w:r>
          </w:p>
          <w:p w:rsidR="00350ADF" w:rsidRPr="008E1730" w:rsidRDefault="00350ADF" w:rsidP="008E1730">
            <w:pPr>
              <w:tabs>
                <w:tab w:val="left" w:pos="2727"/>
              </w:tabs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50ADF" w:rsidRPr="007B4B2D" w:rsidRDefault="00350ADF" w:rsidP="005C22F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16B84" w:rsidRDefault="00116B84" w:rsidP="005C22F0">
      <w:pPr>
        <w:tabs>
          <w:tab w:val="left" w:pos="2505"/>
        </w:tabs>
        <w:jc w:val="right"/>
        <w:rPr>
          <w:sz w:val="18"/>
          <w:szCs w:val="18"/>
        </w:rPr>
      </w:pPr>
    </w:p>
    <w:p w:rsidR="00D94BB2" w:rsidRPr="00623CAA" w:rsidRDefault="00D94BB2" w:rsidP="005C22F0">
      <w:pPr>
        <w:tabs>
          <w:tab w:val="left" w:pos="2505"/>
        </w:tabs>
        <w:jc w:val="right"/>
        <w:rPr>
          <w:sz w:val="18"/>
          <w:szCs w:val="18"/>
        </w:rPr>
      </w:pPr>
    </w:p>
    <w:sectPr w:rsidR="00D94BB2" w:rsidRPr="00623CAA" w:rsidSect="00185931">
      <w:pgSz w:w="16838" w:h="11906" w:orient="landscape"/>
      <w:pgMar w:top="426" w:right="1134" w:bottom="5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1F9"/>
    <w:multiLevelType w:val="hybridMultilevel"/>
    <w:tmpl w:val="3D7053B2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4282E"/>
    <w:multiLevelType w:val="hybridMultilevel"/>
    <w:tmpl w:val="1BB8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C12C5"/>
    <w:multiLevelType w:val="hybridMultilevel"/>
    <w:tmpl w:val="E0C4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4EE8"/>
    <w:multiLevelType w:val="hybridMultilevel"/>
    <w:tmpl w:val="E804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2C8D"/>
    <w:multiLevelType w:val="hybridMultilevel"/>
    <w:tmpl w:val="40207DD2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147FA"/>
    <w:multiLevelType w:val="hybridMultilevel"/>
    <w:tmpl w:val="07464E06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36C5F"/>
    <w:multiLevelType w:val="hybridMultilevel"/>
    <w:tmpl w:val="529C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70744"/>
    <w:multiLevelType w:val="hybridMultilevel"/>
    <w:tmpl w:val="8A3CC5E6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501C0C"/>
    <w:multiLevelType w:val="hybridMultilevel"/>
    <w:tmpl w:val="76D8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D7750"/>
    <w:multiLevelType w:val="hybridMultilevel"/>
    <w:tmpl w:val="E260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17ECF"/>
    <w:multiLevelType w:val="hybridMultilevel"/>
    <w:tmpl w:val="AA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B84"/>
    <w:rsid w:val="0003588E"/>
    <w:rsid w:val="00036069"/>
    <w:rsid w:val="00067341"/>
    <w:rsid w:val="000D47F0"/>
    <w:rsid w:val="000F0B38"/>
    <w:rsid w:val="000F354F"/>
    <w:rsid w:val="000F3B44"/>
    <w:rsid w:val="00104F4F"/>
    <w:rsid w:val="00116B84"/>
    <w:rsid w:val="00130EC9"/>
    <w:rsid w:val="001378EF"/>
    <w:rsid w:val="00152A8F"/>
    <w:rsid w:val="00185931"/>
    <w:rsid w:val="00196759"/>
    <w:rsid w:val="001A709B"/>
    <w:rsid w:val="001A7E6E"/>
    <w:rsid w:val="001C0C6A"/>
    <w:rsid w:val="0022266C"/>
    <w:rsid w:val="0029545F"/>
    <w:rsid w:val="002A332D"/>
    <w:rsid w:val="002B4E97"/>
    <w:rsid w:val="002C4AAA"/>
    <w:rsid w:val="002E3D18"/>
    <w:rsid w:val="002F0010"/>
    <w:rsid w:val="002F6F8E"/>
    <w:rsid w:val="00307B17"/>
    <w:rsid w:val="0033370A"/>
    <w:rsid w:val="00342F4C"/>
    <w:rsid w:val="00350ADF"/>
    <w:rsid w:val="003532E8"/>
    <w:rsid w:val="003708EF"/>
    <w:rsid w:val="003747E6"/>
    <w:rsid w:val="00396F05"/>
    <w:rsid w:val="0039755C"/>
    <w:rsid w:val="003A7BFE"/>
    <w:rsid w:val="003F1559"/>
    <w:rsid w:val="003F4BA7"/>
    <w:rsid w:val="0040466D"/>
    <w:rsid w:val="00455F95"/>
    <w:rsid w:val="004C1C99"/>
    <w:rsid w:val="004E0E26"/>
    <w:rsid w:val="004E52D6"/>
    <w:rsid w:val="004F6A30"/>
    <w:rsid w:val="005104EF"/>
    <w:rsid w:val="00510F06"/>
    <w:rsid w:val="005167D3"/>
    <w:rsid w:val="00522353"/>
    <w:rsid w:val="00522747"/>
    <w:rsid w:val="00586B97"/>
    <w:rsid w:val="005A2580"/>
    <w:rsid w:val="005C22F0"/>
    <w:rsid w:val="005D07CB"/>
    <w:rsid w:val="005D0D9B"/>
    <w:rsid w:val="005E6189"/>
    <w:rsid w:val="006252AC"/>
    <w:rsid w:val="00645200"/>
    <w:rsid w:val="006735A6"/>
    <w:rsid w:val="006760A2"/>
    <w:rsid w:val="006B157E"/>
    <w:rsid w:val="006C656F"/>
    <w:rsid w:val="00720AC3"/>
    <w:rsid w:val="007414D8"/>
    <w:rsid w:val="007418AF"/>
    <w:rsid w:val="007674E0"/>
    <w:rsid w:val="00772CEA"/>
    <w:rsid w:val="007759AA"/>
    <w:rsid w:val="00776613"/>
    <w:rsid w:val="007858C6"/>
    <w:rsid w:val="007B4B2D"/>
    <w:rsid w:val="007E5F44"/>
    <w:rsid w:val="00801639"/>
    <w:rsid w:val="00813257"/>
    <w:rsid w:val="00814DBC"/>
    <w:rsid w:val="00832B94"/>
    <w:rsid w:val="008426F5"/>
    <w:rsid w:val="0085390D"/>
    <w:rsid w:val="0086453E"/>
    <w:rsid w:val="008910C5"/>
    <w:rsid w:val="008E1730"/>
    <w:rsid w:val="008E4D75"/>
    <w:rsid w:val="0090447E"/>
    <w:rsid w:val="0091145C"/>
    <w:rsid w:val="009263F8"/>
    <w:rsid w:val="009639F3"/>
    <w:rsid w:val="009A0D90"/>
    <w:rsid w:val="009C49B1"/>
    <w:rsid w:val="009C5A6E"/>
    <w:rsid w:val="009F516E"/>
    <w:rsid w:val="009F7926"/>
    <w:rsid w:val="00A02806"/>
    <w:rsid w:val="00A079A7"/>
    <w:rsid w:val="00A17997"/>
    <w:rsid w:val="00AB74BB"/>
    <w:rsid w:val="00AC764B"/>
    <w:rsid w:val="00AD15BF"/>
    <w:rsid w:val="00B25A30"/>
    <w:rsid w:val="00B356B4"/>
    <w:rsid w:val="00B66AA3"/>
    <w:rsid w:val="00BB13B7"/>
    <w:rsid w:val="00BC1A73"/>
    <w:rsid w:val="00BC67DC"/>
    <w:rsid w:val="00BE24BC"/>
    <w:rsid w:val="00C02E52"/>
    <w:rsid w:val="00C126C3"/>
    <w:rsid w:val="00C27173"/>
    <w:rsid w:val="00C37A6B"/>
    <w:rsid w:val="00C94FB9"/>
    <w:rsid w:val="00CA4CC5"/>
    <w:rsid w:val="00CB6E36"/>
    <w:rsid w:val="00CE282E"/>
    <w:rsid w:val="00D41160"/>
    <w:rsid w:val="00D706FD"/>
    <w:rsid w:val="00D72221"/>
    <w:rsid w:val="00D76DE8"/>
    <w:rsid w:val="00D843D7"/>
    <w:rsid w:val="00D86685"/>
    <w:rsid w:val="00D94BB2"/>
    <w:rsid w:val="00D96453"/>
    <w:rsid w:val="00DA5E0C"/>
    <w:rsid w:val="00DB082A"/>
    <w:rsid w:val="00DF1242"/>
    <w:rsid w:val="00DF1708"/>
    <w:rsid w:val="00E30BC9"/>
    <w:rsid w:val="00E3486B"/>
    <w:rsid w:val="00E352B0"/>
    <w:rsid w:val="00E41959"/>
    <w:rsid w:val="00E63996"/>
    <w:rsid w:val="00EB4945"/>
    <w:rsid w:val="00EC565B"/>
    <w:rsid w:val="00EC7153"/>
    <w:rsid w:val="00EF314C"/>
    <w:rsid w:val="00F03A4E"/>
    <w:rsid w:val="00F03A90"/>
    <w:rsid w:val="00F3077C"/>
    <w:rsid w:val="00F3612B"/>
    <w:rsid w:val="00F42764"/>
    <w:rsid w:val="00F64B1E"/>
    <w:rsid w:val="00F73064"/>
    <w:rsid w:val="00F94A69"/>
    <w:rsid w:val="00F965E4"/>
    <w:rsid w:val="00FC50DB"/>
    <w:rsid w:val="00FD438F"/>
    <w:rsid w:val="00FD4E78"/>
    <w:rsid w:val="00FE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6B84"/>
  </w:style>
  <w:style w:type="character" w:customStyle="1" w:styleId="2">
    <w:name w:val="Основной шрифт абзаца2"/>
    <w:rsid w:val="00116B84"/>
  </w:style>
  <w:style w:type="character" w:customStyle="1" w:styleId="WW-Absatz-Standardschriftart">
    <w:name w:val="WW-Absatz-Standardschriftart"/>
    <w:rsid w:val="00116B84"/>
  </w:style>
  <w:style w:type="character" w:customStyle="1" w:styleId="WW-Absatz-Standardschriftart1">
    <w:name w:val="WW-Absatz-Standardschriftart1"/>
    <w:rsid w:val="00116B84"/>
  </w:style>
  <w:style w:type="character" w:customStyle="1" w:styleId="WW-Absatz-Standardschriftart11">
    <w:name w:val="WW-Absatz-Standardschriftart11"/>
    <w:rsid w:val="00116B84"/>
  </w:style>
  <w:style w:type="character" w:customStyle="1" w:styleId="WW-Absatz-Standardschriftart111">
    <w:name w:val="WW-Absatz-Standardschriftart111"/>
    <w:rsid w:val="00116B84"/>
  </w:style>
  <w:style w:type="character" w:customStyle="1" w:styleId="WW-Absatz-Standardschriftart1111">
    <w:name w:val="WW-Absatz-Standardschriftart1111"/>
    <w:rsid w:val="00116B84"/>
  </w:style>
  <w:style w:type="character" w:customStyle="1" w:styleId="WW-Absatz-Standardschriftart11111">
    <w:name w:val="WW-Absatz-Standardschriftart11111"/>
    <w:rsid w:val="00116B84"/>
  </w:style>
  <w:style w:type="character" w:customStyle="1" w:styleId="WW-Absatz-Standardschriftart111111">
    <w:name w:val="WW-Absatz-Standardschriftart111111"/>
    <w:rsid w:val="00116B84"/>
  </w:style>
  <w:style w:type="character" w:customStyle="1" w:styleId="WW-Absatz-Standardschriftart1111111">
    <w:name w:val="WW-Absatz-Standardschriftart1111111"/>
    <w:rsid w:val="00116B84"/>
  </w:style>
  <w:style w:type="character" w:customStyle="1" w:styleId="WW-Absatz-Standardschriftart11111111">
    <w:name w:val="WW-Absatz-Standardschriftart11111111"/>
    <w:rsid w:val="00116B84"/>
  </w:style>
  <w:style w:type="character" w:customStyle="1" w:styleId="WW-Absatz-Standardschriftart111111111">
    <w:name w:val="WW-Absatz-Standardschriftart111111111"/>
    <w:rsid w:val="00116B84"/>
  </w:style>
  <w:style w:type="character" w:customStyle="1" w:styleId="WW-Absatz-Standardschriftart1111111111">
    <w:name w:val="WW-Absatz-Standardschriftart1111111111"/>
    <w:rsid w:val="00116B84"/>
  </w:style>
  <w:style w:type="character" w:customStyle="1" w:styleId="WW-Absatz-Standardschriftart11111111111">
    <w:name w:val="WW-Absatz-Standardschriftart11111111111"/>
    <w:rsid w:val="00116B84"/>
  </w:style>
  <w:style w:type="character" w:customStyle="1" w:styleId="WW-Absatz-Standardschriftart111111111111">
    <w:name w:val="WW-Absatz-Standardschriftart111111111111"/>
    <w:rsid w:val="00116B84"/>
  </w:style>
  <w:style w:type="character" w:customStyle="1" w:styleId="WW-Absatz-Standardschriftart1111111111111">
    <w:name w:val="WW-Absatz-Standardschriftart1111111111111"/>
    <w:rsid w:val="00116B84"/>
  </w:style>
  <w:style w:type="character" w:customStyle="1" w:styleId="WW-Absatz-Standardschriftart11111111111111">
    <w:name w:val="WW-Absatz-Standardschriftart11111111111111"/>
    <w:rsid w:val="00116B84"/>
  </w:style>
  <w:style w:type="character" w:customStyle="1" w:styleId="WW-Absatz-Standardschriftart111111111111111">
    <w:name w:val="WW-Absatz-Standardschriftart111111111111111"/>
    <w:rsid w:val="00116B84"/>
  </w:style>
  <w:style w:type="character" w:customStyle="1" w:styleId="WW-Absatz-Standardschriftart1111111111111111">
    <w:name w:val="WW-Absatz-Standardschriftart1111111111111111"/>
    <w:rsid w:val="00116B84"/>
  </w:style>
  <w:style w:type="character" w:customStyle="1" w:styleId="1">
    <w:name w:val="Основной шрифт абзаца1"/>
    <w:rsid w:val="00116B84"/>
  </w:style>
  <w:style w:type="character" w:customStyle="1" w:styleId="a3">
    <w:name w:val="Верхний колонтитул Знак"/>
    <w:rsid w:val="00116B84"/>
    <w:rPr>
      <w:sz w:val="28"/>
      <w:szCs w:val="28"/>
    </w:rPr>
  </w:style>
  <w:style w:type="character" w:customStyle="1" w:styleId="a4">
    <w:name w:val="Нижний колонтитул Знак"/>
    <w:rsid w:val="00116B84"/>
    <w:rPr>
      <w:sz w:val="28"/>
      <w:szCs w:val="28"/>
    </w:rPr>
  </w:style>
  <w:style w:type="character" w:customStyle="1" w:styleId="a5">
    <w:name w:val="Символ нумерации"/>
    <w:rsid w:val="00116B84"/>
  </w:style>
  <w:style w:type="character" w:styleId="a6">
    <w:name w:val="line number"/>
    <w:rsid w:val="00116B84"/>
  </w:style>
  <w:style w:type="paragraph" w:customStyle="1" w:styleId="a7">
    <w:name w:val="Заголовок"/>
    <w:basedOn w:val="a"/>
    <w:next w:val="a8"/>
    <w:rsid w:val="00116B84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link w:val="a9"/>
    <w:rsid w:val="00116B84"/>
    <w:pPr>
      <w:spacing w:after="120"/>
    </w:pPr>
  </w:style>
  <w:style w:type="character" w:customStyle="1" w:styleId="a9">
    <w:name w:val="Основной текст Знак"/>
    <w:basedOn w:val="a0"/>
    <w:link w:val="a8"/>
    <w:rsid w:val="00116B8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List"/>
    <w:basedOn w:val="a8"/>
    <w:rsid w:val="00116B84"/>
    <w:rPr>
      <w:rFonts w:cs="Mangal"/>
    </w:rPr>
  </w:style>
  <w:style w:type="paragraph" w:styleId="ab">
    <w:name w:val="caption"/>
    <w:basedOn w:val="a"/>
    <w:qFormat/>
    <w:rsid w:val="00116B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116B8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116B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16B84"/>
    <w:pPr>
      <w:suppressLineNumbers/>
    </w:pPr>
    <w:rPr>
      <w:rFonts w:cs="Mangal"/>
    </w:rPr>
  </w:style>
  <w:style w:type="paragraph" w:styleId="ac">
    <w:name w:val="header"/>
    <w:basedOn w:val="a"/>
    <w:link w:val="12"/>
    <w:rsid w:val="00116B8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rsid w:val="00116B8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footer"/>
    <w:basedOn w:val="a"/>
    <w:link w:val="13"/>
    <w:rsid w:val="00116B8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rsid w:val="00116B8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e">
    <w:name w:val="Содержимое таблицы"/>
    <w:basedOn w:val="a"/>
    <w:rsid w:val="00116B84"/>
    <w:pPr>
      <w:suppressLineNumbers/>
    </w:pPr>
  </w:style>
  <w:style w:type="paragraph" w:customStyle="1" w:styleId="af">
    <w:name w:val="Заголовок таблицы"/>
    <w:basedOn w:val="ae"/>
    <w:rsid w:val="00116B84"/>
    <w:pPr>
      <w:jc w:val="center"/>
    </w:pPr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116B84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Balloon Text"/>
    <w:basedOn w:val="a"/>
    <w:link w:val="af0"/>
    <w:uiPriority w:val="99"/>
    <w:semiHidden/>
    <w:unhideWhenUsed/>
    <w:rsid w:val="00116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6B84"/>
  </w:style>
  <w:style w:type="character" w:customStyle="1" w:styleId="2">
    <w:name w:val="Основной шрифт абзаца2"/>
    <w:rsid w:val="00116B84"/>
  </w:style>
  <w:style w:type="character" w:customStyle="1" w:styleId="WW-Absatz-Standardschriftart">
    <w:name w:val="WW-Absatz-Standardschriftart"/>
    <w:rsid w:val="00116B84"/>
  </w:style>
  <w:style w:type="character" w:customStyle="1" w:styleId="WW-Absatz-Standardschriftart1">
    <w:name w:val="WW-Absatz-Standardschriftart1"/>
    <w:rsid w:val="00116B84"/>
  </w:style>
  <w:style w:type="character" w:customStyle="1" w:styleId="WW-Absatz-Standardschriftart11">
    <w:name w:val="WW-Absatz-Standardschriftart11"/>
    <w:rsid w:val="00116B84"/>
  </w:style>
  <w:style w:type="character" w:customStyle="1" w:styleId="WW-Absatz-Standardschriftart111">
    <w:name w:val="WW-Absatz-Standardschriftart111"/>
    <w:rsid w:val="00116B84"/>
  </w:style>
  <w:style w:type="character" w:customStyle="1" w:styleId="WW-Absatz-Standardschriftart1111">
    <w:name w:val="WW-Absatz-Standardschriftart1111"/>
    <w:rsid w:val="00116B84"/>
  </w:style>
  <w:style w:type="character" w:customStyle="1" w:styleId="WW-Absatz-Standardschriftart11111">
    <w:name w:val="WW-Absatz-Standardschriftart11111"/>
    <w:rsid w:val="00116B84"/>
  </w:style>
  <w:style w:type="character" w:customStyle="1" w:styleId="WW-Absatz-Standardschriftart111111">
    <w:name w:val="WW-Absatz-Standardschriftart111111"/>
    <w:rsid w:val="00116B84"/>
  </w:style>
  <w:style w:type="character" w:customStyle="1" w:styleId="WW-Absatz-Standardschriftart1111111">
    <w:name w:val="WW-Absatz-Standardschriftart1111111"/>
    <w:rsid w:val="00116B84"/>
  </w:style>
  <w:style w:type="character" w:customStyle="1" w:styleId="WW-Absatz-Standardschriftart11111111">
    <w:name w:val="WW-Absatz-Standardschriftart11111111"/>
    <w:rsid w:val="00116B84"/>
  </w:style>
  <w:style w:type="character" w:customStyle="1" w:styleId="WW-Absatz-Standardschriftart111111111">
    <w:name w:val="WW-Absatz-Standardschriftart111111111"/>
    <w:rsid w:val="00116B84"/>
  </w:style>
  <w:style w:type="character" w:customStyle="1" w:styleId="WW-Absatz-Standardschriftart1111111111">
    <w:name w:val="WW-Absatz-Standardschriftart1111111111"/>
    <w:rsid w:val="00116B84"/>
  </w:style>
  <w:style w:type="character" w:customStyle="1" w:styleId="WW-Absatz-Standardschriftart11111111111">
    <w:name w:val="WW-Absatz-Standardschriftart11111111111"/>
    <w:rsid w:val="00116B84"/>
  </w:style>
  <w:style w:type="character" w:customStyle="1" w:styleId="WW-Absatz-Standardschriftart111111111111">
    <w:name w:val="WW-Absatz-Standardschriftart111111111111"/>
    <w:rsid w:val="00116B84"/>
  </w:style>
  <w:style w:type="character" w:customStyle="1" w:styleId="WW-Absatz-Standardschriftart1111111111111">
    <w:name w:val="WW-Absatz-Standardschriftart1111111111111"/>
    <w:rsid w:val="00116B84"/>
  </w:style>
  <w:style w:type="character" w:customStyle="1" w:styleId="WW-Absatz-Standardschriftart11111111111111">
    <w:name w:val="WW-Absatz-Standardschriftart11111111111111"/>
    <w:rsid w:val="00116B84"/>
  </w:style>
  <w:style w:type="character" w:customStyle="1" w:styleId="WW-Absatz-Standardschriftart111111111111111">
    <w:name w:val="WW-Absatz-Standardschriftart111111111111111"/>
    <w:rsid w:val="00116B84"/>
  </w:style>
  <w:style w:type="character" w:customStyle="1" w:styleId="WW-Absatz-Standardschriftart1111111111111111">
    <w:name w:val="WW-Absatz-Standardschriftart1111111111111111"/>
    <w:rsid w:val="00116B84"/>
  </w:style>
  <w:style w:type="character" w:customStyle="1" w:styleId="1">
    <w:name w:val="Основной шрифт абзаца1"/>
    <w:rsid w:val="00116B84"/>
  </w:style>
  <w:style w:type="character" w:customStyle="1" w:styleId="a3">
    <w:name w:val="Верхний колонтитул Знак"/>
    <w:rsid w:val="00116B84"/>
    <w:rPr>
      <w:sz w:val="28"/>
      <w:szCs w:val="28"/>
    </w:rPr>
  </w:style>
  <w:style w:type="character" w:customStyle="1" w:styleId="a4">
    <w:name w:val="Нижний колонтитул Знак"/>
    <w:rsid w:val="00116B84"/>
    <w:rPr>
      <w:sz w:val="28"/>
      <w:szCs w:val="28"/>
    </w:rPr>
  </w:style>
  <w:style w:type="character" w:customStyle="1" w:styleId="a5">
    <w:name w:val="Символ нумерации"/>
    <w:rsid w:val="00116B84"/>
  </w:style>
  <w:style w:type="character" w:styleId="a6">
    <w:name w:val="line number"/>
    <w:rsid w:val="00116B84"/>
  </w:style>
  <w:style w:type="paragraph" w:customStyle="1" w:styleId="a7">
    <w:name w:val="Заголовок"/>
    <w:basedOn w:val="a"/>
    <w:next w:val="a8"/>
    <w:rsid w:val="00116B84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link w:val="a9"/>
    <w:rsid w:val="00116B84"/>
    <w:pPr>
      <w:spacing w:after="120"/>
    </w:pPr>
  </w:style>
  <w:style w:type="character" w:customStyle="1" w:styleId="a9">
    <w:name w:val="Основной текст Знак"/>
    <w:basedOn w:val="a0"/>
    <w:link w:val="a8"/>
    <w:rsid w:val="00116B8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List"/>
    <w:basedOn w:val="a8"/>
    <w:rsid w:val="00116B84"/>
    <w:rPr>
      <w:rFonts w:cs="Mangal"/>
    </w:rPr>
  </w:style>
  <w:style w:type="paragraph" w:styleId="ab">
    <w:name w:val="caption"/>
    <w:basedOn w:val="a"/>
    <w:qFormat/>
    <w:rsid w:val="00116B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116B8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116B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16B84"/>
    <w:pPr>
      <w:suppressLineNumbers/>
    </w:pPr>
    <w:rPr>
      <w:rFonts w:cs="Mangal"/>
    </w:rPr>
  </w:style>
  <w:style w:type="paragraph" w:styleId="ac">
    <w:name w:val="header"/>
    <w:basedOn w:val="a"/>
    <w:link w:val="12"/>
    <w:rsid w:val="00116B8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rsid w:val="00116B8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footer"/>
    <w:basedOn w:val="a"/>
    <w:link w:val="13"/>
    <w:rsid w:val="00116B8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rsid w:val="00116B8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e">
    <w:name w:val="Содержимое таблицы"/>
    <w:basedOn w:val="a"/>
    <w:rsid w:val="00116B84"/>
    <w:pPr>
      <w:suppressLineNumbers/>
    </w:pPr>
  </w:style>
  <w:style w:type="paragraph" w:customStyle="1" w:styleId="af">
    <w:name w:val="Заголовок таблицы"/>
    <w:basedOn w:val="ae"/>
    <w:rsid w:val="00116B84"/>
    <w:pPr>
      <w:jc w:val="center"/>
    </w:pPr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116B84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Balloon Text"/>
    <w:basedOn w:val="a"/>
    <w:link w:val="af0"/>
    <w:uiPriority w:val="99"/>
    <w:semiHidden/>
    <w:unhideWhenUsed/>
    <w:rsid w:val="00116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A0BB-0F7B-44E6-B1B0-020B27D4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5</cp:revision>
  <cp:lastPrinted>2020-01-10T12:01:00Z</cp:lastPrinted>
  <dcterms:created xsi:type="dcterms:W3CDTF">2020-01-10T12:03:00Z</dcterms:created>
  <dcterms:modified xsi:type="dcterms:W3CDTF">2020-01-13T11:23:00Z</dcterms:modified>
</cp:coreProperties>
</file>